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E2E9" w14:textId="77777777" w:rsidR="005B5F86" w:rsidRDefault="005B5F86" w:rsidP="005B5F86"/>
    <w:p w14:paraId="6872E706" w14:textId="16075C25" w:rsidR="005B5F86" w:rsidRDefault="005B5F86" w:rsidP="005B5F86">
      <w:pPr>
        <w:pStyle w:val="01TITULO1"/>
      </w:pPr>
      <w:r w:rsidRPr="00BD4767">
        <w:t xml:space="preserve">Sequência didática </w:t>
      </w:r>
      <w:r w:rsidR="000E1463">
        <w:t>1</w:t>
      </w:r>
    </w:p>
    <w:p w14:paraId="1B15BDFA" w14:textId="77777777" w:rsidR="005B5F86" w:rsidRPr="006457E9" w:rsidRDefault="005B5F86" w:rsidP="005B5F86"/>
    <w:p w14:paraId="290B6238" w14:textId="50BB1862" w:rsidR="005B5F86" w:rsidRDefault="005B5F86" w:rsidP="005B5F86">
      <w:pPr>
        <w:pStyle w:val="01TITULO2"/>
        <w:rPr>
          <w:b w:val="0"/>
        </w:rPr>
      </w:pPr>
      <w:bookmarkStart w:id="0" w:name="_Hlk520817566"/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>
        <w:rPr>
          <w:b w:val="0"/>
        </w:rPr>
        <w:t>Língua Portuguesa</w:t>
      </w:r>
      <w:r>
        <w:t xml:space="preserve">   </w:t>
      </w:r>
      <w:r>
        <w:br/>
      </w:r>
      <w:r w:rsidRPr="00E75A70">
        <w:t>Ano</w:t>
      </w:r>
      <w:r>
        <w:rPr>
          <w:b w:val="0"/>
        </w:rPr>
        <w:t xml:space="preserve">: </w:t>
      </w:r>
      <w:r w:rsidR="00946A19">
        <w:rPr>
          <w:b w:val="0"/>
        </w:rPr>
        <w:t>9</w:t>
      </w:r>
      <w:r w:rsidRPr="007D040B">
        <w:rPr>
          <w:b w:val="0"/>
        </w:rPr>
        <w:t>º</w:t>
      </w:r>
      <w:r>
        <w:rPr>
          <w:b w:val="0"/>
        </w:rPr>
        <w:br/>
      </w:r>
      <w:r w:rsidRPr="00E75A70">
        <w:t>Bimestre</w:t>
      </w:r>
      <w:r>
        <w:rPr>
          <w:b w:val="0"/>
        </w:rPr>
        <w:t xml:space="preserve">: </w:t>
      </w:r>
      <w:r w:rsidR="000E1463">
        <w:rPr>
          <w:b w:val="0"/>
        </w:rPr>
        <w:t>1</w:t>
      </w:r>
      <w:r w:rsidRPr="007D040B">
        <w:rPr>
          <w:b w:val="0"/>
        </w:rPr>
        <w:t>º</w:t>
      </w:r>
    </w:p>
    <w:bookmarkEnd w:id="0"/>
    <w:p w14:paraId="7A2A7562" w14:textId="77777777" w:rsidR="00122BA1" w:rsidRPr="00AF5144" w:rsidRDefault="00122BA1" w:rsidP="000E1463">
      <w:pPr>
        <w:pStyle w:val="02TEXTOPRINCIPAL"/>
      </w:pPr>
    </w:p>
    <w:p w14:paraId="028559EA" w14:textId="77777777" w:rsidR="000E1463" w:rsidRPr="000E1463" w:rsidRDefault="000E1463" w:rsidP="000E1463">
      <w:pPr>
        <w:pStyle w:val="01TITULO2"/>
      </w:pPr>
      <w:r w:rsidRPr="00D42571">
        <w:t>Título:</w:t>
      </w:r>
      <w:r w:rsidRPr="00D649D2">
        <w:t xml:space="preserve"> Roda de conversa sobre </w:t>
      </w:r>
      <w:proofErr w:type="spellStart"/>
      <w:r w:rsidRPr="00D649D2">
        <w:rPr>
          <w:i/>
        </w:rPr>
        <w:t>fake</w:t>
      </w:r>
      <w:proofErr w:type="spellEnd"/>
      <w:r w:rsidRPr="00D649D2">
        <w:rPr>
          <w:i/>
        </w:rPr>
        <w:t xml:space="preserve"> </w:t>
      </w:r>
      <w:proofErr w:type="spellStart"/>
      <w:r w:rsidRPr="00D649D2">
        <w:rPr>
          <w:i/>
        </w:rPr>
        <w:t>news</w:t>
      </w:r>
      <w:proofErr w:type="spellEnd"/>
      <w:r w:rsidRPr="00D649D2">
        <w:t xml:space="preserve"> e suas consequências</w:t>
      </w:r>
    </w:p>
    <w:p w14:paraId="50D71E34" w14:textId="77777777" w:rsidR="000E1463" w:rsidRPr="00D649D2" w:rsidRDefault="000E1463" w:rsidP="00D7181F">
      <w:pPr>
        <w:pStyle w:val="01TITULO1"/>
      </w:pPr>
    </w:p>
    <w:tbl>
      <w:tblPr>
        <w:tblStyle w:val="TabeladeGradeClara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5"/>
      </w:tblGrid>
      <w:tr w:rsidR="000E1463" w:rsidRPr="00D649D2" w14:paraId="3F2C4228" w14:textId="77777777" w:rsidTr="00CC7B3E">
        <w:trPr>
          <w:trHeight w:val="20"/>
          <w:jc w:val="center"/>
        </w:trPr>
        <w:tc>
          <w:tcPr>
            <w:tcW w:w="1984" w:type="dxa"/>
          </w:tcPr>
          <w:p w14:paraId="2F604159" w14:textId="77777777" w:rsidR="000E1463" w:rsidRPr="00D649D2" w:rsidRDefault="000E1463" w:rsidP="000E1463">
            <w:pPr>
              <w:pStyle w:val="TITULINHOSTABELA"/>
            </w:pPr>
            <w:r>
              <w:t>C</w:t>
            </w:r>
            <w:r w:rsidRPr="00D649D2">
              <w:t>ampo</w:t>
            </w:r>
            <w:r>
              <w:t>s</w:t>
            </w:r>
          </w:p>
        </w:tc>
        <w:tc>
          <w:tcPr>
            <w:tcW w:w="8164" w:type="dxa"/>
          </w:tcPr>
          <w:p w14:paraId="1AB7D019" w14:textId="0A3AE7E2" w:rsidR="000E1463" w:rsidRPr="00D649D2" w:rsidRDefault="000E1463" w:rsidP="000E1463">
            <w:pPr>
              <w:pStyle w:val="02TEXTOPRINCIPALBULLET"/>
            </w:pPr>
            <w:r w:rsidRPr="00D649D2">
              <w:t>Jornalístico/midiático</w:t>
            </w:r>
            <w:r>
              <w:t>.</w:t>
            </w:r>
          </w:p>
          <w:p w14:paraId="18B6FD9D" w14:textId="10DE8054" w:rsidR="000E1463" w:rsidRPr="00D649D2" w:rsidRDefault="000E1463" w:rsidP="000E1463">
            <w:pPr>
              <w:pStyle w:val="02TEXTOPRINCIPALBULLET"/>
            </w:pPr>
            <w:r w:rsidRPr="00D649D2">
              <w:t>Práticas de estudo e pesquisa</w:t>
            </w:r>
            <w:r>
              <w:t>.</w:t>
            </w:r>
          </w:p>
        </w:tc>
      </w:tr>
      <w:tr w:rsidR="000E1463" w:rsidRPr="00D649D2" w14:paraId="3BAD6817" w14:textId="77777777" w:rsidTr="00CC7B3E">
        <w:trPr>
          <w:trHeight w:val="20"/>
          <w:jc w:val="center"/>
        </w:trPr>
        <w:tc>
          <w:tcPr>
            <w:tcW w:w="1984" w:type="dxa"/>
          </w:tcPr>
          <w:p w14:paraId="1FF2D55F" w14:textId="77777777" w:rsidR="000E1463" w:rsidRPr="006B0305" w:rsidRDefault="000E1463" w:rsidP="000E1463">
            <w:pPr>
              <w:pStyle w:val="TITULINHOSTABELA"/>
            </w:pPr>
            <w:r w:rsidRPr="006B0305">
              <w:t>Eixo</w:t>
            </w:r>
          </w:p>
        </w:tc>
        <w:tc>
          <w:tcPr>
            <w:tcW w:w="8164" w:type="dxa"/>
          </w:tcPr>
          <w:p w14:paraId="41F05303" w14:textId="42EDC4F9" w:rsidR="000E1463" w:rsidRPr="00D649D2" w:rsidRDefault="000E1463" w:rsidP="000E1463">
            <w:pPr>
              <w:pStyle w:val="02TEXTOPRINCIPALBULLET"/>
            </w:pPr>
            <w:r w:rsidRPr="00D649D2">
              <w:t>Leitura e oralidade</w:t>
            </w:r>
            <w:r>
              <w:t>.</w:t>
            </w:r>
          </w:p>
        </w:tc>
      </w:tr>
      <w:tr w:rsidR="000E1463" w:rsidRPr="00D649D2" w14:paraId="08B9C520" w14:textId="77777777" w:rsidTr="00CC7B3E">
        <w:trPr>
          <w:trHeight w:val="20"/>
          <w:jc w:val="center"/>
        </w:trPr>
        <w:tc>
          <w:tcPr>
            <w:tcW w:w="1984" w:type="dxa"/>
          </w:tcPr>
          <w:p w14:paraId="067F1792" w14:textId="77777777" w:rsidR="000E1463" w:rsidRPr="00D649D2" w:rsidRDefault="000E1463" w:rsidP="000E1463">
            <w:pPr>
              <w:pStyle w:val="TITULINHOSTABELA"/>
            </w:pPr>
            <w:r>
              <w:t>C</w:t>
            </w:r>
            <w:r w:rsidRPr="00D649D2">
              <w:t>ompetência</w:t>
            </w:r>
            <w:r>
              <w:t>s</w:t>
            </w:r>
            <w:r w:rsidRPr="00D649D2">
              <w:t xml:space="preserve"> gera</w:t>
            </w:r>
            <w:r>
              <w:t>is</w:t>
            </w:r>
            <w:r w:rsidRPr="00D649D2">
              <w:t xml:space="preserve"> </w:t>
            </w:r>
          </w:p>
        </w:tc>
        <w:tc>
          <w:tcPr>
            <w:tcW w:w="8164" w:type="dxa"/>
          </w:tcPr>
          <w:p w14:paraId="54B7EE04" w14:textId="61E09808" w:rsidR="000E1463" w:rsidRPr="00D649D2" w:rsidRDefault="000E1463" w:rsidP="000E1463">
            <w:pPr>
              <w:pStyle w:val="02TEXTOITEM"/>
            </w:pPr>
            <w:r w:rsidRPr="00D649D2">
              <w:rPr>
                <w:b/>
              </w:rPr>
              <w:t>1.</w:t>
            </w:r>
            <w:r w:rsidR="005B3D49">
              <w:tab/>
            </w:r>
            <w:r w:rsidRPr="00D649D2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2F32EF36" w14:textId="1B91ABE6" w:rsidR="000E1463" w:rsidRPr="00D649D2" w:rsidRDefault="000E1463" w:rsidP="000E1463">
            <w:pPr>
              <w:pStyle w:val="02TEXTOITEM"/>
            </w:pPr>
            <w:r w:rsidRPr="00D649D2">
              <w:rPr>
                <w:b/>
              </w:rPr>
              <w:t>2.</w:t>
            </w:r>
            <w:r w:rsidR="005B3D49">
              <w:tab/>
            </w:r>
            <w:r w:rsidRPr="00D649D2"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  <w:p w14:paraId="500FC9B3" w14:textId="441C5357" w:rsidR="000E1463" w:rsidRPr="00D649D2" w:rsidRDefault="000E1463" w:rsidP="000E1463">
            <w:pPr>
              <w:pStyle w:val="02TEXTOITEM"/>
            </w:pPr>
            <w:r w:rsidRPr="00D649D2">
              <w:rPr>
                <w:b/>
              </w:rPr>
              <w:t>4</w:t>
            </w:r>
            <w:r w:rsidRPr="00D649D2">
              <w:t>.</w:t>
            </w:r>
            <w:r w:rsidR="005B3D49">
              <w:tab/>
            </w:r>
            <w:r w:rsidRPr="00D649D2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0E1463" w:rsidRPr="00D649D2" w14:paraId="4171D27C" w14:textId="77777777" w:rsidTr="00CC7B3E">
        <w:trPr>
          <w:trHeight w:val="20"/>
          <w:jc w:val="center"/>
        </w:trPr>
        <w:tc>
          <w:tcPr>
            <w:tcW w:w="1984" w:type="dxa"/>
          </w:tcPr>
          <w:p w14:paraId="59CC2215" w14:textId="5DA72185" w:rsidR="000E1463" w:rsidRPr="00D649D2" w:rsidRDefault="000E1463" w:rsidP="000E1463">
            <w:pPr>
              <w:pStyle w:val="TITULINHOSTABELA"/>
            </w:pPr>
            <w:r>
              <w:t>C</w:t>
            </w:r>
            <w:r w:rsidRPr="00D649D2">
              <w:t xml:space="preserve">ompetências específicas </w:t>
            </w:r>
            <w:r w:rsidR="00D7181F">
              <w:br/>
            </w:r>
            <w:r w:rsidRPr="00D649D2">
              <w:t xml:space="preserve">de </w:t>
            </w:r>
            <w:r>
              <w:t>L</w:t>
            </w:r>
            <w:r w:rsidRPr="00D649D2">
              <w:t xml:space="preserve">íngua </w:t>
            </w:r>
            <w:r>
              <w:t>P</w:t>
            </w:r>
            <w:r w:rsidRPr="00D649D2">
              <w:t>ortuguesa</w:t>
            </w:r>
          </w:p>
        </w:tc>
        <w:tc>
          <w:tcPr>
            <w:tcW w:w="8164" w:type="dxa"/>
          </w:tcPr>
          <w:p w14:paraId="07446815" w14:textId="356EE484" w:rsidR="000E1463" w:rsidRPr="00D649D2" w:rsidRDefault="000E1463" w:rsidP="000E1463">
            <w:pPr>
              <w:pStyle w:val="02TEXTOITEM"/>
            </w:pPr>
            <w:r w:rsidRPr="000E1463">
              <w:rPr>
                <w:b/>
              </w:rPr>
              <w:t>3.</w:t>
            </w:r>
            <w:r w:rsidR="00D7181F">
              <w:tab/>
            </w:r>
            <w:r w:rsidRPr="00D649D2">
              <w:t xml:space="preserve">Ler, escutar e produzir textos orais, escritos e </w:t>
            </w:r>
            <w:proofErr w:type="spellStart"/>
            <w:r w:rsidRPr="00D649D2">
              <w:t>multissemióticos</w:t>
            </w:r>
            <w:proofErr w:type="spellEnd"/>
            <w:r w:rsidRPr="00D649D2">
              <w:t xml:space="preserve"> que circulam em diferentes campos de atuação e mídias, com compreensão, autonomia, </w:t>
            </w:r>
            <w:proofErr w:type="spellStart"/>
            <w:r w:rsidRPr="00D649D2">
              <w:t>ﬂuência</w:t>
            </w:r>
            <w:proofErr w:type="spellEnd"/>
            <w:r w:rsidRPr="00D649D2">
              <w:t xml:space="preserve"> e criticidade, de modo a se expressar e partilhar informações, experiências, ideias e sentimentos, e continuar aprendendo.</w:t>
            </w:r>
          </w:p>
          <w:p w14:paraId="6659A90C" w14:textId="3CFD36A9" w:rsidR="000E1463" w:rsidRPr="00D649D2" w:rsidRDefault="000E1463" w:rsidP="000E1463">
            <w:pPr>
              <w:pStyle w:val="02TEXTOITEM"/>
            </w:pPr>
            <w:r w:rsidRPr="000E1463">
              <w:rPr>
                <w:b/>
              </w:rPr>
              <w:t>5.</w:t>
            </w:r>
            <w:r w:rsidR="00D7181F">
              <w:tab/>
            </w:r>
            <w:r w:rsidRPr="00D649D2">
              <w:t>Empregar, nas interações sociais, a variedade e o estilo de linguagem adequados à situação comunicativa, ao(s) interlocutor(es) e ao gênero do discurso/gênero textual.</w:t>
            </w:r>
          </w:p>
          <w:p w14:paraId="18B70CC6" w14:textId="3DB4AC79" w:rsidR="000E1463" w:rsidRPr="00D649D2" w:rsidRDefault="000E1463" w:rsidP="000E1463">
            <w:pPr>
              <w:pStyle w:val="02TEXTOITEM"/>
            </w:pPr>
            <w:r w:rsidRPr="000E1463">
              <w:rPr>
                <w:b/>
              </w:rPr>
              <w:t>7.</w:t>
            </w:r>
            <w:r w:rsidR="00D7181F">
              <w:tab/>
            </w:r>
            <w:r w:rsidRPr="00D649D2">
              <w:t>Reconhecer o texto como lugar de manifestação e negociação de sentidos, valores e ideologias.</w:t>
            </w:r>
          </w:p>
        </w:tc>
      </w:tr>
      <w:tr w:rsidR="000E1463" w:rsidRPr="00D649D2" w14:paraId="7BF5B140" w14:textId="77777777" w:rsidTr="00CC7B3E">
        <w:trPr>
          <w:trHeight w:val="20"/>
          <w:jc w:val="center"/>
        </w:trPr>
        <w:tc>
          <w:tcPr>
            <w:tcW w:w="1984" w:type="dxa"/>
          </w:tcPr>
          <w:p w14:paraId="46A4AE9F" w14:textId="77777777" w:rsidR="000E1463" w:rsidRPr="00D649D2" w:rsidRDefault="000E1463" w:rsidP="000E1463">
            <w:pPr>
              <w:pStyle w:val="TITULINHOSTABELA"/>
            </w:pPr>
            <w:r>
              <w:t>O</w:t>
            </w:r>
            <w:r w:rsidRPr="00D649D2">
              <w:t>bjeto</w:t>
            </w:r>
            <w:r>
              <w:t>s</w:t>
            </w:r>
            <w:r w:rsidRPr="00D649D2">
              <w:t xml:space="preserve"> de conhecimento</w:t>
            </w:r>
          </w:p>
        </w:tc>
        <w:tc>
          <w:tcPr>
            <w:tcW w:w="8164" w:type="dxa"/>
          </w:tcPr>
          <w:p w14:paraId="36CBDFDB" w14:textId="77777777" w:rsidR="000E1463" w:rsidRPr="004037D0" w:rsidRDefault="000E1463" w:rsidP="000E1463">
            <w:pPr>
              <w:pStyle w:val="02TEXTOPRINCIPALBULLET"/>
            </w:pPr>
            <w:r w:rsidRPr="004037D0">
              <w:t>Reconstrução do contexto de produção, circulação e recepção de textos.</w:t>
            </w:r>
          </w:p>
          <w:p w14:paraId="4657A315" w14:textId="77777777" w:rsidR="000E1463" w:rsidRPr="004037D0" w:rsidRDefault="000E1463" w:rsidP="000E1463">
            <w:pPr>
              <w:pStyle w:val="02TEXTOPRINCIPALBULLET"/>
            </w:pPr>
            <w:r w:rsidRPr="004037D0">
              <w:t>Caracterização do campo jornalístico e relação entre os gêneros em circulação, mídias e práticas da cultura digital.</w:t>
            </w:r>
          </w:p>
          <w:p w14:paraId="2B184442" w14:textId="77777777" w:rsidR="000E1463" w:rsidRPr="004037D0" w:rsidRDefault="000E1463" w:rsidP="000E1463">
            <w:pPr>
              <w:pStyle w:val="02TEXTOPRINCIPALBULLET"/>
            </w:pPr>
            <w:r w:rsidRPr="004037D0">
              <w:t>Estratégias e procedimentos de leitura.</w:t>
            </w:r>
          </w:p>
          <w:p w14:paraId="5CFF5378" w14:textId="77777777" w:rsidR="000E1463" w:rsidRPr="004037D0" w:rsidRDefault="000E1463" w:rsidP="000E1463">
            <w:pPr>
              <w:pStyle w:val="02TEXTOPRINCIPALBULLET"/>
            </w:pPr>
            <w:r w:rsidRPr="004037D0">
              <w:t>Relações entre textos.</w:t>
            </w:r>
          </w:p>
          <w:p w14:paraId="4A3204F9" w14:textId="77777777" w:rsidR="000E1463" w:rsidRPr="004037D0" w:rsidRDefault="000E1463" w:rsidP="000E1463">
            <w:pPr>
              <w:pStyle w:val="02TEXTOPRINCIPALBULLET"/>
            </w:pPr>
            <w:r w:rsidRPr="004037D0">
              <w:t>Participação em discussões orais de temas controversos de interesse da turma e/ou de relevância social.</w:t>
            </w:r>
          </w:p>
        </w:tc>
      </w:tr>
    </w:tbl>
    <w:p w14:paraId="29FDFBD9" w14:textId="77777777" w:rsidR="000E1463" w:rsidRDefault="000E1463" w:rsidP="000E1463">
      <w:pPr>
        <w:pStyle w:val="06CREDITO"/>
        <w:ind w:left="8508" w:firstLine="709"/>
        <w:jc w:val="center"/>
      </w:pPr>
      <w:r>
        <w:t xml:space="preserve">    </w:t>
      </w:r>
      <w:bookmarkStart w:id="1" w:name="_Hlk526780765"/>
      <w:r>
        <w:t>(continua)</w:t>
      </w:r>
      <w:r>
        <w:br w:type="page"/>
      </w:r>
    </w:p>
    <w:p w14:paraId="0FB380F0" w14:textId="77777777" w:rsidR="000E1463" w:rsidRDefault="000E1463" w:rsidP="000E1463">
      <w:pPr>
        <w:pStyle w:val="06CREDITO"/>
        <w:ind w:left="7799" w:firstLine="709"/>
      </w:pPr>
      <w:bookmarkStart w:id="2" w:name="_Hlk527186834"/>
      <w:bookmarkEnd w:id="1"/>
      <w:r>
        <w:lastRenderedPageBreak/>
        <w:t xml:space="preserve">              (continuação)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984"/>
        <w:gridCol w:w="8164"/>
      </w:tblGrid>
      <w:tr w:rsidR="000E1463" w:rsidRPr="00D649D2" w14:paraId="7403C0F8" w14:textId="77777777" w:rsidTr="005B3D49">
        <w:trPr>
          <w:trHeight w:val="20"/>
        </w:trPr>
        <w:tc>
          <w:tcPr>
            <w:tcW w:w="1984" w:type="dxa"/>
          </w:tcPr>
          <w:bookmarkEnd w:id="2"/>
          <w:p w14:paraId="1B9DDA90" w14:textId="12627E90" w:rsidR="000E1463" w:rsidRPr="00D649D2" w:rsidRDefault="000E1463" w:rsidP="000E1463">
            <w:pPr>
              <w:pStyle w:val="TITULINHOSTABELA"/>
            </w:pPr>
            <w:r>
              <w:t>R</w:t>
            </w:r>
            <w:r w:rsidRPr="00D649D2">
              <w:t>esumo da sequência</w:t>
            </w:r>
          </w:p>
        </w:tc>
        <w:tc>
          <w:tcPr>
            <w:tcW w:w="8164" w:type="dxa"/>
          </w:tcPr>
          <w:p w14:paraId="11D698F6" w14:textId="34CE32D2" w:rsidR="000E1463" w:rsidRPr="00D649D2" w:rsidRDefault="000E1463" w:rsidP="000E1463">
            <w:pPr>
              <w:pStyle w:val="02TEXTOPRINCIPALBULLET"/>
            </w:pPr>
            <w:r w:rsidRPr="00D649D2">
              <w:t>Os alunos vão ler textos jornalísticos que abordam as consequências da</w:t>
            </w:r>
            <w:r w:rsidR="00350EFA">
              <w:t>s</w:t>
            </w:r>
            <w:r w:rsidRPr="00D649D2">
              <w:t xml:space="preserve"> </w:t>
            </w:r>
            <w:proofErr w:type="spellStart"/>
            <w:r w:rsidRPr="004037D0">
              <w:rPr>
                <w:i/>
              </w:rPr>
              <w:t>fake</w:t>
            </w:r>
            <w:proofErr w:type="spellEnd"/>
            <w:r w:rsidRPr="004037D0">
              <w:rPr>
                <w:i/>
              </w:rPr>
              <w:t xml:space="preserve"> </w:t>
            </w:r>
            <w:proofErr w:type="spellStart"/>
            <w:r w:rsidRPr="004037D0">
              <w:rPr>
                <w:i/>
              </w:rPr>
              <w:t>news</w:t>
            </w:r>
            <w:proofErr w:type="spellEnd"/>
            <w:r w:rsidRPr="00D649D2">
              <w:t xml:space="preserve"> em diferentes áreas (saúde, ciências, cultura etc.), com o objetivo de, em uma roda de conversa com a turma, discutir os impactos desse fenômeno contemporâneo no dia a dia, bem como possíveis soluções para esse problema. </w:t>
            </w:r>
          </w:p>
          <w:p w14:paraId="314660FE" w14:textId="384B67D0" w:rsidR="000E1463" w:rsidRPr="000E1463" w:rsidRDefault="000E1463" w:rsidP="000E1463">
            <w:pPr>
              <w:pStyle w:val="02TEXTOPRINCIPALBULLET"/>
              <w:autoSpaceDN/>
              <w:textAlignment w:val="auto"/>
              <w:rPr>
                <w:kern w:val="0"/>
                <w:lang w:eastAsia="pt-BR" w:bidi="ar-SA"/>
              </w:rPr>
            </w:pPr>
            <w:r w:rsidRPr="00D649D2">
              <w:t xml:space="preserve">Esta sequência complementa o trabalho proposto no </w:t>
            </w:r>
            <w:r>
              <w:t>“C</w:t>
            </w:r>
            <w:r w:rsidRPr="00D649D2">
              <w:t xml:space="preserve">apítulo 1 </w:t>
            </w:r>
            <w:r w:rsidR="0028381B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931B54">
              <w:rPr>
                <w:i/>
              </w:rPr>
              <w:t>Fake</w:t>
            </w:r>
            <w:proofErr w:type="spellEnd"/>
            <w:r w:rsidRPr="00931B54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</w:t>
            </w:r>
            <w:r w:rsidRPr="00931B54">
              <w:rPr>
                <w:i/>
              </w:rPr>
              <w:t>ew</w:t>
            </w:r>
            <w:r w:rsidRPr="000E0539">
              <w:rPr>
                <w:i/>
                <w:spacing w:val="20"/>
              </w:rPr>
              <w:t>s</w:t>
            </w:r>
            <w:proofErr w:type="spellEnd"/>
            <w:r w:rsidRPr="00D649D2">
              <w:t>”, ampliando as reflexões sobre o tema abordado no livro didático.</w:t>
            </w:r>
          </w:p>
        </w:tc>
      </w:tr>
      <w:tr w:rsidR="000E1463" w:rsidRPr="00D649D2" w14:paraId="65ECB60E" w14:textId="77777777" w:rsidTr="005B3D49">
        <w:trPr>
          <w:trHeight w:val="20"/>
        </w:trPr>
        <w:tc>
          <w:tcPr>
            <w:tcW w:w="1984" w:type="dxa"/>
          </w:tcPr>
          <w:p w14:paraId="4F0EDBFC" w14:textId="77777777" w:rsidR="000E1463" w:rsidRPr="00D649D2" w:rsidRDefault="000E1463" w:rsidP="000E1463">
            <w:pPr>
              <w:pStyle w:val="TITULINHOSTABELA"/>
            </w:pPr>
            <w:r>
              <w:t>O</w:t>
            </w:r>
            <w:r w:rsidRPr="00D649D2">
              <w:t>bjetivos</w:t>
            </w:r>
          </w:p>
        </w:tc>
        <w:tc>
          <w:tcPr>
            <w:tcW w:w="8164" w:type="dxa"/>
          </w:tcPr>
          <w:p w14:paraId="081A2FFC" w14:textId="7E8FA65D" w:rsidR="000E1463" w:rsidRPr="00931B54" w:rsidRDefault="000E1463" w:rsidP="000E1463">
            <w:pPr>
              <w:pStyle w:val="02TEXTOPRINCIPALBULLET"/>
            </w:pPr>
            <w:r w:rsidRPr="00931B54">
              <w:t xml:space="preserve">Ler e discutir textos que circulam na esfera jornalística para relacionar as </w:t>
            </w:r>
            <w:r w:rsidR="00A37A34">
              <w:br/>
            </w:r>
            <w:proofErr w:type="spellStart"/>
            <w:r w:rsidRPr="00931B54">
              <w:rPr>
                <w:i/>
              </w:rPr>
              <w:t>fake</w:t>
            </w:r>
            <w:proofErr w:type="spellEnd"/>
            <w:r w:rsidRPr="00931B54">
              <w:rPr>
                <w:i/>
              </w:rPr>
              <w:t xml:space="preserve"> </w:t>
            </w:r>
            <w:proofErr w:type="spellStart"/>
            <w:r w:rsidRPr="00931B54">
              <w:rPr>
                <w:i/>
              </w:rPr>
              <w:t>news</w:t>
            </w:r>
            <w:proofErr w:type="spellEnd"/>
            <w:r w:rsidRPr="00931B54">
              <w:t xml:space="preserve"> a situações concretas do dia a dia.</w:t>
            </w:r>
          </w:p>
          <w:p w14:paraId="6FAF9D6D" w14:textId="77777777" w:rsidR="000E1463" w:rsidRPr="00931B54" w:rsidRDefault="000E1463" w:rsidP="000E1463">
            <w:pPr>
              <w:pStyle w:val="02TEXTOPRINCIPALBULLET"/>
            </w:pPr>
            <w:r w:rsidRPr="00931B54">
              <w:t>Fazer uso de procedimentos de leitura como tomar notas, grifar, resumir e parafrasear textos.</w:t>
            </w:r>
          </w:p>
          <w:p w14:paraId="3F37585B" w14:textId="77777777" w:rsidR="000E1463" w:rsidRPr="00931B54" w:rsidRDefault="000E1463" w:rsidP="000E1463">
            <w:pPr>
              <w:pStyle w:val="02TEXTOPRINCIPALBULLET"/>
            </w:pPr>
            <w:r w:rsidRPr="00931B54">
              <w:t xml:space="preserve">Selecionar e ler/exibir trechos de textos em contexto de roda de conversa. </w:t>
            </w:r>
          </w:p>
          <w:p w14:paraId="49457B57" w14:textId="2E9958A1" w:rsidR="000E1463" w:rsidRPr="00931B54" w:rsidRDefault="000E1463" w:rsidP="000E1463">
            <w:pPr>
              <w:pStyle w:val="02TEXTOPRINCIPALBULLET"/>
            </w:pPr>
            <w:r w:rsidRPr="00931B54">
              <w:t>Participar ativamente de roda de conversa, apresentando seu ponto de vista e escutando os colegas com respeito</w:t>
            </w:r>
            <w:r w:rsidR="00962791">
              <w:t>,</w:t>
            </w:r>
            <w:r w:rsidRPr="00931B54">
              <w:t xml:space="preserve"> contribuindo para a discussão proposta.</w:t>
            </w:r>
          </w:p>
          <w:p w14:paraId="0999A21C" w14:textId="77777777" w:rsidR="000E1463" w:rsidRPr="00931B54" w:rsidRDefault="000E1463" w:rsidP="000E1463">
            <w:pPr>
              <w:pStyle w:val="02TEXTOPRINCIPALBULLET"/>
            </w:pPr>
            <w:r w:rsidRPr="00931B54">
              <w:t xml:space="preserve">Refletir sobre as consequências das </w:t>
            </w:r>
            <w:proofErr w:type="spellStart"/>
            <w:r w:rsidRPr="00931B54">
              <w:rPr>
                <w:i/>
              </w:rPr>
              <w:t>fake</w:t>
            </w:r>
            <w:proofErr w:type="spellEnd"/>
            <w:r w:rsidRPr="00931B54">
              <w:rPr>
                <w:i/>
              </w:rPr>
              <w:t xml:space="preserve"> </w:t>
            </w:r>
            <w:proofErr w:type="spellStart"/>
            <w:r w:rsidRPr="00931B54">
              <w:rPr>
                <w:i/>
              </w:rPr>
              <w:t>news</w:t>
            </w:r>
            <w:proofErr w:type="spellEnd"/>
            <w:r w:rsidRPr="00931B54">
              <w:t xml:space="preserve"> no dia a dia em diferentes áreas (saúde, ciências, cultura etc.)</w:t>
            </w:r>
          </w:p>
        </w:tc>
      </w:tr>
      <w:tr w:rsidR="000E1463" w:rsidRPr="00D649D2" w14:paraId="1F0CDFFE" w14:textId="77777777" w:rsidTr="005B3D49">
        <w:trPr>
          <w:trHeight w:val="20"/>
        </w:trPr>
        <w:tc>
          <w:tcPr>
            <w:tcW w:w="1984" w:type="dxa"/>
          </w:tcPr>
          <w:p w14:paraId="45112588" w14:textId="795AE8DE" w:rsidR="000E1463" w:rsidRPr="00D649D2" w:rsidRDefault="000E1463" w:rsidP="000E1463">
            <w:pPr>
              <w:pStyle w:val="TITULINHOSTABELA"/>
            </w:pPr>
            <w:r>
              <w:t>O</w:t>
            </w:r>
            <w:r w:rsidRPr="00D649D2">
              <w:t xml:space="preserve">rganização </w:t>
            </w:r>
            <w:r w:rsidR="00D7181F">
              <w:br/>
            </w:r>
            <w:r w:rsidRPr="00D649D2">
              <w:t>da turma</w:t>
            </w:r>
          </w:p>
        </w:tc>
        <w:tc>
          <w:tcPr>
            <w:tcW w:w="8164" w:type="dxa"/>
          </w:tcPr>
          <w:p w14:paraId="3DD9A235" w14:textId="77777777" w:rsidR="000E1463" w:rsidRPr="00D649D2" w:rsidRDefault="000E1463" w:rsidP="000E1463">
            <w:pPr>
              <w:pStyle w:val="02TEXTOPRINCIPALBULLET"/>
            </w:pPr>
            <w:r w:rsidRPr="00D649D2">
              <w:t xml:space="preserve">Leitura e discussão de textos em grupos com </w:t>
            </w:r>
            <w:r>
              <w:t>quatro</w:t>
            </w:r>
            <w:r w:rsidRPr="00D649D2">
              <w:t xml:space="preserve"> integrantes</w:t>
            </w:r>
            <w:r>
              <w:t>.</w:t>
            </w:r>
          </w:p>
          <w:p w14:paraId="61308FE3" w14:textId="77777777" w:rsidR="000E1463" w:rsidRPr="00D649D2" w:rsidRDefault="000E1463" w:rsidP="000E1463">
            <w:pPr>
              <w:pStyle w:val="02TEXTOPRINCIPALBULLET"/>
            </w:pPr>
            <w:r w:rsidRPr="00D649D2">
              <w:t>Roda de conversa organizada e realizada coletivamente por toda a turma.</w:t>
            </w:r>
          </w:p>
        </w:tc>
      </w:tr>
      <w:tr w:rsidR="000E1463" w:rsidRPr="00D649D2" w14:paraId="26A9A9DE" w14:textId="77777777" w:rsidTr="005B3D49">
        <w:trPr>
          <w:trHeight w:val="20"/>
        </w:trPr>
        <w:tc>
          <w:tcPr>
            <w:tcW w:w="1984" w:type="dxa"/>
          </w:tcPr>
          <w:p w14:paraId="4BF9D5A9" w14:textId="77777777" w:rsidR="000E1463" w:rsidRPr="00D649D2" w:rsidRDefault="000E1463" w:rsidP="000E1463">
            <w:pPr>
              <w:pStyle w:val="TITULINHOSTABELA"/>
            </w:pPr>
            <w:r>
              <w:t>M</w:t>
            </w:r>
            <w:r w:rsidRPr="00D649D2">
              <w:t>ateriais</w:t>
            </w:r>
          </w:p>
        </w:tc>
        <w:tc>
          <w:tcPr>
            <w:tcW w:w="8164" w:type="dxa"/>
          </w:tcPr>
          <w:p w14:paraId="4A868BB0" w14:textId="77777777" w:rsidR="000E1463" w:rsidRPr="00931B54" w:rsidRDefault="000E1463" w:rsidP="000E1463">
            <w:pPr>
              <w:pStyle w:val="02TEXTOPRINCIPALBULLET"/>
            </w:pPr>
            <w:r w:rsidRPr="00931B54">
              <w:t>Jornais, revistas e computador com acesso à internet para a pesquisa dos textos.</w:t>
            </w:r>
          </w:p>
        </w:tc>
      </w:tr>
      <w:tr w:rsidR="000E1463" w:rsidRPr="00D649D2" w14:paraId="3F8BF723" w14:textId="77777777" w:rsidTr="005B3D49">
        <w:trPr>
          <w:trHeight w:val="20"/>
        </w:trPr>
        <w:tc>
          <w:tcPr>
            <w:tcW w:w="1984" w:type="dxa"/>
          </w:tcPr>
          <w:p w14:paraId="55E675B3" w14:textId="77777777" w:rsidR="000E1463" w:rsidRPr="00D649D2" w:rsidRDefault="000E1463" w:rsidP="000E1463">
            <w:pPr>
              <w:pStyle w:val="TITULINHOSTABELA"/>
            </w:pPr>
            <w:r>
              <w:t>D</w:t>
            </w:r>
            <w:r w:rsidRPr="00D649D2">
              <w:t xml:space="preserve">uração </w:t>
            </w:r>
          </w:p>
        </w:tc>
        <w:tc>
          <w:tcPr>
            <w:tcW w:w="8164" w:type="dxa"/>
          </w:tcPr>
          <w:p w14:paraId="053E3BE2" w14:textId="77777777" w:rsidR="000E1463" w:rsidRPr="00D649D2" w:rsidRDefault="000E1463" w:rsidP="000E1463">
            <w:pPr>
              <w:pStyle w:val="02TEXTOPRINCIPALBULLET"/>
            </w:pPr>
            <w:r w:rsidRPr="00D649D2">
              <w:t>5 aulas</w:t>
            </w:r>
            <w:r>
              <w:t>.</w:t>
            </w:r>
          </w:p>
        </w:tc>
      </w:tr>
    </w:tbl>
    <w:p w14:paraId="7794CFBB" w14:textId="4604B69A" w:rsidR="000E1463" w:rsidRDefault="000E1463" w:rsidP="000E1463">
      <w:pPr>
        <w:pStyle w:val="02TEXTOPRINCIPAL"/>
      </w:pPr>
    </w:p>
    <w:p w14:paraId="3DDDFAED" w14:textId="77777777" w:rsidR="000E1463" w:rsidRDefault="000E1463" w:rsidP="000E1463">
      <w:pPr>
        <w:pStyle w:val="02TEXTOPRINCIPAL"/>
      </w:pPr>
      <w:r>
        <w:br w:type="page"/>
      </w:r>
    </w:p>
    <w:p w14:paraId="661B7281" w14:textId="77777777" w:rsidR="000E1463" w:rsidRPr="00D649D2" w:rsidRDefault="000E1463" w:rsidP="000E1463">
      <w:pPr>
        <w:pStyle w:val="02TEXTOPRINCIPAL"/>
      </w:pPr>
    </w:p>
    <w:p w14:paraId="3EC96504" w14:textId="77777777" w:rsidR="000E1463" w:rsidRDefault="000E1463" w:rsidP="000E1463">
      <w:pPr>
        <w:pStyle w:val="01TITULO2"/>
      </w:pPr>
      <w:r w:rsidRPr="006B0305">
        <w:t xml:space="preserve">A. APRESENTAÇÃO </w:t>
      </w:r>
    </w:p>
    <w:p w14:paraId="0D097C50" w14:textId="77777777" w:rsidR="000E1463" w:rsidRPr="006B0305" w:rsidRDefault="000E1463" w:rsidP="000E1463">
      <w:pPr>
        <w:pStyle w:val="02TEXTOPRINCIPAL"/>
      </w:pPr>
    </w:p>
    <w:p w14:paraId="4F3532E7" w14:textId="79B31232" w:rsidR="000E1463" w:rsidRPr="00D649D2" w:rsidRDefault="000E1463" w:rsidP="000E1463">
      <w:pPr>
        <w:pStyle w:val="02TEXTOPRINCIPAL"/>
      </w:pPr>
      <w:r w:rsidRPr="00D649D2">
        <w:t xml:space="preserve">Em abordagem complementar ao trabalho proposto no capítulo </w:t>
      </w:r>
      <w:r w:rsidR="00452DB3">
        <w:t xml:space="preserve">sobre </w:t>
      </w:r>
      <w:proofErr w:type="spellStart"/>
      <w:r w:rsidR="00452DB3">
        <w:rPr>
          <w:i/>
          <w:iCs/>
        </w:rPr>
        <w:t>fak</w:t>
      </w:r>
      <w:r w:rsidRPr="00D649D2">
        <w:rPr>
          <w:i/>
          <w:iCs/>
        </w:rPr>
        <w:t>e</w:t>
      </w:r>
      <w:proofErr w:type="spellEnd"/>
      <w:r w:rsidRPr="00D649D2">
        <w:rPr>
          <w:i/>
          <w:iCs/>
        </w:rPr>
        <w:t xml:space="preserve"> </w:t>
      </w:r>
      <w:proofErr w:type="spellStart"/>
      <w:r w:rsidR="00452DB3">
        <w:rPr>
          <w:i/>
          <w:iCs/>
        </w:rPr>
        <w:t>n</w:t>
      </w:r>
      <w:r w:rsidRPr="00D649D2">
        <w:rPr>
          <w:i/>
          <w:iCs/>
        </w:rPr>
        <w:t>ews</w:t>
      </w:r>
      <w:proofErr w:type="spellEnd"/>
      <w:r w:rsidRPr="00D649D2">
        <w:t xml:space="preserve">, </w:t>
      </w:r>
      <w:r w:rsidR="00452DB3">
        <w:t>n</w:t>
      </w:r>
      <w:r w:rsidRPr="00D649D2">
        <w:t xml:space="preserve">o livro impresso, o foco desta sequência didática é ampliar a discussão sobre a divulgação de notícias falsas nas redes sociais, a fim de que os alunos possam refletir sobre o impacto da desinformação em diferentes áreas, como na saúde, na ciência e na cultura. </w:t>
      </w:r>
    </w:p>
    <w:p w14:paraId="46EEA9B3" w14:textId="1BBCA03B" w:rsidR="000E1463" w:rsidRPr="00D649D2" w:rsidRDefault="000E1463" w:rsidP="000E1463">
      <w:pPr>
        <w:pStyle w:val="02TEXTOPRINCIPAL"/>
      </w:pPr>
      <w:r w:rsidRPr="00D649D2">
        <w:t xml:space="preserve">Por meio da leitura de textos do campo jornalístico/midiático que abordam o fenômeno das </w:t>
      </w:r>
      <w:proofErr w:type="spellStart"/>
      <w:r w:rsidRPr="00C72E2F">
        <w:rPr>
          <w:i/>
        </w:rPr>
        <w:t>fake</w:t>
      </w:r>
      <w:proofErr w:type="spellEnd"/>
      <w:r w:rsidRPr="00C72E2F">
        <w:rPr>
          <w:i/>
        </w:rPr>
        <w:t xml:space="preserve"> </w:t>
      </w:r>
      <w:proofErr w:type="spellStart"/>
      <w:r w:rsidRPr="00C72E2F">
        <w:rPr>
          <w:i/>
        </w:rPr>
        <w:t>news</w:t>
      </w:r>
      <w:proofErr w:type="spellEnd"/>
      <w:r w:rsidRPr="00D649D2">
        <w:t xml:space="preserve">, </w:t>
      </w:r>
      <w:r w:rsidR="003A6F30">
        <w:br/>
      </w:r>
      <w:r w:rsidRPr="00D649D2">
        <w:t>os</w:t>
      </w:r>
      <w:r>
        <w:t xml:space="preserve">(as) estudantes </w:t>
      </w:r>
      <w:r w:rsidRPr="00D649D2">
        <w:t>serão estimulados a refletir sobre consequências das notícias falsas, partindo das situações concretas apresentadas nos textos. Ao propor essa roda de conversa, além de estimular o diálogo e a interação entre os</w:t>
      </w:r>
      <w:r>
        <w:t>(as)</w:t>
      </w:r>
      <w:r w:rsidRPr="00D649D2">
        <w:t xml:space="preserve"> estudantes, busca-se conscientizá-los</w:t>
      </w:r>
      <w:r>
        <w:t>(as)</w:t>
      </w:r>
      <w:r w:rsidRPr="00D649D2">
        <w:t xml:space="preserve"> sobre os perigos dessa prática do mundo digital e ajudá-los</w:t>
      </w:r>
      <w:r>
        <w:t>(as)</w:t>
      </w:r>
      <w:r w:rsidRPr="00D649D2">
        <w:t xml:space="preserve"> a desenvolver estratégias para reconhecer as notícias falsas, evitando assim também </w:t>
      </w:r>
      <w:r w:rsidR="00872965">
        <w:br/>
      </w:r>
      <w:r w:rsidRPr="00D649D2">
        <w:t xml:space="preserve">a disseminação desses </w:t>
      </w:r>
      <w:proofErr w:type="spellStart"/>
      <w:r w:rsidRPr="00D649D2">
        <w:t>conteúdos</w:t>
      </w:r>
      <w:proofErr w:type="spellEnd"/>
      <w:r w:rsidRPr="00D649D2">
        <w:t xml:space="preserve">. </w:t>
      </w:r>
    </w:p>
    <w:p w14:paraId="4CF11370" w14:textId="33EEF125" w:rsidR="000E1463" w:rsidRDefault="000E1463" w:rsidP="000E1463">
      <w:pPr>
        <w:pStyle w:val="02TEXTOPRINCIPAL"/>
      </w:pPr>
      <w:r w:rsidRPr="00D649D2">
        <w:t xml:space="preserve">Em resumo, com relação às habilidades específicas de Língua Portuguesa, esta sequência pode colaborar para o trabalho com estratégias e procedimentos de leitura, além de contribuir </w:t>
      </w:r>
      <w:r w:rsidR="0024525B">
        <w:t>para</w:t>
      </w:r>
      <w:r w:rsidR="0024525B" w:rsidRPr="00D649D2">
        <w:t xml:space="preserve"> </w:t>
      </w:r>
      <w:r w:rsidRPr="00D649D2">
        <w:t>o desenvolvimento das interações orais. Com relação à formação para o exercício da cidadania, as atividades propostas despertam o senso crítico dos</w:t>
      </w:r>
      <w:r>
        <w:t>(as)</w:t>
      </w:r>
      <w:r w:rsidRPr="00D649D2">
        <w:t xml:space="preserve"> estudantes, estabelecendo a relação entre práticas digitais e situações que afetam o cotidiano. </w:t>
      </w:r>
    </w:p>
    <w:p w14:paraId="7E430408" w14:textId="77777777" w:rsidR="000E1463" w:rsidRDefault="000E1463" w:rsidP="000E1463">
      <w:pPr>
        <w:pStyle w:val="02TEXTOPRINCIPAL"/>
      </w:pPr>
      <w:r>
        <w:br w:type="page"/>
      </w:r>
    </w:p>
    <w:p w14:paraId="03487672" w14:textId="77777777" w:rsidR="000E1463" w:rsidRPr="00D649D2" w:rsidRDefault="000E1463" w:rsidP="000E1463">
      <w:pPr>
        <w:pStyle w:val="02TEXTOPRINCIPAL"/>
      </w:pPr>
    </w:p>
    <w:p w14:paraId="6FB529E1" w14:textId="77777777" w:rsidR="000E1463" w:rsidRPr="00985B02" w:rsidRDefault="000E1463" w:rsidP="000E1463">
      <w:pPr>
        <w:pStyle w:val="01TITULO2"/>
      </w:pPr>
      <w:r w:rsidRPr="00985B02">
        <w:t>B. RELAÇÃO COM A BNCC</w:t>
      </w:r>
    </w:p>
    <w:p w14:paraId="14149932" w14:textId="77777777" w:rsidR="000E1463" w:rsidRPr="00D649D2" w:rsidRDefault="000E1463" w:rsidP="000E1463">
      <w:pPr>
        <w:pStyle w:val="02TEXTOPRINCIPAL"/>
      </w:pPr>
    </w:p>
    <w:p w14:paraId="7545E1C3" w14:textId="77777777" w:rsidR="000E1463" w:rsidRPr="00D649D2" w:rsidRDefault="000E1463" w:rsidP="000E1463">
      <w:pPr>
        <w:pStyle w:val="02TEXTOPRINCIPAL"/>
      </w:pPr>
      <w:r w:rsidRPr="00D649D2">
        <w:t>A proposta contempla e/ou favorece as seguintes habilidades da BNCC, do componente curricular Língua Portuguesa:</w:t>
      </w:r>
    </w:p>
    <w:p w14:paraId="14F2E470" w14:textId="77777777" w:rsidR="000E1463" w:rsidRPr="00D649D2" w:rsidRDefault="000E1463" w:rsidP="000E1463">
      <w:pPr>
        <w:pStyle w:val="02TEXTOPRINCIPAL"/>
      </w:pPr>
    </w:p>
    <w:p w14:paraId="4532540F" w14:textId="77777777" w:rsidR="000E1463" w:rsidRPr="00D649D2" w:rsidRDefault="000E1463" w:rsidP="000E1463">
      <w:pPr>
        <w:pStyle w:val="02TEXTOPRINCIPALBULLET"/>
      </w:pPr>
      <w:r w:rsidRPr="009363A8">
        <w:rPr>
          <w:b/>
        </w:rPr>
        <w:t>(EF09LP01)</w:t>
      </w:r>
      <w:r w:rsidRPr="00D649D2">
        <w:t xml:space="preserve"> Analisar o fenômeno da disseminação de notícias falsas nas redes sociais e desenvolver estratégias para reconhecê-las, a partir da verificação/avaliação do veículo, fonte, data e local da publicação, autoria, URL, da análise da formatação, da comparação de diferentes fontes, da consulta a </w:t>
      </w:r>
      <w:r w:rsidRPr="000E0539">
        <w:rPr>
          <w:i/>
        </w:rPr>
        <w:t>sites</w:t>
      </w:r>
      <w:r w:rsidRPr="00D649D2">
        <w:t xml:space="preserve"> de curadoria que atestam a fidedignidade do relato dos fatos e denunciam boatos etc.</w:t>
      </w:r>
    </w:p>
    <w:p w14:paraId="36CFA635" w14:textId="77777777" w:rsidR="000E1463" w:rsidRPr="00D649D2" w:rsidRDefault="000E1463" w:rsidP="006A6C57"/>
    <w:p w14:paraId="5728022A" w14:textId="77777777" w:rsidR="000E1463" w:rsidRPr="00D649D2" w:rsidRDefault="000E1463" w:rsidP="000E1463">
      <w:pPr>
        <w:pStyle w:val="02TEXTOPRINCIPALBULLET"/>
      </w:pPr>
      <w:r w:rsidRPr="009363A8">
        <w:rPr>
          <w:b/>
        </w:rPr>
        <w:t>(EF69LP13)</w:t>
      </w:r>
      <w:r w:rsidRPr="00D649D2">
        <w:t xml:space="preserve"> Engajar-se e contribuir com a busca de conclusões comuns relativas a problemas, temas ou questões polêmicas de interesse da turma e/ou de relevância social.</w:t>
      </w:r>
    </w:p>
    <w:p w14:paraId="34E7E6F7" w14:textId="77777777" w:rsidR="000E1463" w:rsidRPr="00D649D2" w:rsidRDefault="000E1463" w:rsidP="006A6C57"/>
    <w:p w14:paraId="3F94662D" w14:textId="77777777" w:rsidR="000E1463" w:rsidRPr="00D649D2" w:rsidRDefault="000E1463" w:rsidP="000E1463">
      <w:pPr>
        <w:pStyle w:val="02TEXTOPRINCIPALBULLET"/>
      </w:pPr>
      <w:r w:rsidRPr="009363A8">
        <w:rPr>
          <w:b/>
        </w:rPr>
        <w:t>(EF69LP30)</w:t>
      </w:r>
      <w:r w:rsidRPr="00D649D2">
        <w:t xml:space="preserve"> Comparar, com a ajuda do professor, conteúdos, dados e informações de diferentes fontes, levando em conta seus contextos de produção e referências, identificando coincidências, complementaridades e contradições, de forma a poder identificar erros/imprecisões conceituais, compreender e posicionar-se criticamente sobre os conteúdos e informações em questão.</w:t>
      </w:r>
    </w:p>
    <w:p w14:paraId="3B209B06" w14:textId="77777777" w:rsidR="000E1463" w:rsidRPr="00D649D2" w:rsidRDefault="000E1463" w:rsidP="006A6C57"/>
    <w:p w14:paraId="6CE80460" w14:textId="77777777" w:rsidR="000E1463" w:rsidRPr="00D649D2" w:rsidRDefault="000E1463" w:rsidP="000E1463">
      <w:pPr>
        <w:pStyle w:val="02TEXTOPRINCIPALBULLET"/>
      </w:pPr>
      <w:r w:rsidRPr="009363A8">
        <w:rPr>
          <w:b/>
        </w:rPr>
        <w:t>(EF69LP34)</w:t>
      </w:r>
      <w:r w:rsidRPr="00D649D2">
        <w:t xml:space="preserve"> Grifar as partes essenciais do texto, tendo em vista os objetivos de leitura, produzir </w:t>
      </w:r>
      <w:proofErr w:type="spellStart"/>
      <w:r w:rsidRPr="00D649D2">
        <w:t>marginálias</w:t>
      </w:r>
      <w:proofErr w:type="spellEnd"/>
      <w:r w:rsidRPr="00D649D2">
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frente aos textos, se esse for o caso. </w:t>
      </w:r>
    </w:p>
    <w:p w14:paraId="1BFCD6DB" w14:textId="77777777" w:rsidR="000E1463" w:rsidRPr="00D649D2" w:rsidRDefault="000E1463" w:rsidP="006A6C57"/>
    <w:p w14:paraId="4DCB4C53" w14:textId="77777777" w:rsidR="000E1463" w:rsidRPr="00D649D2" w:rsidRDefault="000E1463" w:rsidP="000E1463">
      <w:pPr>
        <w:pStyle w:val="02TEXTOPRINCIPALBULLET"/>
      </w:pPr>
      <w:r w:rsidRPr="009363A8">
        <w:rPr>
          <w:b/>
        </w:rPr>
        <w:t>(EF89LP27)</w:t>
      </w:r>
      <w:r w:rsidRPr="00D649D2">
        <w:t xml:space="preserve"> Tecer considerações e formular problematizações pertinentes, em momentos oportunos, em situações de aulas, apresentação oral, seminário etc.</w:t>
      </w:r>
    </w:p>
    <w:p w14:paraId="0B3BF1E9" w14:textId="17523711" w:rsidR="000E1463" w:rsidRDefault="000E1463" w:rsidP="000E1463">
      <w:pPr>
        <w:pStyle w:val="02TEXTOPRINCIPAL"/>
      </w:pPr>
      <w:r>
        <w:br w:type="page"/>
      </w:r>
    </w:p>
    <w:p w14:paraId="48174631" w14:textId="77777777" w:rsidR="000E1463" w:rsidRPr="00D649D2" w:rsidRDefault="000E1463" w:rsidP="000E1463">
      <w:pPr>
        <w:pStyle w:val="02TEXTOPRINCIPAL"/>
        <w:rPr>
          <w:rFonts w:eastAsia="Verdana"/>
        </w:rPr>
      </w:pPr>
    </w:p>
    <w:p w14:paraId="15BC1E63" w14:textId="0CD874E4" w:rsidR="000E1463" w:rsidRPr="00985B02" w:rsidRDefault="000E1463" w:rsidP="000E1463">
      <w:pPr>
        <w:pStyle w:val="01TITULO2"/>
      </w:pPr>
      <w:r w:rsidRPr="00985B02">
        <w:t>C. METODOLOGIA</w:t>
      </w:r>
    </w:p>
    <w:p w14:paraId="6CE66BEB" w14:textId="77777777" w:rsidR="000E1463" w:rsidRPr="00D649D2" w:rsidRDefault="000E1463" w:rsidP="000E1463">
      <w:pPr>
        <w:pStyle w:val="02TEXTOPRINCIPAL"/>
      </w:pPr>
    </w:p>
    <w:p w14:paraId="5EC6F9CD" w14:textId="04414AE5" w:rsidR="000E1463" w:rsidRPr="00D649D2" w:rsidRDefault="000E1463" w:rsidP="000E1463">
      <w:pPr>
        <w:pStyle w:val="02TEXTOPRINCIPAL"/>
      </w:pPr>
      <w:r w:rsidRPr="00D649D2">
        <w:t>Em um primeiro momento, será retomado o que os</w:t>
      </w:r>
      <w:r>
        <w:t>(as)</w:t>
      </w:r>
      <w:r w:rsidRPr="00D649D2">
        <w:t xml:space="preserve"> estudantes já refletiram sobre o conceito de </w:t>
      </w:r>
      <w:r w:rsidR="003A6F30">
        <w:br/>
      </w:r>
      <w:r w:rsidRPr="00D649D2">
        <w:t xml:space="preserve">pós-verdade e acerca de produção e divulgação de </w:t>
      </w:r>
      <w:proofErr w:type="spellStart"/>
      <w:r w:rsidRPr="00412930">
        <w:rPr>
          <w:i/>
        </w:rPr>
        <w:t>fake</w:t>
      </w:r>
      <w:proofErr w:type="spellEnd"/>
      <w:r w:rsidRPr="00412930">
        <w:rPr>
          <w:i/>
        </w:rPr>
        <w:t xml:space="preserve"> </w:t>
      </w:r>
      <w:proofErr w:type="spellStart"/>
      <w:r w:rsidRPr="00412930">
        <w:rPr>
          <w:i/>
        </w:rPr>
        <w:t>news</w:t>
      </w:r>
      <w:proofErr w:type="spellEnd"/>
      <w:r w:rsidRPr="00D649D2">
        <w:t>. Em seguida, o</w:t>
      </w:r>
      <w:r>
        <w:t>(a)</w:t>
      </w:r>
      <w:r w:rsidRPr="00D649D2">
        <w:t xml:space="preserve"> professor</w:t>
      </w:r>
      <w:r>
        <w:t>(a)</w:t>
      </w:r>
      <w:r w:rsidRPr="00D649D2">
        <w:t xml:space="preserve"> vai exibir um vídeo para motivar a discussão sobre as consequências da divulgação de notícias falsas. Na sequência, a turma será dividida em grupos formados por quatro integrantes. Cada grupo vai ler um texto jornalístico e discutir seu conteúdo com base em um roteiro de questões. Na última etapa, cada grupo apresentar</w:t>
      </w:r>
      <w:r w:rsidR="009C23A7">
        <w:t>á</w:t>
      </w:r>
      <w:r w:rsidRPr="00D649D2">
        <w:t xml:space="preserve"> suas reflexões em uma roda de conversa coletiva para ampliar o debate sobre como as </w:t>
      </w:r>
      <w:proofErr w:type="spellStart"/>
      <w:r w:rsidRPr="00412930">
        <w:rPr>
          <w:i/>
        </w:rPr>
        <w:t>fake</w:t>
      </w:r>
      <w:proofErr w:type="spellEnd"/>
      <w:r w:rsidRPr="00412930">
        <w:rPr>
          <w:i/>
        </w:rPr>
        <w:t xml:space="preserve"> </w:t>
      </w:r>
      <w:proofErr w:type="spellStart"/>
      <w:r w:rsidRPr="00412930">
        <w:rPr>
          <w:i/>
        </w:rPr>
        <w:t>news</w:t>
      </w:r>
      <w:proofErr w:type="spellEnd"/>
      <w:r w:rsidRPr="00D649D2">
        <w:t xml:space="preserve"> afetam a vida cotidiana e o que pode ser feito para evitar a disseminação de notícias falsas.</w:t>
      </w:r>
    </w:p>
    <w:p w14:paraId="126A08D0" w14:textId="68E7AEDA" w:rsidR="000E1463" w:rsidRDefault="000E1463" w:rsidP="000E1463">
      <w:pPr>
        <w:pStyle w:val="02TEXTOPRINCIPAL"/>
      </w:pPr>
      <w:r>
        <w:br w:type="page"/>
      </w:r>
    </w:p>
    <w:p w14:paraId="1B2BC2E8" w14:textId="77777777" w:rsidR="000E1463" w:rsidRPr="00D649D2" w:rsidRDefault="000E1463" w:rsidP="000E1463">
      <w:pPr>
        <w:pStyle w:val="02TEXTOPRINCIPAL"/>
      </w:pPr>
    </w:p>
    <w:p w14:paraId="08E0D727" w14:textId="77777777" w:rsidR="000E1463" w:rsidRPr="00985B02" w:rsidRDefault="000E1463" w:rsidP="000E1463">
      <w:pPr>
        <w:pStyle w:val="01TITULO2"/>
      </w:pPr>
      <w:r w:rsidRPr="00985B02">
        <w:t>D. DESENVOLVIMENTO</w:t>
      </w:r>
    </w:p>
    <w:p w14:paraId="34AAA080" w14:textId="77777777" w:rsidR="000E1463" w:rsidRPr="00D649D2" w:rsidRDefault="000E1463" w:rsidP="000E1463">
      <w:pPr>
        <w:pStyle w:val="02TEXTOPRINCIPAL"/>
      </w:pPr>
    </w:p>
    <w:p w14:paraId="10DC2439" w14:textId="77777777" w:rsidR="000E1463" w:rsidRPr="00985B02" w:rsidRDefault="000E1463" w:rsidP="000E1463">
      <w:pPr>
        <w:pStyle w:val="01TITULO3"/>
      </w:pPr>
      <w:r w:rsidRPr="00985B02">
        <w:t>AULA 1</w:t>
      </w:r>
    </w:p>
    <w:p w14:paraId="68664A63" w14:textId="77777777" w:rsidR="000E1463" w:rsidRPr="00985B02" w:rsidRDefault="000E1463" w:rsidP="000E1463">
      <w:pPr>
        <w:pStyle w:val="01TITULO3"/>
      </w:pPr>
      <w:r w:rsidRPr="00985B02">
        <w:t xml:space="preserve">Retomando o que é </w:t>
      </w:r>
      <w:proofErr w:type="spellStart"/>
      <w:r w:rsidRPr="00985B02">
        <w:rPr>
          <w:i/>
        </w:rPr>
        <w:t>fake</w:t>
      </w:r>
      <w:proofErr w:type="spellEnd"/>
      <w:r w:rsidRPr="00985B02">
        <w:rPr>
          <w:i/>
        </w:rPr>
        <w:t xml:space="preserve"> </w:t>
      </w:r>
      <w:proofErr w:type="spellStart"/>
      <w:r w:rsidRPr="00985B02">
        <w:rPr>
          <w:i/>
        </w:rPr>
        <w:t>news</w:t>
      </w:r>
      <w:proofErr w:type="spellEnd"/>
    </w:p>
    <w:p w14:paraId="3740B432" w14:textId="77777777" w:rsidR="000E1463" w:rsidRDefault="000E1463" w:rsidP="000E1463">
      <w:pPr>
        <w:pStyle w:val="02TEXTOPRINCIPAL"/>
      </w:pPr>
    </w:p>
    <w:p w14:paraId="484DC226" w14:textId="77777777" w:rsidR="000E1463" w:rsidRDefault="000E1463" w:rsidP="000E1463">
      <w:pPr>
        <w:pStyle w:val="01TITULO3"/>
      </w:pPr>
      <w:r w:rsidRPr="00D649D2">
        <w:t>Conteúdo específico</w:t>
      </w:r>
    </w:p>
    <w:p w14:paraId="491D41EB" w14:textId="77777777" w:rsidR="000E1463" w:rsidRPr="00D649D2" w:rsidRDefault="000E1463" w:rsidP="00F62294"/>
    <w:p w14:paraId="6A1DF96E" w14:textId="77777777" w:rsidR="000E1463" w:rsidRPr="00985B02" w:rsidRDefault="000E1463" w:rsidP="000E1463">
      <w:pPr>
        <w:pStyle w:val="02TEXTOPRINCIPALBULLET"/>
      </w:pPr>
      <w:r w:rsidRPr="00985B02">
        <w:t>Análise de disseminação de notícias falsas.</w:t>
      </w:r>
    </w:p>
    <w:p w14:paraId="1AF6D1B2" w14:textId="77777777" w:rsidR="000E1463" w:rsidRPr="00985B02" w:rsidRDefault="000E1463" w:rsidP="000E1463">
      <w:pPr>
        <w:pStyle w:val="02TEXTOPRINCIPALBULLET"/>
      </w:pPr>
      <w:r w:rsidRPr="00985B02">
        <w:t>Interação discursiva.</w:t>
      </w:r>
    </w:p>
    <w:p w14:paraId="09D76040" w14:textId="77777777" w:rsidR="000E1463" w:rsidRPr="00D649D2" w:rsidRDefault="000E1463" w:rsidP="000E1463">
      <w:pPr>
        <w:pStyle w:val="02TEXTOPRINCIPAL"/>
      </w:pPr>
    </w:p>
    <w:p w14:paraId="26942EC6" w14:textId="77777777" w:rsidR="000E1463" w:rsidRDefault="000E1463" w:rsidP="000E1463">
      <w:pPr>
        <w:pStyle w:val="01TITULO3"/>
      </w:pPr>
      <w:r w:rsidRPr="00D649D2">
        <w:t>Gestão dos</w:t>
      </w:r>
      <w:r>
        <w:t>(</w:t>
      </w:r>
      <w:r w:rsidRPr="00D649D2">
        <w:t>as</w:t>
      </w:r>
      <w:r>
        <w:t>)</w:t>
      </w:r>
      <w:r w:rsidRPr="00D649D2">
        <w:t xml:space="preserve"> estudantes</w:t>
      </w:r>
    </w:p>
    <w:p w14:paraId="3DFB0469" w14:textId="77777777" w:rsidR="000E1463" w:rsidRPr="00D649D2" w:rsidRDefault="000E1463" w:rsidP="00F62294"/>
    <w:p w14:paraId="1DD32C43" w14:textId="77777777" w:rsidR="000E1463" w:rsidRPr="00985B02" w:rsidRDefault="000E1463" w:rsidP="000E1463">
      <w:pPr>
        <w:pStyle w:val="02TEXTOPRINCIPALBULLET"/>
      </w:pPr>
      <w:r w:rsidRPr="00985B02">
        <w:t>Dispostos em seus lugares habituais.</w:t>
      </w:r>
    </w:p>
    <w:p w14:paraId="4955C102" w14:textId="77777777" w:rsidR="000E1463" w:rsidRPr="00D649D2" w:rsidRDefault="000E1463" w:rsidP="000E1463">
      <w:pPr>
        <w:pStyle w:val="02TEXTOPRINCIPAL"/>
      </w:pPr>
    </w:p>
    <w:p w14:paraId="79DA4C2E" w14:textId="77777777" w:rsidR="000E1463" w:rsidRDefault="000E1463" w:rsidP="000E1463">
      <w:pPr>
        <w:pStyle w:val="01TITULO3"/>
      </w:pPr>
      <w:r w:rsidRPr="00D649D2">
        <w:t>Recursos didáticos</w:t>
      </w:r>
    </w:p>
    <w:p w14:paraId="18E901E9" w14:textId="77777777" w:rsidR="000E1463" w:rsidRPr="00D649D2" w:rsidRDefault="000E1463" w:rsidP="00F62294"/>
    <w:p w14:paraId="46A9747A" w14:textId="77777777" w:rsidR="000E1463" w:rsidRPr="00985B02" w:rsidRDefault="000E1463" w:rsidP="000E1463">
      <w:pPr>
        <w:pStyle w:val="02TEXTOPRINCIPALBULLET"/>
      </w:pPr>
      <w:r w:rsidRPr="00985B02">
        <w:t>Aparelho multimídia para reprodução de vídeo.</w:t>
      </w:r>
    </w:p>
    <w:p w14:paraId="6DE63838" w14:textId="77777777" w:rsidR="000E1463" w:rsidRPr="00985B02" w:rsidRDefault="000E1463" w:rsidP="000E1463">
      <w:pPr>
        <w:pStyle w:val="02TEXTOPRINCIPALBULLET"/>
      </w:pPr>
      <w:r w:rsidRPr="00985B02">
        <w:rPr>
          <w:i/>
        </w:rPr>
        <w:t>Slides</w:t>
      </w:r>
      <w:r w:rsidRPr="00985B02">
        <w:t xml:space="preserve"> com informações sobre pós-verdade e disseminação de notícias falsas.</w:t>
      </w:r>
    </w:p>
    <w:p w14:paraId="3407BC9F" w14:textId="77777777" w:rsidR="000E1463" w:rsidRPr="00D649D2" w:rsidRDefault="000E1463" w:rsidP="000E1463">
      <w:pPr>
        <w:pStyle w:val="02TEXTOPRINCIPAL"/>
      </w:pPr>
    </w:p>
    <w:p w14:paraId="27DBF867" w14:textId="77777777" w:rsidR="000E1463" w:rsidRDefault="000E1463" w:rsidP="000E1463">
      <w:pPr>
        <w:pStyle w:val="01TITULO3"/>
      </w:pPr>
      <w:r w:rsidRPr="00D649D2">
        <w:t>Habilidades</w:t>
      </w:r>
    </w:p>
    <w:p w14:paraId="3D664EC7" w14:textId="77777777" w:rsidR="000E1463" w:rsidRDefault="000E1463" w:rsidP="00F62294"/>
    <w:p w14:paraId="3CD55CB0" w14:textId="77777777" w:rsidR="000E1463" w:rsidRPr="00985B02" w:rsidRDefault="000E1463" w:rsidP="000E1463">
      <w:pPr>
        <w:pStyle w:val="02TEXTOPRINCIPALBULLET"/>
      </w:pPr>
      <w:r w:rsidRPr="00985B02">
        <w:t>(EF09LP01); (EF89LP27).</w:t>
      </w:r>
    </w:p>
    <w:p w14:paraId="60519A89" w14:textId="3F04E524" w:rsidR="000E1463" w:rsidRDefault="000E1463" w:rsidP="000E1463">
      <w:pPr>
        <w:pStyle w:val="02TEXTOPRINCIPAL"/>
      </w:pPr>
      <w:r>
        <w:br w:type="page"/>
      </w:r>
    </w:p>
    <w:p w14:paraId="35A2685D" w14:textId="77777777" w:rsidR="000E1463" w:rsidRPr="00D649D2" w:rsidRDefault="000E1463" w:rsidP="000E1463">
      <w:pPr>
        <w:pStyle w:val="02TEXTOPRINCIPAL"/>
      </w:pPr>
    </w:p>
    <w:p w14:paraId="328A9586" w14:textId="77777777" w:rsidR="000E1463" w:rsidRDefault="000E1463" w:rsidP="000E1463">
      <w:pPr>
        <w:pStyle w:val="01TITULO3"/>
      </w:pPr>
      <w:r w:rsidRPr="00985B02">
        <w:t>Encaminhamento</w:t>
      </w:r>
    </w:p>
    <w:p w14:paraId="3FDDDCA4" w14:textId="77777777" w:rsidR="000E1463" w:rsidRPr="00985B02" w:rsidRDefault="000E1463" w:rsidP="000E1463">
      <w:pPr>
        <w:pStyle w:val="02TEXTOITEM"/>
      </w:pPr>
    </w:p>
    <w:p w14:paraId="0996F213" w14:textId="1309EF0B" w:rsidR="000E1463" w:rsidRPr="00D649D2" w:rsidRDefault="000E1463" w:rsidP="000E1463">
      <w:pPr>
        <w:pStyle w:val="02TEXTOITEM"/>
      </w:pPr>
      <w:r w:rsidRPr="000E1463">
        <w:rPr>
          <w:b/>
        </w:rPr>
        <w:t>1.</w:t>
      </w:r>
      <w:r w:rsidRPr="00D649D2">
        <w:t xml:space="preserve"> Prepare antecipadamente uma breve apresentação visual, retomando o conceito de pós-verdade estudado no capítulo </w:t>
      </w:r>
      <w:proofErr w:type="spellStart"/>
      <w:r w:rsidRPr="00D649D2">
        <w:rPr>
          <w:i/>
          <w:iCs/>
        </w:rPr>
        <w:t>Fake</w:t>
      </w:r>
      <w:proofErr w:type="spellEnd"/>
      <w:r w:rsidRPr="00D649D2">
        <w:rPr>
          <w:i/>
          <w:iCs/>
        </w:rPr>
        <w:t xml:space="preserve"> </w:t>
      </w:r>
      <w:proofErr w:type="spellStart"/>
      <w:r w:rsidRPr="00D649D2">
        <w:rPr>
          <w:i/>
          <w:iCs/>
        </w:rPr>
        <w:t>news</w:t>
      </w:r>
      <w:proofErr w:type="spellEnd"/>
      <w:r w:rsidRPr="00D649D2">
        <w:t xml:space="preserve"> do livro didático. Inclua ainda na apresentação </w:t>
      </w:r>
      <w:r w:rsidRPr="00D649D2">
        <w:rPr>
          <w:i/>
          <w:iCs/>
        </w:rPr>
        <w:t>slides</w:t>
      </w:r>
      <w:r w:rsidRPr="00D649D2">
        <w:t xml:space="preserve"> sobre a produção e disseminação de notícias falsas, ampliando o que também já foi discutido no capítulo da obra impressa. </w:t>
      </w:r>
      <w:r w:rsidR="00FF772A">
        <w:br/>
      </w:r>
      <w:r w:rsidRPr="00D649D2">
        <w:t>A seguir algumas sugestões de fonte que podem contribuir na elaboração do material visual:</w:t>
      </w:r>
    </w:p>
    <w:p w14:paraId="47075E45" w14:textId="7F244678" w:rsidR="000E1463" w:rsidRDefault="000E1463" w:rsidP="00FF772A">
      <w:pPr>
        <w:pStyle w:val="02TEXTOPRINCIPALBULLET"/>
        <w:ind w:left="511"/>
      </w:pPr>
      <w:r w:rsidRPr="000E1463">
        <w:t xml:space="preserve">O que é “pós-verdade”, a palavra do ano segundo a Universidade de Oxford. </w:t>
      </w:r>
      <w:r w:rsidRPr="00D649D2">
        <w:rPr>
          <w:i/>
          <w:iCs/>
        </w:rPr>
        <w:t>Nexo Jornal</w:t>
      </w:r>
      <w:r w:rsidRPr="000E1463">
        <w:t xml:space="preserve">. </w:t>
      </w:r>
      <w:r w:rsidR="00FF772A">
        <w:br/>
      </w:r>
      <w:r w:rsidRPr="000E1463">
        <w:t>Disponível em: &lt;</w:t>
      </w:r>
      <w:hyperlink r:id="rId8" w:history="1">
        <w:r w:rsidR="00FF772A" w:rsidRPr="00FF772A">
          <w:rPr>
            <w:rStyle w:val="Hyperlink"/>
          </w:rPr>
          <w:t>https://www.nexojornal.com.br/expresso/2016/11/16/O-que-%C3%A9-%E2%80%98p%C3%B3s-verdade%E2%80%99-a-palavra-do-ano-segundo-a-Universidade-de-Oxford</w:t>
        </w:r>
      </w:hyperlink>
      <w:r w:rsidRPr="000E1463">
        <w:t>&gt;. A</w:t>
      </w:r>
      <w:r w:rsidRPr="00D649D2">
        <w:t>cesso em</w:t>
      </w:r>
      <w:r w:rsidR="009C23A7">
        <w:t>:</w:t>
      </w:r>
      <w:r w:rsidRPr="00D649D2">
        <w:t xml:space="preserve"> </w:t>
      </w:r>
      <w:r>
        <w:t>3</w:t>
      </w:r>
      <w:r w:rsidRPr="00D649D2">
        <w:t xml:space="preserve"> nov. 2018.</w:t>
      </w:r>
    </w:p>
    <w:p w14:paraId="00B85184" w14:textId="6150DA9C" w:rsidR="000E1463" w:rsidRPr="000E1463" w:rsidRDefault="000E1463" w:rsidP="005B3D49">
      <w:pPr>
        <w:pStyle w:val="02TEXTOPRINCIPALBULLET"/>
        <w:ind w:left="511"/>
      </w:pPr>
      <w:r w:rsidRPr="00D649D2">
        <w:t xml:space="preserve">Notícias falsas e pós-verdade: o mundo das </w:t>
      </w:r>
      <w:proofErr w:type="spellStart"/>
      <w:r w:rsidRPr="004A5319">
        <w:rPr>
          <w:i/>
        </w:rPr>
        <w:t>fake</w:t>
      </w:r>
      <w:proofErr w:type="spellEnd"/>
      <w:r w:rsidRPr="004A5319">
        <w:rPr>
          <w:i/>
        </w:rPr>
        <w:t xml:space="preserve"> </w:t>
      </w:r>
      <w:proofErr w:type="spellStart"/>
      <w:r w:rsidRPr="004A5319">
        <w:rPr>
          <w:i/>
        </w:rPr>
        <w:t>news</w:t>
      </w:r>
      <w:proofErr w:type="spellEnd"/>
      <w:r w:rsidRPr="000E1463">
        <w:t xml:space="preserve"> e da (</w:t>
      </w:r>
      <w:proofErr w:type="spellStart"/>
      <w:r w:rsidRPr="000E1463">
        <w:t>des</w:t>
      </w:r>
      <w:proofErr w:type="spellEnd"/>
      <w:r w:rsidRPr="000E1463">
        <w:t xml:space="preserve">)informação. </w:t>
      </w:r>
      <w:r w:rsidRPr="004A5319">
        <w:rPr>
          <w:i/>
        </w:rPr>
        <w:t>Politize</w:t>
      </w:r>
      <w:r w:rsidRPr="000E1463">
        <w:t xml:space="preserve">. </w:t>
      </w:r>
      <w:r w:rsidR="00E37DFB">
        <w:br/>
      </w:r>
      <w:r w:rsidRPr="000E1463">
        <w:t>Disponível em: &lt;</w:t>
      </w:r>
      <w:hyperlink r:id="rId9" w:history="1">
        <w:r w:rsidRPr="005B3D49">
          <w:rPr>
            <w:rStyle w:val="Hyperlink"/>
          </w:rPr>
          <w:t>https://www.politize.com.br/noticias-falsas-pos-verdade/</w:t>
        </w:r>
      </w:hyperlink>
      <w:r w:rsidRPr="000E1463">
        <w:t>&gt;. Acesso em: 3 nov. 2018.</w:t>
      </w:r>
    </w:p>
    <w:p w14:paraId="3A1BDD44" w14:textId="77777777" w:rsidR="000E1463" w:rsidRPr="00D649D2" w:rsidRDefault="000E1463" w:rsidP="00D134F4">
      <w:pPr>
        <w:pStyle w:val="02TEXTOITEM"/>
      </w:pPr>
    </w:p>
    <w:p w14:paraId="5A0448E7" w14:textId="71A15795" w:rsidR="000E1463" w:rsidRPr="00D649D2" w:rsidRDefault="000E1463" w:rsidP="009314BC">
      <w:pPr>
        <w:pStyle w:val="02TEXTOITEM"/>
      </w:pPr>
      <w:r w:rsidRPr="00985B02">
        <w:rPr>
          <w:b/>
        </w:rPr>
        <w:t>2.</w:t>
      </w:r>
      <w:r w:rsidR="005B3D49">
        <w:tab/>
      </w:r>
      <w:r w:rsidRPr="00D649D2">
        <w:t xml:space="preserve">Realize antecipadamente a curadoria dos textos jornalísticos que tratam das consequências das notícias falsas. É importante que </w:t>
      </w:r>
      <w:r w:rsidR="009C23A7">
        <w:t xml:space="preserve">eles </w:t>
      </w:r>
      <w:r w:rsidRPr="00D649D2">
        <w:t xml:space="preserve">tragam exemplos concretos. Os textos desta coletânea serão distribuídos </w:t>
      </w:r>
      <w:r w:rsidR="0051167D">
        <w:br/>
      </w:r>
      <w:bookmarkStart w:id="3" w:name="_GoBack"/>
      <w:bookmarkEnd w:id="3"/>
      <w:r w:rsidRPr="00D649D2">
        <w:t xml:space="preserve">aos grupos para leitura e análise. Depois, serão objeto da roda de conversa com a turma. </w:t>
      </w:r>
      <w:r w:rsidR="00B93E27">
        <w:br/>
      </w:r>
      <w:r w:rsidRPr="00D649D2">
        <w:t xml:space="preserve">Nos </w:t>
      </w:r>
      <w:r w:rsidRPr="004A5319">
        <w:rPr>
          <w:i/>
        </w:rPr>
        <w:t>links</w:t>
      </w:r>
      <w:r w:rsidRPr="00D649D2">
        <w:t xml:space="preserve"> abaixo estão algumas sugestões de texto com a temática em questão (a listagem está dividida por área):</w:t>
      </w:r>
    </w:p>
    <w:p w14:paraId="716DAAFE" w14:textId="77777777" w:rsidR="000E1463" w:rsidRPr="00D649D2" w:rsidRDefault="000E1463" w:rsidP="00D134F4">
      <w:pPr>
        <w:pStyle w:val="02TEXTOITEM"/>
      </w:pPr>
    </w:p>
    <w:p w14:paraId="1745D3C1" w14:textId="77777777" w:rsidR="000E1463" w:rsidRPr="005B3D49" w:rsidRDefault="000E1463" w:rsidP="005B3D49">
      <w:pPr>
        <w:pStyle w:val="02TEXTOPRINCIPAL"/>
        <w:spacing w:after="120"/>
        <w:rPr>
          <w:b/>
        </w:rPr>
      </w:pPr>
      <w:r w:rsidRPr="005B3D49">
        <w:rPr>
          <w:b/>
        </w:rPr>
        <w:t>Cultura</w:t>
      </w:r>
    </w:p>
    <w:p w14:paraId="6CD941CB" w14:textId="73DC869A" w:rsidR="000E1463" w:rsidRPr="00D649D2" w:rsidRDefault="000E1463" w:rsidP="005B3D49">
      <w:pPr>
        <w:pStyle w:val="02TEXTOPRINCIPALBULLET"/>
        <w:ind w:left="511"/>
      </w:pPr>
      <w:r w:rsidRPr="00D649D2">
        <w:t>"</w:t>
      </w:r>
      <w:proofErr w:type="spellStart"/>
      <w:r w:rsidRPr="004A5319">
        <w:rPr>
          <w:i/>
        </w:rPr>
        <w:t>Fake</w:t>
      </w:r>
      <w:proofErr w:type="spellEnd"/>
      <w:r w:rsidRPr="004A5319">
        <w:rPr>
          <w:i/>
        </w:rPr>
        <w:t xml:space="preserve"> </w:t>
      </w:r>
      <w:proofErr w:type="spellStart"/>
      <w:r w:rsidRPr="004A5319">
        <w:rPr>
          <w:i/>
        </w:rPr>
        <w:t>news</w:t>
      </w:r>
      <w:proofErr w:type="spellEnd"/>
      <w:r w:rsidRPr="00D649D2">
        <w:t xml:space="preserve">" sobre artistas de 87: a atrofia cultural é dos outros. </w:t>
      </w:r>
      <w:r w:rsidRPr="004A5319">
        <w:rPr>
          <w:i/>
        </w:rPr>
        <w:t>Carta capital</w:t>
      </w:r>
      <w:r>
        <w:t xml:space="preserve">. </w:t>
      </w:r>
      <w:r w:rsidRPr="00D649D2">
        <w:t>Disponível em: &lt;</w:t>
      </w:r>
      <w:hyperlink r:id="rId10" w:history="1">
        <w:r w:rsidRPr="005B3D49">
          <w:rPr>
            <w:rStyle w:val="Hyperlink"/>
          </w:rPr>
          <w:t>https://www.cartacapital.com.br/cultura/fake-news-sobre-artistas-de-87-a-atrofia-cultural-e-dos-outros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65BDE8CD" w14:textId="77777777" w:rsidR="000E1463" w:rsidRDefault="000E1463" w:rsidP="00D134F4">
      <w:pPr>
        <w:pStyle w:val="02TEXTOITEM"/>
      </w:pPr>
    </w:p>
    <w:p w14:paraId="4198FB94" w14:textId="77777777" w:rsidR="000E1463" w:rsidRPr="005B3D49" w:rsidRDefault="000E1463" w:rsidP="005B3D49">
      <w:pPr>
        <w:pStyle w:val="02TEXTOPRINCIPAL"/>
        <w:spacing w:after="120"/>
        <w:rPr>
          <w:b/>
        </w:rPr>
      </w:pPr>
      <w:r w:rsidRPr="005B3D49">
        <w:rPr>
          <w:b/>
        </w:rPr>
        <w:t>Ciência</w:t>
      </w:r>
    </w:p>
    <w:p w14:paraId="24F84751" w14:textId="3DF86B71" w:rsidR="000E1463" w:rsidRDefault="000E1463" w:rsidP="005B3D49">
      <w:pPr>
        <w:pStyle w:val="02TEXTOPRINCIPALBULLET"/>
        <w:ind w:left="511"/>
      </w:pPr>
      <w:r w:rsidRPr="00EB4A6E">
        <w:t xml:space="preserve">Antídotos contra notícias falsas. </w:t>
      </w:r>
      <w:r w:rsidRPr="004A5319">
        <w:rPr>
          <w:i/>
        </w:rPr>
        <w:t>Pesquisa Fapesp</w:t>
      </w:r>
      <w:r w:rsidRPr="00EB4A6E">
        <w:t>. Disponível em: &lt;</w:t>
      </w:r>
      <w:hyperlink r:id="rId11" w:history="1">
        <w:r w:rsidRPr="005B3D49">
          <w:rPr>
            <w:rStyle w:val="Hyperlink"/>
          </w:rPr>
          <w:t>http://revistapesquisa.fapesp.br/2017/03/17/antidotos-contra-noticias-falsas/</w:t>
        </w:r>
      </w:hyperlink>
      <w:r w:rsidRPr="00D649D2">
        <w:t xml:space="preserve">&gt;. </w:t>
      </w:r>
      <w:r w:rsidR="00872965">
        <w:br/>
      </w:r>
      <w:r w:rsidRPr="00D649D2">
        <w:t xml:space="preserve">Acesso em: </w:t>
      </w:r>
      <w:r>
        <w:t>3</w:t>
      </w:r>
      <w:r w:rsidRPr="00D649D2">
        <w:t xml:space="preserve"> nov. 2018.</w:t>
      </w:r>
    </w:p>
    <w:p w14:paraId="63D4AD24" w14:textId="06C20DD9" w:rsidR="000E1463" w:rsidRDefault="000E1463" w:rsidP="005B3D49">
      <w:pPr>
        <w:pStyle w:val="02TEXTOPRINCIPALBULLET"/>
        <w:ind w:left="511"/>
      </w:pPr>
      <w:r w:rsidRPr="00D649D2">
        <w:t xml:space="preserve">Falsa ciência e pós-ciência? </w:t>
      </w:r>
      <w:r w:rsidRPr="004A5319">
        <w:rPr>
          <w:i/>
        </w:rPr>
        <w:t>Com ciência</w:t>
      </w:r>
      <w:r>
        <w:t xml:space="preserve">. </w:t>
      </w:r>
      <w:r w:rsidRPr="00D649D2">
        <w:t>Disponível em: &lt;</w:t>
      </w:r>
      <w:hyperlink r:id="rId12" w:history="1">
        <w:r w:rsidRPr="00472E6D">
          <w:rPr>
            <w:rStyle w:val="Hyperlink"/>
          </w:rPr>
          <w:t>http://www.comciencia.br/falsa-ciencia-e-pos-ciencia/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71031930" w14:textId="2E5BCA02" w:rsidR="000E1463" w:rsidRPr="00EB4A6E" w:rsidRDefault="000E1463" w:rsidP="005B3D49">
      <w:pPr>
        <w:pStyle w:val="02TEXTOPRINCIPALBULLET"/>
        <w:ind w:left="511"/>
      </w:pPr>
      <w:r w:rsidRPr="00D649D2">
        <w:t xml:space="preserve">Jornalistas publicam estudo falso sobre câncer e expõem falhas de revistas. </w:t>
      </w:r>
      <w:r w:rsidRPr="004A5319">
        <w:rPr>
          <w:i/>
        </w:rPr>
        <w:t xml:space="preserve">Folha de </w:t>
      </w:r>
      <w:proofErr w:type="spellStart"/>
      <w:proofErr w:type="gramStart"/>
      <w:r w:rsidRPr="004A5319">
        <w:rPr>
          <w:i/>
        </w:rPr>
        <w:t>S.Paulo</w:t>
      </w:r>
      <w:proofErr w:type="spellEnd"/>
      <w:proofErr w:type="gramEnd"/>
      <w:r w:rsidRPr="00EB4A6E">
        <w:t xml:space="preserve">. </w:t>
      </w:r>
      <w:r w:rsidR="00872965">
        <w:br/>
      </w:r>
      <w:r w:rsidRPr="00EB4A6E">
        <w:t>Disponível em: &lt;</w:t>
      </w:r>
      <w:hyperlink r:id="rId13" w:history="1">
        <w:r w:rsidRPr="005B3D49">
          <w:rPr>
            <w:rStyle w:val="Hyperlink"/>
          </w:rPr>
          <w:t>https://www1.folha.uol.com.br/ciencia/2018/07/jornalistas-publicam-estudo-falso-sobre-cancer-e-expoem-falhas-de-revistas.shtml</w:t>
        </w:r>
      </w:hyperlink>
      <w:r w:rsidRPr="00EB4A6E">
        <w:t>&gt;. Acesso em: 3 nov. 2018.</w:t>
      </w:r>
    </w:p>
    <w:p w14:paraId="1EEA41D9" w14:textId="77777777" w:rsidR="000E1463" w:rsidRPr="00D649D2" w:rsidRDefault="000E1463" w:rsidP="00D134F4">
      <w:pPr>
        <w:pStyle w:val="02TEXTOITEM"/>
      </w:pPr>
    </w:p>
    <w:p w14:paraId="1BECDB9B" w14:textId="77777777" w:rsidR="000E1463" w:rsidRPr="005B3D49" w:rsidRDefault="000E1463" w:rsidP="005B3D49">
      <w:pPr>
        <w:pStyle w:val="02TEXTOPRINCIPAL"/>
        <w:spacing w:after="120"/>
        <w:rPr>
          <w:b/>
        </w:rPr>
      </w:pPr>
      <w:r w:rsidRPr="005B3D49">
        <w:rPr>
          <w:b/>
        </w:rPr>
        <w:t>Internacional</w:t>
      </w:r>
    </w:p>
    <w:p w14:paraId="68B17E81" w14:textId="200680F9" w:rsidR="000E1463" w:rsidRPr="00D649D2" w:rsidRDefault="000E1463" w:rsidP="005B3D49">
      <w:pPr>
        <w:pStyle w:val="02TEXTOPRINCIPALBULLET"/>
        <w:ind w:left="511"/>
      </w:pPr>
      <w:r w:rsidRPr="00D649D2">
        <w:t xml:space="preserve">Índia testa ideias contra </w:t>
      </w:r>
      <w:proofErr w:type="spellStart"/>
      <w:r w:rsidRPr="004A5319">
        <w:rPr>
          <w:i/>
        </w:rPr>
        <w:t>fake</w:t>
      </w:r>
      <w:proofErr w:type="spellEnd"/>
      <w:r w:rsidRPr="004A5319">
        <w:rPr>
          <w:i/>
        </w:rPr>
        <w:t xml:space="preserve"> </w:t>
      </w:r>
      <w:proofErr w:type="spellStart"/>
      <w:r w:rsidRPr="004A5319">
        <w:rPr>
          <w:i/>
        </w:rPr>
        <w:t>news</w:t>
      </w:r>
      <w:proofErr w:type="spellEnd"/>
      <w:r w:rsidRPr="00D649D2">
        <w:t xml:space="preserve"> e linchamentos. </w:t>
      </w:r>
      <w:r w:rsidRPr="004A5319">
        <w:rPr>
          <w:i/>
        </w:rPr>
        <w:t>O Estado de S. Paulo</w:t>
      </w:r>
      <w:r>
        <w:t xml:space="preserve">. </w:t>
      </w:r>
      <w:r w:rsidRPr="00D649D2">
        <w:t>Disponível em: &lt;</w:t>
      </w:r>
      <w:hyperlink r:id="rId14" w:history="1">
        <w:r w:rsidRPr="005B3D49">
          <w:rPr>
            <w:rStyle w:val="Hyperlink"/>
          </w:rPr>
          <w:t>https://internacional.estadao.com.br/noticias/geral,india-testa-ideias-contra-fake-news-e-linchamentos,70002392351</w:t>
        </w:r>
      </w:hyperlink>
      <w:r w:rsidRPr="00D649D2">
        <w:t xml:space="preserve">&gt;. Acesso em: </w:t>
      </w:r>
      <w:r>
        <w:t>3</w:t>
      </w:r>
      <w:r w:rsidRPr="00D649D2">
        <w:t xml:space="preserve"> nov. 2018. </w:t>
      </w:r>
    </w:p>
    <w:p w14:paraId="555413CC" w14:textId="1588592C" w:rsidR="005B3D49" w:rsidRDefault="005B3D49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2AD1B238" w14:textId="77777777" w:rsidR="005B3D49" w:rsidRDefault="005B3D49" w:rsidP="005B3D49"/>
    <w:p w14:paraId="019A6F2E" w14:textId="01FCABB6" w:rsidR="000E1463" w:rsidRPr="005B3D49" w:rsidRDefault="000E1463" w:rsidP="005B3D49">
      <w:pPr>
        <w:pStyle w:val="02TEXTOPRINCIPAL"/>
        <w:spacing w:after="120"/>
        <w:rPr>
          <w:b/>
        </w:rPr>
      </w:pPr>
      <w:r w:rsidRPr="005B3D49">
        <w:rPr>
          <w:b/>
        </w:rPr>
        <w:t>Saúde</w:t>
      </w:r>
    </w:p>
    <w:p w14:paraId="1CA7E831" w14:textId="2E5A85B9" w:rsidR="000E1463" w:rsidRDefault="000E1463" w:rsidP="00472E6D">
      <w:pPr>
        <w:pStyle w:val="02TEXTOPRINCIPALBULLET"/>
        <w:ind w:left="511"/>
      </w:pPr>
      <w:r w:rsidRPr="00D649D2">
        <w:t>Febre</w:t>
      </w:r>
      <w:r w:rsidRPr="00484500">
        <w:t xml:space="preserve"> </w:t>
      </w:r>
      <w:r w:rsidRPr="004A5319">
        <w:rPr>
          <w:iCs/>
        </w:rPr>
        <w:t xml:space="preserve">amarela: </w:t>
      </w:r>
      <w:r w:rsidR="009C23A7">
        <w:rPr>
          <w:iCs/>
        </w:rPr>
        <w:t>“</w:t>
      </w:r>
      <w:proofErr w:type="spellStart"/>
      <w:r w:rsidRPr="004A5319">
        <w:rPr>
          <w:iCs/>
        </w:rPr>
        <w:t>fake</w:t>
      </w:r>
      <w:proofErr w:type="spellEnd"/>
      <w:r w:rsidRPr="004A5319">
        <w:rPr>
          <w:iCs/>
        </w:rPr>
        <w:t xml:space="preserve"> </w:t>
      </w:r>
      <w:proofErr w:type="spellStart"/>
      <w:r w:rsidR="009C23A7">
        <w:rPr>
          <w:iCs/>
        </w:rPr>
        <w:t>news</w:t>
      </w:r>
      <w:proofErr w:type="spellEnd"/>
      <w:r w:rsidR="009C23A7">
        <w:rPr>
          <w:iCs/>
        </w:rPr>
        <w:t>”</w:t>
      </w:r>
      <w:r w:rsidRPr="004A5319">
        <w:rPr>
          <w:iCs/>
        </w:rPr>
        <w:t xml:space="preserve"> confundem profissionais da saúde e alguns pacientes ficam sem a vacina, avaliam especialistas</w:t>
      </w:r>
      <w:r w:rsidRPr="004A5319">
        <w:t>.</w:t>
      </w:r>
      <w:r w:rsidRPr="00D649D2">
        <w:t xml:space="preserve"> </w:t>
      </w:r>
      <w:r w:rsidRPr="004A5319">
        <w:rPr>
          <w:i/>
        </w:rPr>
        <w:t>G1</w:t>
      </w:r>
      <w:r>
        <w:t xml:space="preserve">. </w:t>
      </w:r>
      <w:r w:rsidRPr="00D649D2">
        <w:t>Disponível: &lt;</w:t>
      </w:r>
      <w:hyperlink r:id="rId15" w:history="1">
        <w:r w:rsidRPr="00472E6D">
          <w:rPr>
            <w:rStyle w:val="Hyperlink"/>
          </w:rPr>
          <w:t>https://g1.globo.com/bemestar/noticia/febre-amarela-fake-news-confundem-profissionais-da-saude-e-pacientes-ficam-sem-a-vacina-avaliam-especialistas.ghtml</w:t>
        </w:r>
      </w:hyperlink>
      <w:r w:rsidRPr="00D649D2">
        <w:t xml:space="preserve">&gt;. Acesso em: </w:t>
      </w:r>
      <w:r>
        <w:t xml:space="preserve">3 </w:t>
      </w:r>
      <w:r w:rsidRPr="00D649D2">
        <w:t xml:space="preserve">nov. 2018. </w:t>
      </w:r>
    </w:p>
    <w:p w14:paraId="70836748" w14:textId="740A09D8" w:rsidR="000E1463" w:rsidRDefault="000E1463" w:rsidP="00472E6D">
      <w:pPr>
        <w:pStyle w:val="02TEXTOPRINCIPALBULLET"/>
        <w:ind w:left="511"/>
      </w:pPr>
      <w:r w:rsidRPr="00D649D2">
        <w:t xml:space="preserve">Gelatina com água tira dor nas articulações – é boato. </w:t>
      </w:r>
      <w:r w:rsidRPr="004A5319">
        <w:rPr>
          <w:i/>
        </w:rPr>
        <w:t>Saúde</w:t>
      </w:r>
      <w:r>
        <w:t xml:space="preserve">. </w:t>
      </w:r>
      <w:r w:rsidRPr="00D649D2">
        <w:t>Disponível em: &lt;</w:t>
      </w:r>
      <w:hyperlink r:id="rId16" w:history="1">
        <w:r w:rsidRPr="00472E6D">
          <w:rPr>
            <w:rStyle w:val="Hyperlink"/>
          </w:rPr>
          <w:t>https://saude.abril.com.br/blog/e-verdade-ou-fake-news/gelatina-com-agua-tira-dor-nas-articulacoes-e-boato/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7C1E256F" w14:textId="37646AFB" w:rsidR="000E1463" w:rsidRDefault="000E1463" w:rsidP="00472E6D">
      <w:pPr>
        <w:pStyle w:val="02TEXTOPRINCIPALBULLET"/>
        <w:ind w:left="511"/>
      </w:pPr>
      <w:r w:rsidRPr="00D649D2">
        <w:t xml:space="preserve">Ministério da Saúde quer combater </w:t>
      </w:r>
      <w:proofErr w:type="spellStart"/>
      <w:r w:rsidRPr="004A5319">
        <w:rPr>
          <w:i/>
        </w:rPr>
        <w:t>fake</w:t>
      </w:r>
      <w:proofErr w:type="spellEnd"/>
      <w:r w:rsidRPr="004A5319">
        <w:rPr>
          <w:i/>
        </w:rPr>
        <w:t xml:space="preserve"> </w:t>
      </w:r>
      <w:proofErr w:type="spellStart"/>
      <w:r w:rsidRPr="004A5319">
        <w:rPr>
          <w:i/>
        </w:rPr>
        <w:t>news</w:t>
      </w:r>
      <w:proofErr w:type="spellEnd"/>
      <w:r w:rsidRPr="00D649D2">
        <w:t xml:space="preserve"> com serviço pelo </w:t>
      </w:r>
      <w:r w:rsidRPr="004A5319">
        <w:rPr>
          <w:i/>
        </w:rPr>
        <w:t>WhatsApp</w:t>
      </w:r>
      <w:r w:rsidRPr="00D649D2">
        <w:t>. Disponível em: &lt;</w:t>
      </w:r>
      <w:hyperlink r:id="rId17" w:history="1">
        <w:r w:rsidRPr="00472E6D">
          <w:rPr>
            <w:rStyle w:val="Hyperlink"/>
          </w:rPr>
          <w:t>http://agenciabrasil.ebc.com.br/saude/noticia/2018-08/ministerio-da-saude-quer-combater-fake-news-com-servico-pelo-whatsapp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2B8F07B0" w14:textId="2E071BAA" w:rsidR="000E1463" w:rsidRPr="00D649D2" w:rsidRDefault="000E1463" w:rsidP="00472E6D">
      <w:pPr>
        <w:pStyle w:val="02TEXTOPRINCIPALBULLET"/>
        <w:ind w:left="511"/>
      </w:pPr>
      <w:r w:rsidRPr="00D649D2">
        <w:t xml:space="preserve">Notícias falsas sobre saúde podem levar à volta de doenças praticamente erradicadas. </w:t>
      </w:r>
      <w:r w:rsidRPr="006B0197">
        <w:rPr>
          <w:i/>
        </w:rPr>
        <w:t>Gaúcha ZH</w:t>
      </w:r>
      <w:r>
        <w:t xml:space="preserve">. </w:t>
      </w:r>
      <w:r w:rsidRPr="00D649D2">
        <w:t>Disponível em: &lt;</w:t>
      </w:r>
      <w:hyperlink r:id="rId18" w:history="1">
        <w:r w:rsidRPr="00472E6D">
          <w:rPr>
            <w:rStyle w:val="Hyperlink"/>
          </w:rPr>
          <w:t>https://gauchazh.clicrbs.com.br/saude/vida/noticia/2018/06/noticias-falsas-sobre-saude-podem-levar-a-volta-de-doencas-praticamente-erradicadas-cjhw9cesw09tm01paxjjcm3ym.html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2926C83A" w14:textId="77777777" w:rsidR="000E1463" w:rsidRPr="00D649D2" w:rsidRDefault="000E1463" w:rsidP="00D134F4">
      <w:pPr>
        <w:pStyle w:val="02TEXTOITEM"/>
      </w:pPr>
    </w:p>
    <w:p w14:paraId="4FDC1204" w14:textId="2EA327BD" w:rsidR="000E1463" w:rsidRPr="00D649D2" w:rsidRDefault="000E1463" w:rsidP="00484500">
      <w:pPr>
        <w:pStyle w:val="02TEXTOITEM"/>
      </w:pPr>
      <w:r w:rsidRPr="00985B02">
        <w:rPr>
          <w:b/>
        </w:rPr>
        <w:t>3.</w:t>
      </w:r>
      <w:r w:rsidR="00472E6D">
        <w:tab/>
      </w:r>
      <w:r w:rsidRPr="00D649D2">
        <w:t xml:space="preserve">Após apresentar as etapas desta sequência didática com a turma, compartilhe o que é esperado </w:t>
      </w:r>
      <w:r>
        <w:t xml:space="preserve">dos(as) estudantes </w:t>
      </w:r>
      <w:r w:rsidRPr="00D649D2">
        <w:t>ao longo do desenvolvimento da atividade:</w:t>
      </w:r>
    </w:p>
    <w:p w14:paraId="48ABFF17" w14:textId="77777777" w:rsidR="000E1463" w:rsidRPr="00D649D2" w:rsidRDefault="000E1463" w:rsidP="00472E6D">
      <w:pPr>
        <w:pStyle w:val="02TEXTOPRINCIPALBULLET"/>
        <w:ind w:left="511"/>
      </w:pPr>
      <w:r w:rsidRPr="00D649D2">
        <w:t>que demonstrem interesse na execução das tarefas;</w:t>
      </w:r>
    </w:p>
    <w:p w14:paraId="0965F4D1" w14:textId="77777777" w:rsidR="000E1463" w:rsidRPr="00D649D2" w:rsidRDefault="000E1463" w:rsidP="00472E6D">
      <w:pPr>
        <w:pStyle w:val="02TEXTOPRINCIPALBULLET"/>
        <w:ind w:left="511"/>
      </w:pPr>
      <w:r w:rsidRPr="00D649D2">
        <w:t>que colaborem com seus pontos de vista na discussão;</w:t>
      </w:r>
    </w:p>
    <w:p w14:paraId="276DB923" w14:textId="77777777" w:rsidR="000E1463" w:rsidRPr="00D649D2" w:rsidRDefault="000E1463" w:rsidP="00472E6D">
      <w:pPr>
        <w:pStyle w:val="02TEXTOPRINCIPALBULLET"/>
        <w:ind w:left="511"/>
      </w:pPr>
      <w:r w:rsidRPr="00D649D2">
        <w:t>que analisem criticamente os materiais que serão lidos;</w:t>
      </w:r>
    </w:p>
    <w:p w14:paraId="37644AEF" w14:textId="77777777" w:rsidR="000E1463" w:rsidRPr="00D649D2" w:rsidRDefault="000E1463" w:rsidP="00472E6D">
      <w:pPr>
        <w:pStyle w:val="02TEXTOPRINCIPALBULLET"/>
        <w:ind w:left="511"/>
      </w:pPr>
      <w:r w:rsidRPr="00D649D2">
        <w:t xml:space="preserve">que adotem uma postura respeitosa com os colegas em todas as etapas. </w:t>
      </w:r>
    </w:p>
    <w:p w14:paraId="1D9B76C9" w14:textId="77777777" w:rsidR="000E1463" w:rsidRPr="00D649D2" w:rsidRDefault="000E1463" w:rsidP="00D134F4">
      <w:pPr>
        <w:pStyle w:val="02TEXTOITEM"/>
      </w:pPr>
    </w:p>
    <w:p w14:paraId="7028CD31" w14:textId="23E88602" w:rsidR="000E1463" w:rsidRPr="00D649D2" w:rsidRDefault="000E1463" w:rsidP="00484500">
      <w:pPr>
        <w:pStyle w:val="02TEXTOITEM"/>
      </w:pPr>
      <w:r w:rsidRPr="00985B02">
        <w:rPr>
          <w:b/>
        </w:rPr>
        <w:t>4.</w:t>
      </w:r>
      <w:r w:rsidR="00472E6D">
        <w:tab/>
      </w:r>
      <w:r w:rsidRPr="00D649D2">
        <w:t xml:space="preserve">Apresente à turma os </w:t>
      </w:r>
      <w:r w:rsidRPr="00192209">
        <w:rPr>
          <w:i/>
        </w:rPr>
        <w:t>slides</w:t>
      </w:r>
      <w:r w:rsidRPr="00D649D2">
        <w:t xml:space="preserve"> preparados e promova uma roda de conversa, estimulando</w:t>
      </w:r>
      <w:r>
        <w:t xml:space="preserve"> os(as) estudantes </w:t>
      </w:r>
      <w:r w:rsidRPr="00D649D2">
        <w:t>a compartilhar o que já ouviram a respeito dos impactos da disseminação de notícias falsas. Para incentivar a interação e ampliar a discussão, após a conversa inicial exiba um vídeo</w:t>
      </w:r>
      <w:r>
        <w:t xml:space="preserve"> </w:t>
      </w:r>
      <w:r w:rsidRPr="00D649D2">
        <w:t xml:space="preserve">sobre o fenômeno das </w:t>
      </w:r>
      <w:proofErr w:type="spellStart"/>
      <w:r w:rsidRPr="00985B02">
        <w:rPr>
          <w:i/>
        </w:rPr>
        <w:t>fake</w:t>
      </w:r>
      <w:proofErr w:type="spellEnd"/>
      <w:r w:rsidRPr="00985B02">
        <w:rPr>
          <w:i/>
        </w:rPr>
        <w:t xml:space="preserve"> </w:t>
      </w:r>
      <w:proofErr w:type="spellStart"/>
      <w:r w:rsidRPr="00985B02">
        <w:rPr>
          <w:i/>
        </w:rPr>
        <w:t>news</w:t>
      </w:r>
      <w:proofErr w:type="spellEnd"/>
      <w:r w:rsidRPr="00D649D2">
        <w:t>. A seguir listamos duas sugestões:</w:t>
      </w:r>
    </w:p>
    <w:p w14:paraId="6854B846" w14:textId="7C030DB3" w:rsidR="000E1463" w:rsidRDefault="000E1463" w:rsidP="00472E6D">
      <w:pPr>
        <w:pStyle w:val="02TEXTOPRINCIPALBULLET"/>
        <w:tabs>
          <w:tab w:val="clear" w:pos="227"/>
        </w:tabs>
        <w:ind w:left="511"/>
      </w:pPr>
      <w:r w:rsidRPr="00D649D2">
        <w:t>Notícias falsas divulgadas na internet se tornam um problema mundial</w:t>
      </w:r>
      <w:r>
        <w:t xml:space="preserve"> (matéria exibida no programa </w:t>
      </w:r>
      <w:r w:rsidRPr="00D649D2">
        <w:t>Fantástico</w:t>
      </w:r>
      <w:r>
        <w:t>, da Rede</w:t>
      </w:r>
      <w:r w:rsidRPr="00D649D2">
        <w:t xml:space="preserve"> Globo</w:t>
      </w:r>
      <w:r>
        <w:t>)</w:t>
      </w:r>
      <w:r w:rsidRPr="00D649D2">
        <w:t>.</w:t>
      </w:r>
      <w:r>
        <w:t xml:space="preserve"> </w:t>
      </w:r>
      <w:proofErr w:type="spellStart"/>
      <w:r w:rsidRPr="00EF4986">
        <w:rPr>
          <w:i/>
        </w:rPr>
        <w:t>Globoplay</w:t>
      </w:r>
      <w:proofErr w:type="spellEnd"/>
      <w:r>
        <w:t>.</w:t>
      </w:r>
      <w:r w:rsidRPr="00D649D2">
        <w:t xml:space="preserve"> Disponível em: </w:t>
      </w:r>
      <w:r w:rsidR="00484500">
        <w:t>&lt;</w:t>
      </w:r>
      <w:hyperlink r:id="rId19" w:history="1">
        <w:r w:rsidRPr="00472E6D">
          <w:rPr>
            <w:rStyle w:val="Hyperlink"/>
            <w:rFonts w:eastAsia="Verdana"/>
          </w:rPr>
          <w:t>https://globoplay.globo.com/v/5611494/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152E4FCA" w14:textId="67F509CD" w:rsidR="000E1463" w:rsidRPr="00D649D2" w:rsidRDefault="000E1463" w:rsidP="00484500">
      <w:pPr>
        <w:pStyle w:val="02TEXTOPRINCIPALBULLET"/>
        <w:tabs>
          <w:tab w:val="clear" w:pos="227"/>
        </w:tabs>
        <w:ind w:left="504"/>
      </w:pPr>
      <w:proofErr w:type="spellStart"/>
      <w:r w:rsidRPr="00985B02">
        <w:rPr>
          <w:i/>
        </w:rPr>
        <w:t>Fake</w:t>
      </w:r>
      <w:proofErr w:type="spellEnd"/>
      <w:r w:rsidRPr="00985B02">
        <w:rPr>
          <w:i/>
        </w:rPr>
        <w:t xml:space="preserve"> new</w:t>
      </w:r>
      <w:r w:rsidRPr="00FD714D">
        <w:rPr>
          <w:i/>
          <w:spacing w:val="14"/>
        </w:rPr>
        <w:t>s</w:t>
      </w:r>
      <w:r w:rsidRPr="00D649D2">
        <w:t xml:space="preserve">: por que se espalham e como evitar? </w:t>
      </w:r>
      <w:r w:rsidRPr="00D649D2">
        <w:rPr>
          <w:i/>
          <w:iCs/>
        </w:rPr>
        <w:t>E</w:t>
      </w:r>
      <w:r>
        <w:rPr>
          <w:i/>
          <w:iCs/>
        </w:rPr>
        <w:t>stado de Minas</w:t>
      </w:r>
      <w:r w:rsidRPr="00D649D2">
        <w:t>. Disponível em: &lt;</w:t>
      </w:r>
      <w:hyperlink r:id="rId20" w:history="1">
        <w:r w:rsidRPr="00472E6D">
          <w:rPr>
            <w:rStyle w:val="Hyperlink"/>
            <w:rFonts w:eastAsia="Verdana"/>
          </w:rPr>
          <w:t>https://www.em.com.br/app/noticia/tecnologia/2018/03/14/interna_tecnologia,944119/fake-news-por-que-se-espalham-e-como-evitar.shtml</w:t>
        </w:r>
      </w:hyperlink>
      <w:r w:rsidRPr="00D649D2">
        <w:t xml:space="preserve">&gt;. Acesso em: </w:t>
      </w:r>
      <w:r>
        <w:t>3</w:t>
      </w:r>
      <w:r w:rsidRPr="00D649D2">
        <w:t xml:space="preserve"> nov. 2018.</w:t>
      </w:r>
    </w:p>
    <w:p w14:paraId="2CB7C39D" w14:textId="77777777" w:rsidR="000E1463" w:rsidRPr="00D649D2" w:rsidRDefault="000E1463" w:rsidP="00484500">
      <w:pPr>
        <w:pStyle w:val="02TEXTOITEM"/>
      </w:pPr>
    </w:p>
    <w:p w14:paraId="20D81F9A" w14:textId="2A5D2C7F" w:rsidR="000E1463" w:rsidRDefault="000E1463" w:rsidP="00FF772A">
      <w:pPr>
        <w:pStyle w:val="02TEXTOPRINCIPAL"/>
        <w:ind w:left="284"/>
      </w:pPr>
      <w:r w:rsidRPr="00D649D2">
        <w:t xml:space="preserve">Após a exibição do vídeo, </w:t>
      </w:r>
      <w:r>
        <w:t>os(as)</w:t>
      </w:r>
      <w:r w:rsidR="009C23A7">
        <w:t xml:space="preserve"> estudantes</w:t>
      </w:r>
      <w:r w:rsidRPr="00D649D2">
        <w:t xml:space="preserve"> podem responder oralmente </w:t>
      </w:r>
      <w:r>
        <w:t>à</w:t>
      </w:r>
      <w:r w:rsidRPr="00D649D2">
        <w:t xml:space="preserve">s seguintes questões: </w:t>
      </w:r>
    </w:p>
    <w:p w14:paraId="1E4107F3" w14:textId="77777777" w:rsidR="000E1463" w:rsidRPr="00D649D2" w:rsidRDefault="000E1463" w:rsidP="00FF772A">
      <w:pPr>
        <w:pStyle w:val="02TEXTOPRINCIPALBULLET"/>
        <w:ind w:left="511"/>
      </w:pPr>
      <w:r w:rsidRPr="00D649D2">
        <w:t xml:space="preserve">Quais são as características principais das </w:t>
      </w:r>
      <w:proofErr w:type="spellStart"/>
      <w:r w:rsidRPr="00EF4986">
        <w:rPr>
          <w:i/>
        </w:rPr>
        <w:t>fake</w:t>
      </w:r>
      <w:proofErr w:type="spellEnd"/>
      <w:r w:rsidRPr="00EF4986">
        <w:rPr>
          <w:i/>
        </w:rPr>
        <w:t xml:space="preserve"> </w:t>
      </w:r>
      <w:proofErr w:type="spellStart"/>
      <w:r w:rsidRPr="00EF4986">
        <w:rPr>
          <w:i/>
        </w:rPr>
        <w:t>new</w:t>
      </w:r>
      <w:r w:rsidRPr="00FD714D">
        <w:rPr>
          <w:i/>
          <w:spacing w:val="20"/>
        </w:rPr>
        <w:t>s</w:t>
      </w:r>
      <w:proofErr w:type="spellEnd"/>
      <w:r w:rsidRPr="00D649D2">
        <w:t>?</w:t>
      </w:r>
    </w:p>
    <w:p w14:paraId="3FDAC72D" w14:textId="77777777" w:rsidR="000E1463" w:rsidRPr="00D649D2" w:rsidRDefault="000E1463" w:rsidP="00FF772A">
      <w:pPr>
        <w:pStyle w:val="02TEXTOPRINCIPALBULLET"/>
        <w:ind w:left="511"/>
      </w:pPr>
      <w:r w:rsidRPr="00D649D2">
        <w:t>Como evitar sua disseminação?</w:t>
      </w:r>
    </w:p>
    <w:p w14:paraId="4717D147" w14:textId="77777777" w:rsidR="000E1463" w:rsidRPr="00D649D2" w:rsidRDefault="000E1463" w:rsidP="00FF772A">
      <w:pPr>
        <w:pStyle w:val="02TEXTOPRINCIPALBULLET"/>
        <w:ind w:left="511"/>
      </w:pPr>
      <w:r w:rsidRPr="00D649D2">
        <w:t>Que aspecto do vídeo chamou mais sua atenção? Por quê?</w:t>
      </w:r>
    </w:p>
    <w:p w14:paraId="77C47904" w14:textId="77777777" w:rsidR="000E1463" w:rsidRPr="00D649D2" w:rsidRDefault="000E1463" w:rsidP="00FF772A">
      <w:pPr>
        <w:pStyle w:val="02TEXTOPRINCIPALBULLET"/>
        <w:ind w:left="511"/>
      </w:pPr>
      <w:r w:rsidRPr="00D649D2">
        <w:t xml:space="preserve">As notícias falsas afetam quais áreas? Comente. </w:t>
      </w:r>
    </w:p>
    <w:p w14:paraId="476381B1" w14:textId="3A26535C" w:rsidR="00484500" w:rsidRDefault="00484500" w:rsidP="00484500">
      <w:pPr>
        <w:pStyle w:val="02TEXTOPRINCIPAL"/>
      </w:pPr>
      <w:r>
        <w:br w:type="page"/>
      </w:r>
    </w:p>
    <w:p w14:paraId="4F734B3A" w14:textId="77777777" w:rsidR="000E1463" w:rsidRPr="00D649D2" w:rsidRDefault="000E1463" w:rsidP="00484500">
      <w:pPr>
        <w:pStyle w:val="02TEXTOPRINCIPAL"/>
      </w:pPr>
    </w:p>
    <w:p w14:paraId="1519C771" w14:textId="15C6BBA6" w:rsidR="000E1463" w:rsidRPr="00985B02" w:rsidRDefault="000E1463" w:rsidP="000E1463">
      <w:pPr>
        <w:pStyle w:val="01TITULO3"/>
      </w:pPr>
      <w:r w:rsidRPr="00985B02">
        <w:t xml:space="preserve">AULAS 2 </w:t>
      </w:r>
      <w:r w:rsidR="00472E6D">
        <w:t>E</w:t>
      </w:r>
      <w:r w:rsidRPr="00985B02">
        <w:t xml:space="preserve"> 3</w:t>
      </w:r>
    </w:p>
    <w:p w14:paraId="1904E596" w14:textId="77777777" w:rsidR="000E1463" w:rsidRPr="00985B02" w:rsidRDefault="000E1463" w:rsidP="000E1463">
      <w:pPr>
        <w:pStyle w:val="01TITULO3"/>
      </w:pPr>
      <w:r w:rsidRPr="00985B02">
        <w:t xml:space="preserve">Leitura e discussão em grupo sobre os impactos das </w:t>
      </w:r>
      <w:proofErr w:type="spellStart"/>
      <w:r w:rsidRPr="00985B02">
        <w:rPr>
          <w:i/>
        </w:rPr>
        <w:t>fake</w:t>
      </w:r>
      <w:proofErr w:type="spellEnd"/>
      <w:r w:rsidRPr="00985B02">
        <w:rPr>
          <w:i/>
        </w:rPr>
        <w:t xml:space="preserve"> </w:t>
      </w:r>
      <w:proofErr w:type="spellStart"/>
      <w:r w:rsidRPr="00985B02">
        <w:rPr>
          <w:i/>
        </w:rPr>
        <w:t>news</w:t>
      </w:r>
      <w:proofErr w:type="spellEnd"/>
    </w:p>
    <w:p w14:paraId="6BE8736C" w14:textId="77777777" w:rsidR="000E1463" w:rsidRPr="00D649D2" w:rsidRDefault="000E1463" w:rsidP="00484500">
      <w:pPr>
        <w:pStyle w:val="02TEXTOPRINCIPAL"/>
      </w:pPr>
    </w:p>
    <w:p w14:paraId="4FA0DE76" w14:textId="77777777" w:rsidR="000E1463" w:rsidRDefault="000E1463" w:rsidP="000E1463">
      <w:pPr>
        <w:pStyle w:val="01TITULO3"/>
      </w:pPr>
      <w:r w:rsidRPr="00D649D2">
        <w:t>Conteúdo específico</w:t>
      </w:r>
    </w:p>
    <w:p w14:paraId="2530B538" w14:textId="77777777" w:rsidR="000E1463" w:rsidRPr="00D649D2" w:rsidRDefault="000E1463" w:rsidP="00D134F4"/>
    <w:p w14:paraId="698321D1" w14:textId="77777777" w:rsidR="000E1463" w:rsidRPr="00985B02" w:rsidRDefault="000E1463" w:rsidP="00484500">
      <w:pPr>
        <w:pStyle w:val="02TEXTOPRINCIPALBULLET"/>
      </w:pPr>
      <w:r w:rsidRPr="00985B02">
        <w:t>Estratégias e procedimentos de leitura.</w:t>
      </w:r>
    </w:p>
    <w:p w14:paraId="66B53DAB" w14:textId="77777777" w:rsidR="000E1463" w:rsidRPr="00985B02" w:rsidRDefault="000E1463" w:rsidP="00484500">
      <w:pPr>
        <w:pStyle w:val="02TEXTOPRINCIPALBULLET"/>
      </w:pPr>
      <w:r w:rsidRPr="00985B02">
        <w:t xml:space="preserve">Tomadas de notas para elaboração de apresentação oral. </w:t>
      </w:r>
    </w:p>
    <w:p w14:paraId="520BB4CB" w14:textId="77777777" w:rsidR="000E1463" w:rsidRPr="00D649D2" w:rsidRDefault="000E1463" w:rsidP="00484500">
      <w:pPr>
        <w:pStyle w:val="02TEXTOPRINCIPAL"/>
      </w:pPr>
    </w:p>
    <w:p w14:paraId="2623AA43" w14:textId="77777777" w:rsidR="000E1463" w:rsidRDefault="000E1463" w:rsidP="000E1463">
      <w:pPr>
        <w:pStyle w:val="01TITULO3"/>
      </w:pPr>
      <w:r w:rsidRPr="00D649D2">
        <w:t>Gestão dos</w:t>
      </w:r>
      <w:r>
        <w:t>(</w:t>
      </w:r>
      <w:r w:rsidRPr="00D649D2">
        <w:t>as</w:t>
      </w:r>
      <w:r>
        <w:t>)</w:t>
      </w:r>
      <w:r w:rsidRPr="00D649D2">
        <w:t xml:space="preserve"> estudantes</w:t>
      </w:r>
    </w:p>
    <w:p w14:paraId="435EC176" w14:textId="77777777" w:rsidR="000E1463" w:rsidRPr="00D649D2" w:rsidRDefault="000E1463" w:rsidP="00D134F4"/>
    <w:p w14:paraId="41479000" w14:textId="77777777" w:rsidR="000E1463" w:rsidRPr="00985B02" w:rsidRDefault="000E1463" w:rsidP="00484500">
      <w:pPr>
        <w:pStyle w:val="02TEXTOPRINCIPALBULLET"/>
      </w:pPr>
      <w:r w:rsidRPr="00985B02">
        <w:t>Organizados</w:t>
      </w:r>
      <w:r>
        <w:t>(as)</w:t>
      </w:r>
      <w:r w:rsidRPr="00985B02">
        <w:t xml:space="preserve"> em grupos.</w:t>
      </w:r>
    </w:p>
    <w:p w14:paraId="716C2AA9" w14:textId="77777777" w:rsidR="000E1463" w:rsidRPr="00D649D2" w:rsidRDefault="000E1463" w:rsidP="00484500">
      <w:pPr>
        <w:pStyle w:val="02TEXTOPRINCIPAL"/>
      </w:pPr>
    </w:p>
    <w:p w14:paraId="5DAD8D5A" w14:textId="77777777" w:rsidR="000E1463" w:rsidRDefault="000E1463" w:rsidP="000E1463">
      <w:pPr>
        <w:pStyle w:val="01TITULO3"/>
      </w:pPr>
      <w:r w:rsidRPr="00D649D2">
        <w:t>Recursos didáticos</w:t>
      </w:r>
    </w:p>
    <w:p w14:paraId="52DB5528" w14:textId="77777777" w:rsidR="000E1463" w:rsidRPr="00D649D2" w:rsidRDefault="000E1463" w:rsidP="00D134F4"/>
    <w:p w14:paraId="6614AE8D" w14:textId="77777777" w:rsidR="000E1463" w:rsidRPr="00985B02" w:rsidRDefault="000E1463" w:rsidP="00484500">
      <w:pPr>
        <w:pStyle w:val="02TEXTOPRINCIPALBULLET"/>
      </w:pPr>
      <w:r w:rsidRPr="00985B02">
        <w:t xml:space="preserve">Cópias impressas dos textos selecionados para a atividade e do roteiro de questões. </w:t>
      </w:r>
    </w:p>
    <w:p w14:paraId="427956E7" w14:textId="77777777" w:rsidR="000E1463" w:rsidRPr="00D649D2" w:rsidRDefault="000E1463" w:rsidP="00484500">
      <w:pPr>
        <w:pStyle w:val="02TEXTOPRINCIPAL"/>
      </w:pPr>
    </w:p>
    <w:p w14:paraId="4407A32D" w14:textId="77777777" w:rsidR="000E1463" w:rsidRDefault="000E1463" w:rsidP="000E1463">
      <w:pPr>
        <w:pStyle w:val="01TITULO3"/>
      </w:pPr>
      <w:r w:rsidRPr="00D649D2">
        <w:t>Habilidades</w:t>
      </w:r>
    </w:p>
    <w:p w14:paraId="666EE68E" w14:textId="77777777" w:rsidR="000E1463" w:rsidRDefault="000E1463" w:rsidP="00D134F4"/>
    <w:p w14:paraId="740BC538" w14:textId="77777777" w:rsidR="000E1463" w:rsidRPr="00985B02" w:rsidRDefault="000E1463" w:rsidP="00484500">
      <w:pPr>
        <w:pStyle w:val="02TEXTOPRINCIPALBULLET"/>
      </w:pPr>
      <w:r w:rsidRPr="00985B02">
        <w:t>(EF69LP34); (EF89LP27).</w:t>
      </w:r>
    </w:p>
    <w:p w14:paraId="0299E750" w14:textId="479C464A" w:rsidR="00484500" w:rsidRDefault="00484500" w:rsidP="00484500">
      <w:pPr>
        <w:pStyle w:val="02TEXTOPRINCIPAL"/>
      </w:pPr>
      <w:r>
        <w:br w:type="page"/>
      </w:r>
    </w:p>
    <w:p w14:paraId="514159A0" w14:textId="77777777" w:rsidR="000E1463" w:rsidRPr="00D649D2" w:rsidRDefault="000E1463" w:rsidP="00484500">
      <w:pPr>
        <w:pStyle w:val="02TEXTOPRINCIPAL"/>
      </w:pPr>
    </w:p>
    <w:p w14:paraId="654BA62D" w14:textId="77777777" w:rsidR="000E1463" w:rsidRPr="000E1463" w:rsidRDefault="000E1463" w:rsidP="000E1463">
      <w:pPr>
        <w:pStyle w:val="01TITULO3"/>
      </w:pPr>
      <w:r w:rsidRPr="00985B02">
        <w:t>Encaminhamento</w:t>
      </w:r>
    </w:p>
    <w:p w14:paraId="2232FC72" w14:textId="77777777" w:rsidR="000E1463" w:rsidRPr="00D649D2" w:rsidRDefault="000E1463" w:rsidP="00484500">
      <w:pPr>
        <w:pStyle w:val="02TEXTOPRINCIPAL"/>
      </w:pPr>
    </w:p>
    <w:p w14:paraId="190B61B5" w14:textId="08ED9011" w:rsidR="000E1463" w:rsidRPr="00D649D2" w:rsidRDefault="000E1463" w:rsidP="00484500">
      <w:pPr>
        <w:pStyle w:val="02TEXTOITEM"/>
      </w:pPr>
      <w:r w:rsidRPr="00985B02">
        <w:rPr>
          <w:b/>
        </w:rPr>
        <w:t>1.</w:t>
      </w:r>
      <w:r w:rsidRPr="00D649D2">
        <w:t xml:space="preserve"> Organize a turma em grupos com quatro integrantes e distribua os textos pré-selecionados que tratam do impacto das </w:t>
      </w:r>
      <w:proofErr w:type="spellStart"/>
      <w:r w:rsidRPr="00D649D2">
        <w:rPr>
          <w:i/>
          <w:iCs/>
        </w:rPr>
        <w:t>fake</w:t>
      </w:r>
      <w:proofErr w:type="spellEnd"/>
      <w:r w:rsidRPr="00D649D2">
        <w:rPr>
          <w:i/>
          <w:iCs/>
        </w:rPr>
        <w:t xml:space="preserve"> </w:t>
      </w:r>
      <w:proofErr w:type="spellStart"/>
      <w:r w:rsidRPr="00D649D2">
        <w:rPr>
          <w:i/>
          <w:iCs/>
        </w:rPr>
        <w:t>news</w:t>
      </w:r>
      <w:proofErr w:type="spellEnd"/>
      <w:r w:rsidRPr="00D649D2">
        <w:t xml:space="preserve">. É importante que cada grupo leia um texto diferente. Procure ainda garantir diversidade de fontes e de abordagens dos impactos das notícias falsas, seja na área da saúde, na ciência, na cultura etc. </w:t>
      </w:r>
    </w:p>
    <w:p w14:paraId="64B00A62" w14:textId="77777777" w:rsidR="000E1463" w:rsidRPr="00D649D2" w:rsidRDefault="000E1463" w:rsidP="00484500">
      <w:pPr>
        <w:pStyle w:val="02TEXTOITEM"/>
      </w:pPr>
    </w:p>
    <w:p w14:paraId="508B4331" w14:textId="4FECD524" w:rsidR="000E1463" w:rsidRPr="00D649D2" w:rsidRDefault="000E1463" w:rsidP="00484500">
      <w:pPr>
        <w:pStyle w:val="02TEXTOITEM"/>
      </w:pPr>
      <w:r w:rsidRPr="00985B02">
        <w:rPr>
          <w:b/>
        </w:rPr>
        <w:t>2.</w:t>
      </w:r>
      <w:r w:rsidR="00D134F4">
        <w:tab/>
      </w:r>
      <w:r w:rsidRPr="00D649D2">
        <w:t xml:space="preserve">Peça que leiam o texto grifando as partes essenciais e </w:t>
      </w:r>
      <w:r w:rsidR="009C23A7">
        <w:t xml:space="preserve">anotando </w:t>
      </w:r>
      <w:r w:rsidRPr="00D649D2">
        <w:t xml:space="preserve">as informações e </w:t>
      </w:r>
      <w:r>
        <w:t xml:space="preserve">os </w:t>
      </w:r>
      <w:r w:rsidRPr="00D649D2">
        <w:t xml:space="preserve">dados mais relevantes para serem apresentados na roda de conversa sobre as leituras. Comente que essas </w:t>
      </w:r>
      <w:r w:rsidR="009C23A7">
        <w:t>anotações</w:t>
      </w:r>
      <w:r w:rsidR="009C23A7" w:rsidRPr="00D649D2">
        <w:t xml:space="preserve"> </w:t>
      </w:r>
      <w:r w:rsidRPr="00D649D2">
        <w:t xml:space="preserve">são importantes para </w:t>
      </w:r>
      <w:r>
        <w:t>a organização d</w:t>
      </w:r>
      <w:r w:rsidRPr="00D649D2">
        <w:t xml:space="preserve">a apresentação, que deverá ser breve. O objetivo é compartilhar </w:t>
      </w:r>
      <w:r w:rsidR="00FF772A">
        <w:br/>
      </w:r>
      <w:r w:rsidRPr="00D649D2">
        <w:t xml:space="preserve">o que descobriram </w:t>
      </w:r>
      <w:r w:rsidR="009C23A7">
        <w:t xml:space="preserve">com </w:t>
      </w:r>
      <w:r w:rsidRPr="00D649D2">
        <w:t xml:space="preserve">a leitura e também suas reflexões sobre o tema. As questões propostas a seguir podem contribuir </w:t>
      </w:r>
      <w:r w:rsidR="009C23A7">
        <w:t>para</w:t>
      </w:r>
      <w:r w:rsidR="009C23A7" w:rsidRPr="00D649D2">
        <w:t xml:space="preserve"> </w:t>
      </w:r>
      <w:r w:rsidRPr="00D649D2">
        <w:t xml:space="preserve">a leitura e a discussão dos grupos, além de servir de apoio para a apresentação oral. </w:t>
      </w:r>
    </w:p>
    <w:p w14:paraId="099D96BB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Onde o texto lido foi publicado/divulgado? Quando?</w:t>
      </w:r>
    </w:p>
    <w:p w14:paraId="7DAC34EF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Quem escreveu o texto lido?</w:t>
      </w:r>
    </w:p>
    <w:p w14:paraId="5277AD15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Qual é o assunto principal do texto?</w:t>
      </w:r>
    </w:p>
    <w:p w14:paraId="5437ECFF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Quais informações importantes ele traz sobre esse assunto?</w:t>
      </w:r>
    </w:p>
    <w:p w14:paraId="008BE1D6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O que o grupo descobriu sobre os impactos das notícias falsas?</w:t>
      </w:r>
    </w:p>
    <w:p w14:paraId="11637123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 xml:space="preserve">Como o grupo se posiciona diante do problema apresentado? </w:t>
      </w:r>
    </w:p>
    <w:p w14:paraId="2EF80D81" w14:textId="77777777" w:rsidR="000E1463" w:rsidRPr="00D649D2" w:rsidRDefault="000E1463" w:rsidP="00D134F4">
      <w:pPr>
        <w:pStyle w:val="02TEXTOPRINCIPALBULLET"/>
        <w:tabs>
          <w:tab w:val="clear" w:pos="227"/>
        </w:tabs>
        <w:ind w:left="511"/>
      </w:pPr>
      <w:r w:rsidRPr="00D649D2">
        <w:t>O que poderia ser feito para minimizar o problema?</w:t>
      </w:r>
    </w:p>
    <w:p w14:paraId="7D2ADF45" w14:textId="77777777" w:rsidR="000E1463" w:rsidRPr="00D649D2" w:rsidRDefault="000E1463" w:rsidP="000E1463">
      <w:pPr>
        <w:pStyle w:val="02TEXTOPRINCIPAL"/>
      </w:pPr>
    </w:p>
    <w:p w14:paraId="2E4414C5" w14:textId="77777777" w:rsidR="00D134F4" w:rsidRDefault="00D134F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306DEA8" w14:textId="77777777" w:rsidR="00D134F4" w:rsidRDefault="00D134F4" w:rsidP="00D134F4"/>
    <w:p w14:paraId="70C4549C" w14:textId="70DF352D" w:rsidR="000E1463" w:rsidRPr="000E1463" w:rsidRDefault="000E1463" w:rsidP="000E1463">
      <w:pPr>
        <w:pStyle w:val="01TITULO3"/>
      </w:pPr>
      <w:r w:rsidRPr="000E1463">
        <w:t xml:space="preserve">AULAS 4 </w:t>
      </w:r>
      <w:r w:rsidR="00D134F4">
        <w:t>E</w:t>
      </w:r>
      <w:r w:rsidRPr="000E1463">
        <w:t xml:space="preserve"> 5</w:t>
      </w:r>
    </w:p>
    <w:p w14:paraId="36EED48A" w14:textId="77777777" w:rsidR="000E1463" w:rsidRPr="000E1463" w:rsidRDefault="000E1463" w:rsidP="000E1463">
      <w:pPr>
        <w:pStyle w:val="01TITULO3"/>
      </w:pPr>
      <w:r w:rsidRPr="000E1463">
        <w:t>Roda de conversa sobre leituras a respeito das notícias falsas</w:t>
      </w:r>
    </w:p>
    <w:p w14:paraId="035C9352" w14:textId="2C7AF608" w:rsidR="000E1463" w:rsidRPr="00D649D2" w:rsidRDefault="000E1463" w:rsidP="000E1463">
      <w:pPr>
        <w:pStyle w:val="02TEXTOPRINCIPAL"/>
      </w:pPr>
    </w:p>
    <w:p w14:paraId="118C5475" w14:textId="77777777" w:rsidR="000E1463" w:rsidRPr="000E1463" w:rsidRDefault="000E1463" w:rsidP="000E1463">
      <w:pPr>
        <w:pStyle w:val="01TITULO3"/>
      </w:pPr>
      <w:r w:rsidRPr="000E1463">
        <w:t>Conteúdo específico</w:t>
      </w:r>
    </w:p>
    <w:p w14:paraId="0D4D9356" w14:textId="77777777" w:rsidR="000E1463" w:rsidRPr="00D649D2" w:rsidRDefault="000E1463" w:rsidP="00057652"/>
    <w:p w14:paraId="4F90D1A9" w14:textId="77777777" w:rsidR="000E1463" w:rsidRPr="00985B02" w:rsidRDefault="000E1463" w:rsidP="00484500">
      <w:pPr>
        <w:pStyle w:val="02TEXTOPRINCIPALBULLET"/>
      </w:pPr>
      <w:r w:rsidRPr="00985B02">
        <w:t>Apresentação oral.</w:t>
      </w:r>
    </w:p>
    <w:p w14:paraId="01C83357" w14:textId="77777777" w:rsidR="000E1463" w:rsidRPr="00985B02" w:rsidRDefault="000E1463" w:rsidP="00484500">
      <w:pPr>
        <w:pStyle w:val="02TEXTOPRINCIPALBULLET"/>
      </w:pPr>
      <w:r w:rsidRPr="00985B02">
        <w:t>Roda de conversa sobre leituras realizadas.</w:t>
      </w:r>
    </w:p>
    <w:p w14:paraId="78663624" w14:textId="77777777" w:rsidR="000E1463" w:rsidRPr="00985B02" w:rsidRDefault="000E1463" w:rsidP="00484500">
      <w:pPr>
        <w:pStyle w:val="02TEXTOPRINCIPALBULLET"/>
      </w:pPr>
      <w:r w:rsidRPr="00985B02">
        <w:t>Interação discursiva.</w:t>
      </w:r>
    </w:p>
    <w:p w14:paraId="0438035D" w14:textId="77777777" w:rsidR="000E1463" w:rsidRPr="00D649D2" w:rsidRDefault="000E1463" w:rsidP="000E1463">
      <w:pPr>
        <w:pStyle w:val="02TEXTOPRINCIPAL"/>
      </w:pPr>
    </w:p>
    <w:p w14:paraId="73E5A9C6" w14:textId="77777777" w:rsidR="000E1463" w:rsidRPr="000E1463" w:rsidRDefault="000E1463" w:rsidP="000E1463">
      <w:pPr>
        <w:pStyle w:val="01TITULO3"/>
      </w:pPr>
      <w:r w:rsidRPr="000E1463">
        <w:t>Gestão dos(as) estudantes</w:t>
      </w:r>
    </w:p>
    <w:p w14:paraId="7EC9584E" w14:textId="77777777" w:rsidR="000E1463" w:rsidRPr="00D649D2" w:rsidRDefault="000E1463" w:rsidP="00057652"/>
    <w:p w14:paraId="4CAF0A77" w14:textId="77777777" w:rsidR="000E1463" w:rsidRPr="00985B02" w:rsidRDefault="000E1463" w:rsidP="00484500">
      <w:pPr>
        <w:pStyle w:val="02TEXTOPRINCIPALBULLET"/>
      </w:pPr>
      <w:r w:rsidRPr="00985B02">
        <w:t>Dispostos</w:t>
      </w:r>
      <w:r>
        <w:t>(as)</w:t>
      </w:r>
      <w:r w:rsidRPr="00985B02">
        <w:t xml:space="preserve"> em círculo.</w:t>
      </w:r>
    </w:p>
    <w:p w14:paraId="723142AE" w14:textId="77777777" w:rsidR="000E1463" w:rsidRPr="00D649D2" w:rsidRDefault="000E1463" w:rsidP="000E1463">
      <w:pPr>
        <w:pStyle w:val="02TEXTOPRINCIPAL"/>
      </w:pPr>
    </w:p>
    <w:p w14:paraId="66D80A0A" w14:textId="77777777" w:rsidR="000E1463" w:rsidRPr="000E1463" w:rsidRDefault="000E1463" w:rsidP="000E1463">
      <w:pPr>
        <w:pStyle w:val="01TITULO3"/>
      </w:pPr>
      <w:r w:rsidRPr="000E1463">
        <w:t>Recursos didáticos</w:t>
      </w:r>
    </w:p>
    <w:p w14:paraId="5588DE69" w14:textId="77777777" w:rsidR="000E1463" w:rsidRPr="00D649D2" w:rsidRDefault="000E1463" w:rsidP="00057652"/>
    <w:p w14:paraId="09061327" w14:textId="77777777" w:rsidR="000E1463" w:rsidRPr="00985B02" w:rsidRDefault="000E1463" w:rsidP="00484500">
      <w:pPr>
        <w:pStyle w:val="02TEXTOPRINCIPALBULLET"/>
      </w:pPr>
      <w:r w:rsidRPr="00985B02">
        <w:t>Textos lidos pelos</w:t>
      </w:r>
      <w:r>
        <w:t>(as) estudantes</w:t>
      </w:r>
      <w:r w:rsidRPr="00985B02">
        <w:t>.</w:t>
      </w:r>
    </w:p>
    <w:p w14:paraId="491979C3" w14:textId="77777777" w:rsidR="000E1463" w:rsidRPr="00D649D2" w:rsidRDefault="000E1463" w:rsidP="000E1463">
      <w:pPr>
        <w:pStyle w:val="02TEXTOPRINCIPAL"/>
      </w:pPr>
    </w:p>
    <w:p w14:paraId="71610953" w14:textId="77777777" w:rsidR="000E1463" w:rsidRPr="000E1463" w:rsidRDefault="000E1463" w:rsidP="000E1463">
      <w:pPr>
        <w:pStyle w:val="01TITULO3"/>
      </w:pPr>
      <w:r w:rsidRPr="000E1463">
        <w:t>Habilidades</w:t>
      </w:r>
    </w:p>
    <w:p w14:paraId="47BDC059" w14:textId="77777777" w:rsidR="000E1463" w:rsidRDefault="000E1463" w:rsidP="00057652"/>
    <w:p w14:paraId="32AFAD0A" w14:textId="77777777" w:rsidR="000E1463" w:rsidRPr="00985B02" w:rsidRDefault="000E1463" w:rsidP="00484500">
      <w:pPr>
        <w:pStyle w:val="02TEXTOPRINCIPALBULLET"/>
      </w:pPr>
      <w:r w:rsidRPr="00985B02">
        <w:t>(EF69LP30); (EF69LP13).</w:t>
      </w:r>
    </w:p>
    <w:p w14:paraId="188E2417" w14:textId="531839AC" w:rsidR="00484500" w:rsidRDefault="00484500" w:rsidP="00484500">
      <w:pPr>
        <w:pStyle w:val="02TEXTOPRINCIPAL"/>
      </w:pPr>
      <w:r>
        <w:br w:type="page"/>
      </w:r>
    </w:p>
    <w:p w14:paraId="63696090" w14:textId="77777777" w:rsidR="000E1463" w:rsidRPr="00D649D2" w:rsidRDefault="000E1463" w:rsidP="000E1463">
      <w:pPr>
        <w:pStyle w:val="02TEXTOPRINCIPAL"/>
      </w:pPr>
    </w:p>
    <w:p w14:paraId="200B3676" w14:textId="77777777" w:rsidR="000E1463" w:rsidRPr="000E1463" w:rsidRDefault="000E1463" w:rsidP="000E1463">
      <w:pPr>
        <w:pStyle w:val="01TITULO3"/>
      </w:pPr>
      <w:r w:rsidRPr="000E1463">
        <w:t>Encaminhamento</w:t>
      </w:r>
    </w:p>
    <w:p w14:paraId="0B978695" w14:textId="77777777" w:rsidR="000E1463" w:rsidRPr="00D649D2" w:rsidRDefault="000E1463" w:rsidP="00484500">
      <w:pPr>
        <w:pStyle w:val="02TEXTOPRINCIPAL"/>
      </w:pPr>
    </w:p>
    <w:p w14:paraId="693517DE" w14:textId="6E4C5E12" w:rsidR="000E1463" w:rsidRPr="00D649D2" w:rsidRDefault="000E1463" w:rsidP="00484500">
      <w:pPr>
        <w:pStyle w:val="02TEXTOITEM"/>
      </w:pPr>
      <w:r w:rsidRPr="00985B02">
        <w:rPr>
          <w:b/>
        </w:rPr>
        <w:t>1.</w:t>
      </w:r>
      <w:r w:rsidR="00057652">
        <w:tab/>
      </w:r>
      <w:r w:rsidRPr="00D649D2">
        <w:t>Inicie a roda de conversa sobre as leituras realizadas com as apresentações dos grupos. Oriente que sejam breves, mas não deixem de apresentar um resumo da leitura com as informações mais relevantes</w:t>
      </w:r>
      <w:r w:rsidR="00D8151C">
        <w:t xml:space="preserve"> </w:t>
      </w:r>
      <w:r w:rsidRPr="00D649D2">
        <w:t xml:space="preserve">e o posicionamento do grupo </w:t>
      </w:r>
      <w:r w:rsidR="009C23A7">
        <w:t>diante d</w:t>
      </w:r>
      <w:r w:rsidRPr="00D649D2">
        <w:t xml:space="preserve">o problema exposto no texto. Comente que as anotações feitas </w:t>
      </w:r>
      <w:r>
        <w:t xml:space="preserve">podem ser utilizadas </w:t>
      </w:r>
      <w:r w:rsidRPr="00D649D2">
        <w:t xml:space="preserve">como apoio para a apresentação oral. </w:t>
      </w:r>
    </w:p>
    <w:p w14:paraId="34E19909" w14:textId="77777777" w:rsidR="000E1463" w:rsidRPr="00D649D2" w:rsidRDefault="000E1463" w:rsidP="00057652">
      <w:pPr>
        <w:pStyle w:val="02TEXTOITEM"/>
      </w:pPr>
    </w:p>
    <w:p w14:paraId="4DB8ABA3" w14:textId="2DD76D91" w:rsidR="000E1463" w:rsidRPr="00D649D2" w:rsidRDefault="000E1463" w:rsidP="00484500">
      <w:pPr>
        <w:pStyle w:val="02TEXTOITEM"/>
      </w:pPr>
      <w:r w:rsidRPr="00985B02">
        <w:rPr>
          <w:b/>
        </w:rPr>
        <w:t>2.</w:t>
      </w:r>
      <w:r w:rsidR="00057652">
        <w:tab/>
      </w:r>
      <w:r w:rsidRPr="00D649D2">
        <w:t>Enquanto um grupo se apresenta, o restante da turma deve escutar atentamente o que está sendo exposto e anotar eventuais dúvidas, perguntas</w:t>
      </w:r>
      <w:r>
        <w:t xml:space="preserve"> </w:t>
      </w:r>
      <w:r w:rsidRPr="00D649D2">
        <w:t xml:space="preserve">e posicionamentos contrários para discussão a ser feita posteriormente. </w:t>
      </w:r>
    </w:p>
    <w:p w14:paraId="409D5CFD" w14:textId="77777777" w:rsidR="000E1463" w:rsidRPr="00D649D2" w:rsidRDefault="000E1463" w:rsidP="00057652">
      <w:pPr>
        <w:pStyle w:val="02TEXTOITEM"/>
      </w:pPr>
    </w:p>
    <w:p w14:paraId="70052867" w14:textId="04F958D2" w:rsidR="000E1463" w:rsidRPr="00D649D2" w:rsidRDefault="000E1463" w:rsidP="00484500">
      <w:pPr>
        <w:pStyle w:val="02TEXTOITEM"/>
      </w:pPr>
      <w:r w:rsidRPr="00985B02">
        <w:rPr>
          <w:b/>
        </w:rPr>
        <w:t>3.</w:t>
      </w:r>
      <w:r w:rsidR="00057652">
        <w:tab/>
      </w:r>
      <w:r w:rsidRPr="00D649D2">
        <w:t>Após a apresentação dos grupos, abra</w:t>
      </w:r>
      <w:r>
        <w:t xml:space="preserve"> um espaço </w:t>
      </w:r>
      <w:r w:rsidRPr="00D649D2">
        <w:t xml:space="preserve">para eventuais dúvidas e possíveis posicionamentos sobre o que foi apresentado. Incentive o diálogo e a comparação entre os dados e </w:t>
      </w:r>
      <w:r>
        <w:t xml:space="preserve">as </w:t>
      </w:r>
      <w:r w:rsidRPr="00D649D2">
        <w:t xml:space="preserve">informações de diferentes fontes e abordagens sobre a temática “Os impactos das </w:t>
      </w:r>
      <w:proofErr w:type="spellStart"/>
      <w:r w:rsidRPr="00E4743F">
        <w:rPr>
          <w:i/>
        </w:rPr>
        <w:t>fake</w:t>
      </w:r>
      <w:proofErr w:type="spellEnd"/>
      <w:r w:rsidRPr="00E4743F">
        <w:rPr>
          <w:i/>
        </w:rPr>
        <w:t xml:space="preserve"> </w:t>
      </w:r>
      <w:proofErr w:type="spellStart"/>
      <w:r w:rsidRPr="00E4743F">
        <w:rPr>
          <w:i/>
        </w:rPr>
        <w:t>new</w:t>
      </w:r>
      <w:r w:rsidRPr="00D8151C">
        <w:rPr>
          <w:i/>
          <w:spacing w:val="20"/>
        </w:rPr>
        <w:t>s</w:t>
      </w:r>
      <w:proofErr w:type="spellEnd"/>
      <w:r w:rsidRPr="00D649D2">
        <w:t>”. Para fazer essa comparação, proponha as seguintes questões à turma:</w:t>
      </w:r>
    </w:p>
    <w:p w14:paraId="10EBF719" w14:textId="77777777" w:rsidR="000E1463" w:rsidRPr="00D649D2" w:rsidRDefault="000E1463" w:rsidP="00057652">
      <w:pPr>
        <w:pStyle w:val="02TEXTOPRINCIPALBULLET"/>
        <w:ind w:left="511"/>
      </w:pPr>
      <w:r w:rsidRPr="00D649D2">
        <w:t>Os textos lidos tratam das consequências da disseminação de notícias falsas no Brasil ou em outro país?</w:t>
      </w:r>
    </w:p>
    <w:p w14:paraId="47734157" w14:textId="77777777" w:rsidR="000E1463" w:rsidRPr="00D649D2" w:rsidRDefault="000E1463" w:rsidP="00057652">
      <w:pPr>
        <w:pStyle w:val="02TEXTOPRINCIPALBULLET"/>
        <w:ind w:left="511"/>
      </w:pPr>
      <w:r w:rsidRPr="00D649D2">
        <w:t>Com base nas leituras realizadas, quais são os principais impactos das notícias falsas?</w:t>
      </w:r>
    </w:p>
    <w:p w14:paraId="2B9E767B" w14:textId="77777777" w:rsidR="000E1463" w:rsidRPr="00D649D2" w:rsidRDefault="000E1463" w:rsidP="00057652">
      <w:pPr>
        <w:pStyle w:val="02TEXTOPRINCIPALBULLET"/>
        <w:ind w:left="511"/>
      </w:pPr>
      <w:r w:rsidRPr="00D649D2">
        <w:t xml:space="preserve">Quais aspectos sobre esses impactos se assemelham nas diferentes áreas tratadas na coletânea de textos? E quais se distinguem? Por quê?  </w:t>
      </w:r>
    </w:p>
    <w:p w14:paraId="79341848" w14:textId="651BEEA0" w:rsidR="000E1463" w:rsidRPr="00D649D2" w:rsidRDefault="000E1463" w:rsidP="00057652">
      <w:pPr>
        <w:pStyle w:val="02TEXTOPRINCIPALBULLET"/>
        <w:ind w:left="511"/>
      </w:pPr>
      <w:r w:rsidRPr="00D649D2">
        <w:t xml:space="preserve">Como os grupos se posicionaram </w:t>
      </w:r>
      <w:r w:rsidR="00F20B71">
        <w:t>diante d</w:t>
      </w:r>
      <w:r w:rsidRPr="00D649D2">
        <w:t>o problema discutido na coletânea?</w:t>
      </w:r>
    </w:p>
    <w:p w14:paraId="5E948CEC" w14:textId="77777777" w:rsidR="000E1463" w:rsidRPr="00D649D2" w:rsidRDefault="000E1463" w:rsidP="00057652">
      <w:pPr>
        <w:pStyle w:val="02TEXTOPRINCIPALBULLET"/>
        <w:ind w:left="511"/>
      </w:pPr>
      <w:r w:rsidRPr="00D649D2">
        <w:t>Qual deve ser nossa responsabilidade diante do fenômeno da disseminação de notícias falsas nas redes sociais?</w:t>
      </w:r>
    </w:p>
    <w:p w14:paraId="081925B2" w14:textId="7C369CE1" w:rsidR="000E1463" w:rsidRPr="00D649D2" w:rsidRDefault="000E1463" w:rsidP="00FF772A">
      <w:pPr>
        <w:pStyle w:val="02TEXTOPRINCIPAL"/>
        <w:ind w:left="284"/>
      </w:pPr>
      <w:r w:rsidRPr="00D649D2">
        <w:t>É importante que os</w:t>
      </w:r>
      <w:r>
        <w:t>(as) estudantes</w:t>
      </w:r>
      <w:r w:rsidRPr="00D649D2">
        <w:t xml:space="preserve"> observem o alcance das </w:t>
      </w:r>
      <w:proofErr w:type="spellStart"/>
      <w:r w:rsidRPr="00E4743F">
        <w:rPr>
          <w:i/>
        </w:rPr>
        <w:t>fake</w:t>
      </w:r>
      <w:proofErr w:type="spellEnd"/>
      <w:r w:rsidRPr="00E4743F">
        <w:rPr>
          <w:i/>
        </w:rPr>
        <w:t xml:space="preserve"> </w:t>
      </w:r>
      <w:proofErr w:type="spellStart"/>
      <w:r w:rsidRPr="00E4743F">
        <w:rPr>
          <w:i/>
        </w:rPr>
        <w:t>news</w:t>
      </w:r>
      <w:proofErr w:type="spellEnd"/>
      <w:r w:rsidRPr="00D649D2">
        <w:t xml:space="preserve"> na sociedade</w:t>
      </w:r>
      <w:r>
        <w:t xml:space="preserve"> e</w:t>
      </w:r>
      <w:r w:rsidRPr="00D649D2">
        <w:t xml:space="preserve"> como a disseminação de notícias falsas provoca a desinformação, o que gera inúmeros impactos, seja na vida individual ou </w:t>
      </w:r>
      <w:r w:rsidR="00F20B71">
        <w:t xml:space="preserve">na </w:t>
      </w:r>
      <w:r w:rsidRPr="00D649D2">
        <w:t>coletiva</w:t>
      </w:r>
      <w:r w:rsidR="00F20B71">
        <w:t>,</w:t>
      </w:r>
      <w:r w:rsidRPr="00D649D2">
        <w:t xml:space="preserve"> nas mais diversas áreas (saúde, ciência, cultura, política</w:t>
      </w:r>
      <w:r>
        <w:t xml:space="preserve"> </w:t>
      </w:r>
      <w:r w:rsidRPr="00D649D2">
        <w:t xml:space="preserve">etc.). Diante do problema, vários setores sociais estão se mobilizando para combater esse fenômeno. Ressalte que, atualmente, há vários </w:t>
      </w:r>
      <w:r w:rsidRPr="00E4743F">
        <w:rPr>
          <w:i/>
        </w:rPr>
        <w:t>sites</w:t>
      </w:r>
      <w:r w:rsidRPr="00D649D2">
        <w:t xml:space="preserve"> para a checagem de notícias falsas (como a Agência Lupa), bem como órgãos ou canais governamentais que buscam informar a população</w:t>
      </w:r>
      <w:r>
        <w:t xml:space="preserve"> e esclarecer </w:t>
      </w:r>
      <w:r w:rsidRPr="00D649D2">
        <w:t>boatos. É importante</w:t>
      </w:r>
      <w:r>
        <w:t>,</w:t>
      </w:r>
      <w:r w:rsidRPr="00D649D2">
        <w:t xml:space="preserve"> ainda</w:t>
      </w:r>
      <w:r>
        <w:t>,</w:t>
      </w:r>
      <w:r w:rsidRPr="00D649D2">
        <w:t xml:space="preserve"> reforçar aos</w:t>
      </w:r>
      <w:r>
        <w:t>(às)</w:t>
      </w:r>
      <w:r w:rsidRPr="00D649D2">
        <w:t xml:space="preserve"> </w:t>
      </w:r>
      <w:r>
        <w:t>estudantes</w:t>
      </w:r>
      <w:r w:rsidRPr="00D649D2">
        <w:t xml:space="preserve"> que</w:t>
      </w:r>
      <w:r>
        <w:t xml:space="preserve"> há meios para identificação das pessoas que divulgam notícias falsas a fim de responsabilizá-las por seus atos.</w:t>
      </w:r>
    </w:p>
    <w:p w14:paraId="47C7D3FD" w14:textId="77777777" w:rsidR="000E1463" w:rsidRPr="00D649D2" w:rsidRDefault="000E1463" w:rsidP="00484500">
      <w:pPr>
        <w:pStyle w:val="02TEXTOITEM"/>
      </w:pPr>
    </w:p>
    <w:p w14:paraId="581C5ED6" w14:textId="336FB4E5" w:rsidR="000E1463" w:rsidRPr="00D649D2" w:rsidRDefault="000E1463" w:rsidP="00FF772A">
      <w:pPr>
        <w:pStyle w:val="02TEXTOITEM"/>
      </w:pPr>
      <w:r w:rsidRPr="00985B02">
        <w:rPr>
          <w:b/>
        </w:rPr>
        <w:t>4.</w:t>
      </w:r>
      <w:r w:rsidR="00FF772A">
        <w:tab/>
      </w:r>
      <w:r w:rsidRPr="00D649D2">
        <w:t xml:space="preserve">Durante a mediação da conversa, procure reforçar com a turma a importância do respeito às opiniões divergentes e como a discordância deve ser feita com base na argumentação consistente, sem discursos de ódio e intolerância. É fundamental que percebam como a apresentação de diferentes pontos de vista enriquece a discussão e propicia a reflexão.  </w:t>
      </w:r>
    </w:p>
    <w:p w14:paraId="536F0DFC" w14:textId="77777777" w:rsidR="000E1463" w:rsidRPr="00D649D2" w:rsidRDefault="000E1463" w:rsidP="00484500">
      <w:pPr>
        <w:pStyle w:val="02TEXTOITEM"/>
      </w:pPr>
    </w:p>
    <w:p w14:paraId="66785902" w14:textId="67EE4CD2" w:rsidR="000E1463" w:rsidRPr="00D649D2" w:rsidRDefault="000E1463" w:rsidP="00484500">
      <w:pPr>
        <w:pStyle w:val="02TEXTOITEM"/>
      </w:pPr>
      <w:r w:rsidRPr="00985B02">
        <w:rPr>
          <w:b/>
        </w:rPr>
        <w:t>5.</w:t>
      </w:r>
      <w:r w:rsidR="00057652">
        <w:tab/>
      </w:r>
      <w:r w:rsidRPr="00D649D2">
        <w:t xml:space="preserve">Como fechamento da sequência, recapitule com a turma como verificar se uma notícia é falsa ou não. </w:t>
      </w:r>
      <w:r w:rsidR="00A37A34">
        <w:br/>
      </w:r>
      <w:r w:rsidRPr="00D649D2">
        <w:t>Se possível, projete ou distribua um infográfico que reún</w:t>
      </w:r>
      <w:r>
        <w:t>a</w:t>
      </w:r>
      <w:r w:rsidRPr="00D649D2">
        <w:t xml:space="preserve"> diversas informações sobre o tema </w:t>
      </w:r>
      <w:proofErr w:type="spellStart"/>
      <w:r w:rsidRPr="00D649D2">
        <w:rPr>
          <w:i/>
          <w:iCs/>
        </w:rPr>
        <w:t>fake</w:t>
      </w:r>
      <w:proofErr w:type="spellEnd"/>
      <w:r w:rsidRPr="00D649D2">
        <w:rPr>
          <w:i/>
          <w:iCs/>
        </w:rPr>
        <w:t xml:space="preserve"> </w:t>
      </w:r>
      <w:proofErr w:type="spellStart"/>
      <w:r w:rsidRPr="00D649D2">
        <w:rPr>
          <w:i/>
          <w:iCs/>
        </w:rPr>
        <w:t>news</w:t>
      </w:r>
      <w:proofErr w:type="spellEnd"/>
      <w:r w:rsidRPr="00D649D2">
        <w:t>. Sugestão</w:t>
      </w:r>
      <w:r>
        <w:t xml:space="preserve"> disponível em</w:t>
      </w:r>
      <w:r w:rsidRPr="00484500">
        <w:t>: &lt;</w:t>
      </w:r>
      <w:hyperlink r:id="rId21" w:history="1">
        <w:r w:rsidRPr="00057652">
          <w:rPr>
            <w:rStyle w:val="Hyperlink"/>
          </w:rPr>
          <w:t>https://www.politize.com.br/wp-content/uploads/2017/11/fake-news.png</w:t>
        </w:r>
      </w:hyperlink>
      <w:r w:rsidRPr="00484500">
        <w:t>&gt;.</w:t>
      </w:r>
      <w:r w:rsidRPr="00D649D2">
        <w:t xml:space="preserve"> Acesso em: </w:t>
      </w:r>
      <w:r>
        <w:t>3</w:t>
      </w:r>
      <w:r w:rsidRPr="00D649D2">
        <w:t xml:space="preserve"> nov. 2018. </w:t>
      </w:r>
    </w:p>
    <w:p w14:paraId="31FB811D" w14:textId="153619AD" w:rsidR="00484500" w:rsidRDefault="00484500" w:rsidP="00484500">
      <w:pPr>
        <w:pStyle w:val="02TEXTOPRINCIPAL"/>
      </w:pPr>
      <w:r>
        <w:br w:type="page"/>
      </w:r>
    </w:p>
    <w:p w14:paraId="5783B0D4" w14:textId="77777777" w:rsidR="000E1463" w:rsidRPr="00D649D2" w:rsidRDefault="000E1463" w:rsidP="00484500">
      <w:pPr>
        <w:pStyle w:val="02TEXTOPRINCIPAL"/>
      </w:pPr>
    </w:p>
    <w:p w14:paraId="1894F1C8" w14:textId="77777777" w:rsidR="000E1463" w:rsidRDefault="000E1463" w:rsidP="000E1463">
      <w:pPr>
        <w:pStyle w:val="01TITULO2"/>
      </w:pPr>
      <w:r>
        <w:t>E</w:t>
      </w:r>
      <w:r w:rsidRPr="00985B02">
        <w:t>. SUGESTÃO DE FONTES PARA O</w:t>
      </w:r>
      <w:r>
        <w:t>(A)</w:t>
      </w:r>
      <w:r w:rsidRPr="00985B02">
        <w:t xml:space="preserve"> PROFESSOR</w:t>
      </w:r>
      <w:r>
        <w:t>(A)</w:t>
      </w:r>
    </w:p>
    <w:p w14:paraId="329F8D8E" w14:textId="77777777" w:rsidR="000E1463" w:rsidRPr="00985B02" w:rsidRDefault="000E1463" w:rsidP="000E1463">
      <w:pPr>
        <w:pStyle w:val="02TEXTOPRINCIPAL"/>
      </w:pPr>
    </w:p>
    <w:p w14:paraId="250C3AA2" w14:textId="6BDC6D7E" w:rsidR="000E1463" w:rsidRDefault="000E1463" w:rsidP="000E1463">
      <w:pPr>
        <w:pStyle w:val="02TEXTOPRINCIPALBULLET"/>
      </w:pPr>
      <w:r w:rsidRPr="00E85F51">
        <w:rPr>
          <w:i/>
        </w:rPr>
        <w:t>Agência Lupa</w:t>
      </w:r>
      <w:r w:rsidRPr="00E85F51">
        <w:t>. Disponível em: &lt;</w:t>
      </w:r>
      <w:hyperlink r:id="rId22" w:history="1">
        <w:r w:rsidRPr="00057652">
          <w:rPr>
            <w:rStyle w:val="Hyperlink"/>
          </w:rPr>
          <w:t>https://piaui.folha.uol.com.br/lupa/</w:t>
        </w:r>
      </w:hyperlink>
      <w:r w:rsidRPr="00E85F51">
        <w:t xml:space="preserve">&gt;. Acesso em: 3 nov. 2018. </w:t>
      </w:r>
    </w:p>
    <w:p w14:paraId="4921D971" w14:textId="77777777" w:rsidR="000E1463" w:rsidRPr="00E85F51" w:rsidRDefault="000E1463" w:rsidP="00057652"/>
    <w:p w14:paraId="61321C6F" w14:textId="03BE5013" w:rsidR="000E1463" w:rsidRDefault="000E1463" w:rsidP="000E1463">
      <w:pPr>
        <w:pStyle w:val="02TEXTOPRINCIPALBULLET"/>
      </w:pPr>
      <w:r w:rsidRPr="00E85F51">
        <w:t xml:space="preserve">ARO, Mariana </w:t>
      </w:r>
      <w:proofErr w:type="spellStart"/>
      <w:r w:rsidRPr="00E85F51">
        <w:t>Lansttai</w:t>
      </w:r>
      <w:proofErr w:type="spellEnd"/>
      <w:r w:rsidRPr="00E85F51">
        <w:t xml:space="preserve"> </w:t>
      </w:r>
      <w:proofErr w:type="spellStart"/>
      <w:r w:rsidRPr="00E85F51">
        <w:t>Bevilaqua</w:t>
      </w:r>
      <w:proofErr w:type="spellEnd"/>
      <w:r w:rsidRPr="00E85F51">
        <w:t xml:space="preserve">; GOMES, </w:t>
      </w:r>
      <w:proofErr w:type="spellStart"/>
      <w:r w:rsidRPr="00E85F51">
        <w:t>Nataniel</w:t>
      </w:r>
      <w:proofErr w:type="spellEnd"/>
      <w:r w:rsidRPr="00E85F51">
        <w:t xml:space="preserve"> dos Santos. </w:t>
      </w:r>
      <w:r w:rsidR="00057652">
        <w:t>“</w:t>
      </w:r>
      <w:r w:rsidRPr="00E85F51">
        <w:t xml:space="preserve">As </w:t>
      </w:r>
      <w:proofErr w:type="spellStart"/>
      <w:r w:rsidRPr="00E85F51">
        <w:rPr>
          <w:i/>
        </w:rPr>
        <w:t>fake</w:t>
      </w:r>
      <w:proofErr w:type="spellEnd"/>
      <w:r w:rsidRPr="00E85F51">
        <w:rPr>
          <w:i/>
        </w:rPr>
        <w:t xml:space="preserve"> </w:t>
      </w:r>
      <w:proofErr w:type="spellStart"/>
      <w:r w:rsidRPr="00E85F51">
        <w:rPr>
          <w:i/>
        </w:rPr>
        <w:t>news</w:t>
      </w:r>
      <w:proofErr w:type="spellEnd"/>
      <w:r w:rsidRPr="00E85F51">
        <w:t xml:space="preserve"> como contribuição na formação do leitor crítico</w:t>
      </w:r>
      <w:r>
        <w:t>”</w:t>
      </w:r>
      <w:r w:rsidRPr="00E85F51">
        <w:t xml:space="preserve">. </w:t>
      </w:r>
      <w:r w:rsidRPr="00E85F51">
        <w:rPr>
          <w:i/>
          <w:iCs/>
        </w:rPr>
        <w:t xml:space="preserve">Revista </w:t>
      </w:r>
      <w:proofErr w:type="spellStart"/>
      <w:r w:rsidRPr="00E85F51">
        <w:rPr>
          <w:i/>
          <w:iCs/>
        </w:rPr>
        <w:t>Philologus</w:t>
      </w:r>
      <w:proofErr w:type="spellEnd"/>
      <w:r w:rsidRPr="00E85F51">
        <w:t xml:space="preserve">, ano 23, n. 69. Rio de Janeiro: </w:t>
      </w:r>
      <w:proofErr w:type="spellStart"/>
      <w:r w:rsidRPr="00E85F51">
        <w:t>CiFEFiL</w:t>
      </w:r>
      <w:proofErr w:type="spellEnd"/>
      <w:r w:rsidRPr="00E85F51">
        <w:t>, set./dez. 2017. Disponível em:</w:t>
      </w:r>
      <w:r w:rsidR="00057652">
        <w:t xml:space="preserve"> </w:t>
      </w:r>
      <w:r w:rsidRPr="00E85F51">
        <w:t>&lt;</w:t>
      </w:r>
      <w:hyperlink r:id="rId23" w:history="1">
        <w:r w:rsidRPr="00057652">
          <w:rPr>
            <w:rStyle w:val="Hyperlink"/>
          </w:rPr>
          <w:t>http://www.filologia.org.br/rph/ANO23/69supl/038.pdf</w:t>
        </w:r>
      </w:hyperlink>
      <w:r w:rsidRPr="00E85F51">
        <w:t>&gt;. Acesso em: 3 nov. 2018.</w:t>
      </w:r>
    </w:p>
    <w:p w14:paraId="75C81D06" w14:textId="77777777" w:rsidR="000E1463" w:rsidRDefault="000E1463" w:rsidP="00057652"/>
    <w:p w14:paraId="5A79C862" w14:textId="538C7E01" w:rsidR="000E1463" w:rsidRDefault="000E1463" w:rsidP="000E1463">
      <w:pPr>
        <w:pStyle w:val="02TEXTOPRINCIPALBULLET"/>
      </w:pPr>
      <w:r w:rsidRPr="000E1463">
        <w:t xml:space="preserve">CARVALHO, </w:t>
      </w:r>
      <w:r w:rsidRPr="00617405">
        <w:t>Gustavo Arthur Coelho Lobo de</w:t>
      </w:r>
      <w:r w:rsidRPr="000E1463">
        <w:t xml:space="preserve">; KANFFER, </w:t>
      </w:r>
      <w:r w:rsidRPr="00617405">
        <w:t xml:space="preserve">Gustavo Guilherme Bezerra. </w:t>
      </w:r>
      <w:r>
        <w:t>“</w:t>
      </w:r>
      <w:r w:rsidRPr="00617405">
        <w:t xml:space="preserve">O tratamento jurídico das </w:t>
      </w:r>
      <w:proofErr w:type="spellStart"/>
      <w:r w:rsidRPr="00617405">
        <w:rPr>
          <w:i/>
        </w:rPr>
        <w:t>fake</w:t>
      </w:r>
      <w:proofErr w:type="spellEnd"/>
      <w:r w:rsidRPr="00617405">
        <w:rPr>
          <w:i/>
        </w:rPr>
        <w:t xml:space="preserve"> </w:t>
      </w:r>
      <w:proofErr w:type="spellStart"/>
      <w:r w:rsidRPr="00617405">
        <w:rPr>
          <w:i/>
        </w:rPr>
        <w:t>new</w:t>
      </w:r>
      <w:r w:rsidRPr="00D8151C">
        <w:rPr>
          <w:i/>
          <w:spacing w:val="20"/>
        </w:rPr>
        <w:t>s</w:t>
      </w:r>
      <w:proofErr w:type="spellEnd"/>
      <w:r w:rsidRPr="00914993">
        <w:t>”</w:t>
      </w:r>
      <w:r w:rsidRPr="00617405">
        <w:t xml:space="preserve">. </w:t>
      </w:r>
      <w:r w:rsidRPr="00617405">
        <w:rPr>
          <w:i/>
        </w:rPr>
        <w:t>Jota</w:t>
      </w:r>
      <w:r w:rsidRPr="00617405">
        <w:t>. Disponível em: &lt;</w:t>
      </w:r>
      <w:hyperlink r:id="rId24" w:history="1">
        <w:r w:rsidRPr="00057652">
          <w:rPr>
            <w:rStyle w:val="Hyperlink"/>
          </w:rPr>
          <w:t>https://www.jota.info/opiniao-e-analise/artigos/o-tratamento-juridico-das-fake-news-08032018</w:t>
        </w:r>
      </w:hyperlink>
      <w:r w:rsidRPr="00617405">
        <w:t xml:space="preserve">&gt;. Acesso em: 3 nov. 2018. </w:t>
      </w:r>
    </w:p>
    <w:p w14:paraId="76B7FF51" w14:textId="77777777" w:rsidR="000E1463" w:rsidRDefault="000E1463" w:rsidP="00057652"/>
    <w:p w14:paraId="0D092D53" w14:textId="744A9D49" w:rsidR="000E1463" w:rsidRDefault="000E1463" w:rsidP="000E1463">
      <w:pPr>
        <w:pStyle w:val="02TEXTOPRINCIPALBULLET"/>
      </w:pPr>
      <w:r w:rsidRPr="000E1463">
        <w:t xml:space="preserve">“Cuidado com a fábrica de mentiras”. </w:t>
      </w:r>
      <w:r w:rsidRPr="00E85F51">
        <w:rPr>
          <w:i/>
          <w:color w:val="000000"/>
        </w:rPr>
        <w:t>Nova Escola</w:t>
      </w:r>
      <w:r w:rsidRPr="000E1463">
        <w:t>. Disponível em: &lt;</w:t>
      </w:r>
      <w:hyperlink r:id="rId25" w:history="1">
        <w:r w:rsidRPr="00AC2382">
          <w:rPr>
            <w:rStyle w:val="Hyperlink"/>
          </w:rPr>
          <w:t>https://novaescola.org.br/conteudo/11701/cuidado-com-a-fabrica-de-mentiras</w:t>
        </w:r>
      </w:hyperlink>
      <w:r w:rsidRPr="000E1463">
        <w:t xml:space="preserve">&gt;. </w:t>
      </w:r>
      <w:r w:rsidR="00A37A34">
        <w:br/>
      </w:r>
      <w:r w:rsidRPr="00E85F51">
        <w:t>Acesso em: 3 nov. 2018.</w:t>
      </w:r>
    </w:p>
    <w:p w14:paraId="35BEE084" w14:textId="77777777" w:rsidR="000E1463" w:rsidRPr="00E85F51" w:rsidRDefault="000E1463" w:rsidP="00057652"/>
    <w:p w14:paraId="341C74D6" w14:textId="20AE0C6D" w:rsidR="000E1463" w:rsidRDefault="000E1463" w:rsidP="000E1463">
      <w:pPr>
        <w:pStyle w:val="02TEXTOPRINCIPALBULLET"/>
      </w:pPr>
      <w:r w:rsidRPr="00E85F51">
        <w:t>DUKER, Christina [</w:t>
      </w:r>
      <w:r w:rsidRPr="00E85F51">
        <w:rPr>
          <w:i/>
        </w:rPr>
        <w:t>et al</w:t>
      </w:r>
      <w:r w:rsidRPr="00E85F51">
        <w:t xml:space="preserve">.]. </w:t>
      </w:r>
      <w:r w:rsidRPr="00914993">
        <w:rPr>
          <w:i/>
        </w:rPr>
        <w:t>Ética e pós-verdade</w:t>
      </w:r>
      <w:r w:rsidRPr="00E85F51">
        <w:t xml:space="preserve">. Porto Alegre: Dublinense, 2017. </w:t>
      </w:r>
    </w:p>
    <w:p w14:paraId="1A411766" w14:textId="77777777" w:rsidR="000E1463" w:rsidRPr="00E85F51" w:rsidRDefault="000E1463" w:rsidP="00057652"/>
    <w:p w14:paraId="42BB0B9C" w14:textId="7CFD3EDB" w:rsidR="000E1463" w:rsidRDefault="000E1463" w:rsidP="000E1463">
      <w:pPr>
        <w:pStyle w:val="02TEXTOPRINCIPALBULLET"/>
      </w:pPr>
      <w:r>
        <w:t>“</w:t>
      </w:r>
      <w:proofErr w:type="spellStart"/>
      <w:r w:rsidRPr="00E85F51">
        <w:rPr>
          <w:i/>
        </w:rPr>
        <w:t>Fake</w:t>
      </w:r>
      <w:proofErr w:type="spellEnd"/>
      <w:r w:rsidRPr="00E85F51">
        <w:rPr>
          <w:i/>
        </w:rPr>
        <w:t xml:space="preserve"> new</w:t>
      </w:r>
      <w:r w:rsidRPr="00D8151C">
        <w:rPr>
          <w:i/>
          <w:spacing w:val="20"/>
        </w:rPr>
        <w:t>s</w:t>
      </w:r>
      <w:r w:rsidRPr="00E85F51">
        <w:t>: baseado em fatos reais</w:t>
      </w:r>
      <w:r>
        <w:t>”</w:t>
      </w:r>
      <w:r w:rsidRPr="00E85F51">
        <w:rPr>
          <w:i/>
        </w:rPr>
        <w:t>.</w:t>
      </w:r>
      <w:r w:rsidRPr="00E85F51">
        <w:t xml:space="preserve"> </w:t>
      </w:r>
      <w:proofErr w:type="spellStart"/>
      <w:r w:rsidRPr="00E85F51">
        <w:rPr>
          <w:i/>
        </w:rPr>
        <w:t>Globoplay</w:t>
      </w:r>
      <w:proofErr w:type="spellEnd"/>
      <w:r>
        <w:rPr>
          <w:i/>
        </w:rPr>
        <w:t>.</w:t>
      </w:r>
      <w:r w:rsidRPr="00E85F51">
        <w:t xml:space="preserve"> Disponível em: &lt;</w:t>
      </w:r>
      <w:hyperlink r:id="rId26" w:history="1">
        <w:r w:rsidRPr="00A640C6">
          <w:rPr>
            <w:rStyle w:val="Hyperlink"/>
          </w:rPr>
          <w:t>https://globosatplay.globo.com/globonews/v/6186746</w:t>
        </w:r>
      </w:hyperlink>
      <w:r w:rsidRPr="00E85F51">
        <w:t>&gt;. Acesso em: 3 nov. 2018.</w:t>
      </w:r>
    </w:p>
    <w:p w14:paraId="0772E6CD" w14:textId="77777777" w:rsidR="000E1463" w:rsidRPr="00E85F51" w:rsidRDefault="000E1463" w:rsidP="00057652"/>
    <w:p w14:paraId="1CB93FA8" w14:textId="61BFA4EF" w:rsidR="000E1463" w:rsidRDefault="000E1463" w:rsidP="000E1463">
      <w:pPr>
        <w:pStyle w:val="02TEXTOPRINCIPALBULLET"/>
      </w:pPr>
      <w:r w:rsidRPr="00E85F51">
        <w:rPr>
          <w:shd w:val="clear" w:color="auto" w:fill="FFFFFF"/>
        </w:rPr>
        <w:t xml:space="preserve">IDOETA, Paula Adamo. </w:t>
      </w:r>
      <w:r>
        <w:rPr>
          <w:shd w:val="clear" w:color="auto" w:fill="FFFFFF"/>
        </w:rPr>
        <w:t>“</w:t>
      </w:r>
      <w:r w:rsidRPr="00E85F51">
        <w:t xml:space="preserve">Professor usa </w:t>
      </w:r>
      <w:proofErr w:type="spellStart"/>
      <w:r w:rsidRPr="00E85F51">
        <w:rPr>
          <w:i/>
        </w:rPr>
        <w:t>fake</w:t>
      </w:r>
      <w:proofErr w:type="spellEnd"/>
      <w:r w:rsidRPr="00E85F51">
        <w:rPr>
          <w:i/>
        </w:rPr>
        <w:t xml:space="preserve"> </w:t>
      </w:r>
      <w:proofErr w:type="spellStart"/>
      <w:r w:rsidRPr="00E85F51">
        <w:rPr>
          <w:i/>
        </w:rPr>
        <w:t>news</w:t>
      </w:r>
      <w:proofErr w:type="spellEnd"/>
      <w:r w:rsidRPr="00E85F51">
        <w:t xml:space="preserve"> para ensinar ciência na escola</w:t>
      </w:r>
      <w:r>
        <w:t>”</w:t>
      </w:r>
      <w:r w:rsidRPr="00E85F51">
        <w:t xml:space="preserve">. </w:t>
      </w:r>
      <w:r w:rsidRPr="00E85F51">
        <w:rPr>
          <w:i/>
        </w:rPr>
        <w:t>BBC</w:t>
      </w:r>
      <w:r w:rsidRPr="00E85F51">
        <w:t>. Disponível em: &lt;</w:t>
      </w:r>
      <w:hyperlink r:id="rId27" w:history="1">
        <w:r w:rsidRPr="00A640C6">
          <w:rPr>
            <w:rStyle w:val="Hyperlink"/>
          </w:rPr>
          <w:t>https://www.bbc.com/portuguese/brasil-43789480</w:t>
        </w:r>
      </w:hyperlink>
      <w:r w:rsidRPr="00E85F51">
        <w:t>&gt;. Acesso em: 3 nov. 2018.</w:t>
      </w:r>
    </w:p>
    <w:p w14:paraId="10A5F580" w14:textId="77777777" w:rsidR="000E1463" w:rsidRPr="00E85F51" w:rsidRDefault="000E1463" w:rsidP="00057652"/>
    <w:p w14:paraId="09CBDDA9" w14:textId="6E989883" w:rsidR="000E1463" w:rsidRPr="00E85F51" w:rsidRDefault="000E1463" w:rsidP="000E1463">
      <w:pPr>
        <w:pStyle w:val="02TEXTOPRINCIPALBULLET"/>
      </w:pPr>
      <w:r w:rsidRPr="00E85F51">
        <w:t xml:space="preserve">SPINELLI, E.; SANTOS, J. </w:t>
      </w:r>
      <w:r>
        <w:t>“</w:t>
      </w:r>
      <w:r w:rsidRPr="00E85F51">
        <w:t xml:space="preserve">Jornalismo na era da pós-verdade: </w:t>
      </w:r>
      <w:proofErr w:type="spellStart"/>
      <w:r w:rsidRPr="00E85F51">
        <w:rPr>
          <w:i/>
        </w:rPr>
        <w:t>fact-checking</w:t>
      </w:r>
      <w:proofErr w:type="spellEnd"/>
      <w:r w:rsidRPr="00E85F51">
        <w:t xml:space="preserve"> como ferramenta de combate às </w:t>
      </w:r>
      <w:proofErr w:type="spellStart"/>
      <w:r w:rsidRPr="00E85F51">
        <w:rPr>
          <w:i/>
        </w:rPr>
        <w:t>fake</w:t>
      </w:r>
      <w:proofErr w:type="spellEnd"/>
      <w:r w:rsidRPr="00E85F51">
        <w:rPr>
          <w:i/>
        </w:rPr>
        <w:t xml:space="preserve"> </w:t>
      </w:r>
      <w:proofErr w:type="spellStart"/>
      <w:r w:rsidRPr="00E85F51">
        <w:rPr>
          <w:i/>
        </w:rPr>
        <w:t>news</w:t>
      </w:r>
      <w:proofErr w:type="spellEnd"/>
      <w:r>
        <w:rPr>
          <w:i/>
        </w:rPr>
        <w:t>”</w:t>
      </w:r>
      <w:r w:rsidRPr="00E85F51">
        <w:t xml:space="preserve">. </w:t>
      </w:r>
      <w:r w:rsidRPr="00E85F51">
        <w:rPr>
          <w:i/>
          <w:iCs/>
        </w:rPr>
        <w:t>Revista Observatório</w:t>
      </w:r>
      <w:r w:rsidRPr="00E85F51">
        <w:t>, v. 4, n. 3, p. 759-782, 29 abr. 2018. Disponível em: &lt;</w:t>
      </w:r>
      <w:hyperlink r:id="rId28" w:history="1">
        <w:r w:rsidRPr="00A640C6">
          <w:rPr>
            <w:rStyle w:val="Hyperlink"/>
          </w:rPr>
          <w:t>https://sistemas.uft.edu.br/periodicos/index.php/observatorio/article/view/4629</w:t>
        </w:r>
      </w:hyperlink>
      <w:r w:rsidRPr="00E85F51">
        <w:t xml:space="preserve">&gt;. </w:t>
      </w:r>
      <w:r w:rsidR="00A37A34">
        <w:br/>
      </w:r>
      <w:r w:rsidRPr="00E85F51">
        <w:t>Acesso em: 3 nov. 2018.</w:t>
      </w:r>
    </w:p>
    <w:p w14:paraId="6D0356C3" w14:textId="72238A95" w:rsidR="00484500" w:rsidRDefault="00484500" w:rsidP="00484500">
      <w:pPr>
        <w:pStyle w:val="02TEXTOPRINCIPAL"/>
      </w:pPr>
      <w:r>
        <w:br w:type="page"/>
      </w:r>
    </w:p>
    <w:p w14:paraId="5888609A" w14:textId="77777777" w:rsidR="000E1463" w:rsidRPr="00D649D2" w:rsidRDefault="000E1463" w:rsidP="00484500">
      <w:pPr>
        <w:pStyle w:val="02TEXTOPRINCIPAL"/>
      </w:pPr>
    </w:p>
    <w:p w14:paraId="342463C9" w14:textId="77777777" w:rsidR="000E1463" w:rsidRPr="00985B02" w:rsidRDefault="000E1463" w:rsidP="000E1463">
      <w:pPr>
        <w:pStyle w:val="01TITULO2"/>
      </w:pPr>
      <w:r>
        <w:t>F</w:t>
      </w:r>
      <w:r w:rsidRPr="00985B02">
        <w:t>. SUGESTÕES PARA VERIFICAR E ACOMPANHAR A APRENDIZAGEM DOS</w:t>
      </w:r>
      <w:r>
        <w:t xml:space="preserve">(AS) </w:t>
      </w:r>
      <w:r w:rsidRPr="00985B02">
        <w:t>ESTUDANTES</w:t>
      </w:r>
    </w:p>
    <w:p w14:paraId="7314F40D" w14:textId="77777777" w:rsidR="000E1463" w:rsidRPr="00D649D2" w:rsidRDefault="000E1463" w:rsidP="000E1463">
      <w:pPr>
        <w:pStyle w:val="02TEXTOPRINCIPAL"/>
      </w:pPr>
    </w:p>
    <w:p w14:paraId="05E3955B" w14:textId="35E897BB" w:rsidR="000E1463" w:rsidRPr="00D649D2" w:rsidRDefault="000E1463" w:rsidP="000E1463">
      <w:pPr>
        <w:pStyle w:val="02TEXTOPRINCIPAL"/>
      </w:pPr>
      <w:r w:rsidRPr="00D649D2">
        <w:t>Procure acompanhar a leitura e as discussões dos grupos e se mostrar disponível para o esclarecimento de dúvidas. Essa circulação entre os grupos também é útil para observar as dificuldades de leitura dos</w:t>
      </w:r>
      <w:r>
        <w:t xml:space="preserve">(as) estudantes </w:t>
      </w:r>
      <w:r w:rsidRPr="00D649D2">
        <w:t>e verificar como eles</w:t>
      </w:r>
      <w:r>
        <w:t>(as)</w:t>
      </w:r>
      <w:r w:rsidRPr="00D649D2">
        <w:t xml:space="preserve"> interagem em pequenos grupos. Cabe ainda notar se trabalham colaborativamente e com respeito. Busque ainda incentivar o diálogo e a argumentação consistente durante </w:t>
      </w:r>
      <w:r w:rsidR="007E026E">
        <w:br/>
      </w:r>
      <w:r w:rsidRPr="00D649D2">
        <w:t>a roda de conversa, estimulando que todos</w:t>
      </w:r>
      <w:r>
        <w:t>(as)</w:t>
      </w:r>
      <w:r w:rsidRPr="00D649D2">
        <w:t xml:space="preserve"> se posicionem sobre a problemática em discussão. </w:t>
      </w:r>
    </w:p>
    <w:p w14:paraId="06E576A4" w14:textId="77777777" w:rsidR="000E1463" w:rsidRDefault="000E1463" w:rsidP="000E1463">
      <w:pPr>
        <w:pStyle w:val="02TEXTOPRINCIPAL"/>
      </w:pPr>
      <w:r w:rsidRPr="00D649D2">
        <w:t>Proponha uma autoavaliação ao final da sequência para que os</w:t>
      </w:r>
      <w:r>
        <w:t xml:space="preserve">(as) estudantes: </w:t>
      </w:r>
    </w:p>
    <w:p w14:paraId="2C0515FF" w14:textId="77777777" w:rsidR="000E1463" w:rsidRPr="00D02D5D" w:rsidRDefault="000E1463" w:rsidP="000E1463">
      <w:pPr>
        <w:pStyle w:val="02TEXTOPRINCIPALBULLET"/>
      </w:pPr>
      <w:r w:rsidRPr="00D02D5D">
        <w:t>desenvolvam autocrítica e observem seu desempenho</w:t>
      </w:r>
      <w:r>
        <w:t>;</w:t>
      </w:r>
    </w:p>
    <w:p w14:paraId="5A2995C0" w14:textId="77777777" w:rsidR="000E1463" w:rsidRPr="00D649D2" w:rsidRDefault="000E1463" w:rsidP="000E1463">
      <w:pPr>
        <w:pStyle w:val="02TEXTOPRINCIPALBULLET"/>
      </w:pPr>
      <w:r w:rsidRPr="00D649D2">
        <w:t>demonstrem interesse na execução das tarefas;</w:t>
      </w:r>
    </w:p>
    <w:p w14:paraId="0862D6D9" w14:textId="77777777" w:rsidR="000E1463" w:rsidRPr="00D649D2" w:rsidRDefault="000E1463" w:rsidP="000E1463">
      <w:pPr>
        <w:pStyle w:val="02TEXTOPRINCIPALBULLET"/>
      </w:pPr>
      <w:r w:rsidRPr="00D649D2">
        <w:t>colaborem com seus pontos de vista na discussão;</w:t>
      </w:r>
    </w:p>
    <w:p w14:paraId="52D8EC1E" w14:textId="77777777" w:rsidR="000E1463" w:rsidRPr="00D649D2" w:rsidRDefault="000E1463" w:rsidP="000E1463">
      <w:pPr>
        <w:pStyle w:val="02TEXTOPRINCIPALBULLET"/>
      </w:pPr>
      <w:r w:rsidRPr="00D649D2">
        <w:t>analisem criticamente os materiais que serão lidos;</w:t>
      </w:r>
    </w:p>
    <w:p w14:paraId="66E717F5" w14:textId="00898202" w:rsidR="000E1463" w:rsidRPr="00D649D2" w:rsidRDefault="000E1463" w:rsidP="000E1463">
      <w:pPr>
        <w:pStyle w:val="02TEXTOPRINCIPALBULLET"/>
      </w:pPr>
      <w:r w:rsidRPr="00D649D2">
        <w:t xml:space="preserve">adotem uma postura respeitosa </w:t>
      </w:r>
      <w:r w:rsidR="00F20B71">
        <w:t xml:space="preserve">para </w:t>
      </w:r>
      <w:r w:rsidRPr="00D649D2">
        <w:t xml:space="preserve">com os colegas em todas as etapas. </w:t>
      </w:r>
    </w:p>
    <w:p w14:paraId="4A8F02C5" w14:textId="77777777" w:rsidR="000E1463" w:rsidRPr="00D649D2" w:rsidRDefault="000E1463" w:rsidP="00A640C6">
      <w:pPr>
        <w:pStyle w:val="01TITULO3"/>
      </w:pPr>
    </w:p>
    <w:p w14:paraId="6B6A2791" w14:textId="466B36C7" w:rsidR="000E1463" w:rsidRDefault="000E1463" w:rsidP="00FF772A">
      <w:pPr>
        <w:pStyle w:val="01TITULO3"/>
      </w:pPr>
      <w:r w:rsidRPr="00816CF2">
        <w:rPr>
          <w:rFonts w:cs="Verdana"/>
        </w:rPr>
        <w:t xml:space="preserve">Sugestão de roteiro para autoavaliação </w:t>
      </w:r>
      <w:r>
        <w:t>de</w:t>
      </w:r>
      <w:r w:rsidRPr="00816CF2">
        <w:t xml:space="preserve"> participação durante </w:t>
      </w:r>
      <w:r w:rsidR="00A640C6">
        <w:br/>
      </w:r>
      <w:r w:rsidRPr="00816CF2">
        <w:t xml:space="preserve">o trabalho em grupo e a roda de conversa </w:t>
      </w:r>
    </w:p>
    <w:p w14:paraId="04730823" w14:textId="77777777" w:rsidR="00484500" w:rsidRDefault="00484500" w:rsidP="00484500">
      <w:pPr>
        <w:pStyle w:val="02TEXTOPRINCIPAL"/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6011"/>
        <w:gridCol w:w="1047"/>
        <w:gridCol w:w="1048"/>
        <w:gridCol w:w="2043"/>
      </w:tblGrid>
      <w:tr w:rsidR="00484500" w:rsidRPr="004A7010" w14:paraId="7FB564D6" w14:textId="77777777" w:rsidTr="00A640C6">
        <w:trPr>
          <w:trHeight w:val="397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BE74D" w14:textId="77777777" w:rsidR="00484500" w:rsidRPr="0039049F" w:rsidRDefault="00484500" w:rsidP="003379A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>CRITÉRIOS DE AUTOAVALIAÇÃO</w:t>
            </w:r>
            <w:r w:rsidRPr="0039049F" w:rsidDel="00BA4D70">
              <w:rPr>
                <w:sz w:val="23"/>
                <w:szCs w:val="23"/>
              </w:rPr>
              <w:t xml:space="preserve"> </w:t>
            </w:r>
          </w:p>
        </w:tc>
      </w:tr>
      <w:tr w:rsidR="00484500" w:rsidRPr="004A7010" w14:paraId="786C9A0A" w14:textId="77777777" w:rsidTr="00A640C6">
        <w:trPr>
          <w:trHeight w:val="510"/>
          <w:jc w:val="center"/>
        </w:trPr>
        <w:tc>
          <w:tcPr>
            <w:tcW w:w="10149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A6D36" w14:textId="77777777" w:rsidR="00484500" w:rsidRPr="0039049F" w:rsidRDefault="00484500" w:rsidP="003379AA">
            <w:pPr>
              <w:pStyle w:val="03TITULOTABELAS2"/>
              <w:jc w:val="left"/>
              <w:rPr>
                <w:sz w:val="23"/>
                <w:szCs w:val="23"/>
              </w:rPr>
            </w:pPr>
            <w:r w:rsidRPr="0039049F">
              <w:rPr>
                <w:sz w:val="23"/>
                <w:szCs w:val="23"/>
              </w:rPr>
              <w:t xml:space="preserve">NOME DO(A) </w:t>
            </w:r>
            <w:r>
              <w:rPr>
                <w:sz w:val="23"/>
                <w:szCs w:val="23"/>
              </w:rPr>
              <w:t>ESTUDANTE</w:t>
            </w:r>
            <w:r w:rsidRPr="0039049F">
              <w:rPr>
                <w:sz w:val="23"/>
                <w:szCs w:val="23"/>
              </w:rPr>
              <w:t>:</w:t>
            </w:r>
            <w:r w:rsidRPr="0039049F">
              <w:rPr>
                <w:b w:val="0"/>
                <w:sz w:val="23"/>
                <w:szCs w:val="23"/>
              </w:rPr>
              <w:t xml:space="preserve"> __________________</w:t>
            </w:r>
            <w:r>
              <w:rPr>
                <w:b w:val="0"/>
                <w:sz w:val="23"/>
                <w:szCs w:val="23"/>
              </w:rPr>
              <w:t>____</w:t>
            </w:r>
            <w:r w:rsidRPr="0039049F">
              <w:rPr>
                <w:b w:val="0"/>
                <w:sz w:val="23"/>
                <w:szCs w:val="23"/>
              </w:rPr>
              <w:t>________________________________</w:t>
            </w:r>
          </w:p>
        </w:tc>
      </w:tr>
      <w:tr w:rsidR="00484500" w:rsidRPr="004A7010" w14:paraId="2B55FD53" w14:textId="77777777" w:rsidTr="00A640C6">
        <w:trPr>
          <w:trHeight w:val="397"/>
          <w:jc w:val="center"/>
        </w:trPr>
        <w:tc>
          <w:tcPr>
            <w:tcW w:w="60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E6159" w14:textId="77777777" w:rsidR="00484500" w:rsidRPr="004A7010" w:rsidRDefault="00484500" w:rsidP="003379AA">
            <w:pPr>
              <w:pStyle w:val="03TITULOTABELAS2"/>
            </w:pPr>
            <w:r w:rsidRPr="00D5402C">
              <w:t>CRITÉRIOS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34C98CF1" w14:textId="77777777" w:rsidR="00484500" w:rsidRPr="004A7010" w:rsidRDefault="00484500" w:rsidP="003379AA">
            <w:pPr>
              <w:pStyle w:val="03TITULOTABELAS2"/>
            </w:pPr>
            <w:r w:rsidRPr="00BD7048">
              <w:t>SIM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14:paraId="3330CBE6" w14:textId="77777777" w:rsidR="00484500" w:rsidRPr="004A7010" w:rsidRDefault="00484500" w:rsidP="003379AA">
            <w:pPr>
              <w:pStyle w:val="03TITULOTABELAS2"/>
            </w:pPr>
            <w:r w:rsidRPr="00BD7048">
              <w:t>NÃO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20B01EE" w14:textId="77777777" w:rsidR="00484500" w:rsidRPr="004A7010" w:rsidRDefault="00484500" w:rsidP="003379AA">
            <w:pPr>
              <w:pStyle w:val="03TITULOTABELAS2"/>
            </w:pPr>
            <w:r w:rsidRPr="0041320E">
              <w:t>OBSERVAÇÕES</w:t>
            </w:r>
          </w:p>
        </w:tc>
      </w:tr>
      <w:tr w:rsidR="00484500" w:rsidRPr="004A7010" w14:paraId="08B18B8B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285B" w14:textId="628AFF24" w:rsidR="00484500" w:rsidRPr="00467E4B" w:rsidRDefault="00484500" w:rsidP="003379AA">
            <w:pPr>
              <w:pStyle w:val="04TEXTOTABELAS"/>
            </w:pPr>
            <w:r w:rsidRPr="00484500">
              <w:t>Eu demonstrei interesse na execução das tarefas?</w:t>
            </w:r>
          </w:p>
        </w:tc>
        <w:tc>
          <w:tcPr>
            <w:tcW w:w="1047" w:type="dxa"/>
            <w:vAlign w:val="center"/>
          </w:tcPr>
          <w:p w14:paraId="77ECDE4E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55195FD4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497E2DD8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5C655F58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FF55" w14:textId="66806DFC" w:rsidR="00484500" w:rsidRPr="004A7010" w:rsidRDefault="00484500" w:rsidP="003379AA">
            <w:pPr>
              <w:pStyle w:val="04TEXTOTABELAS"/>
            </w:pPr>
            <w:r w:rsidRPr="00484500">
              <w:t>Fiz uma leitura atenta do texto, grifando as informações essenciais e compreendendo o que era tratado sobre o tema?</w:t>
            </w:r>
          </w:p>
        </w:tc>
        <w:tc>
          <w:tcPr>
            <w:tcW w:w="1047" w:type="dxa"/>
            <w:vAlign w:val="center"/>
          </w:tcPr>
          <w:p w14:paraId="0B4A1D53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3553AA88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65C1F1C7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6FDC1BD7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9D11" w14:textId="2E4ECF2C" w:rsidR="00484500" w:rsidRPr="004A7010" w:rsidRDefault="00484500" w:rsidP="003379AA">
            <w:pPr>
              <w:pStyle w:val="04TEXTOTABELAS"/>
            </w:pPr>
            <w:r w:rsidRPr="00484500">
              <w:t xml:space="preserve">Eu me posicionei </w:t>
            </w:r>
            <w:r w:rsidR="00F20B71" w:rsidRPr="00484500">
              <w:t xml:space="preserve">de forma respeitosa e ética </w:t>
            </w:r>
            <w:r w:rsidRPr="00484500">
              <w:t>em relação ao que li?</w:t>
            </w:r>
          </w:p>
        </w:tc>
        <w:tc>
          <w:tcPr>
            <w:tcW w:w="1047" w:type="dxa"/>
            <w:vAlign w:val="center"/>
          </w:tcPr>
          <w:p w14:paraId="172176CF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79D7B0AC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62A1AFA4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724493E5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EB35" w14:textId="0213DD17" w:rsidR="00484500" w:rsidRPr="004A7010" w:rsidRDefault="00484500" w:rsidP="003379AA">
            <w:pPr>
              <w:pStyle w:val="04TEXTOTABELAS"/>
            </w:pPr>
            <w:r w:rsidRPr="00484500">
              <w:t xml:space="preserve">Respeitei os integrantes do meu grupo, ouvindo opiniões </w:t>
            </w:r>
            <w:r w:rsidR="00A640C6">
              <w:br/>
            </w:r>
            <w:r w:rsidRPr="00484500">
              <w:t>e argumentos?</w:t>
            </w:r>
          </w:p>
        </w:tc>
        <w:tc>
          <w:tcPr>
            <w:tcW w:w="1047" w:type="dxa"/>
            <w:vAlign w:val="center"/>
          </w:tcPr>
          <w:p w14:paraId="256043DF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79187FE6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3BEF9C1B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229CA1E2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9B19" w14:textId="0BDAB85F" w:rsidR="00484500" w:rsidRPr="004A7010" w:rsidRDefault="00484500" w:rsidP="003379AA">
            <w:pPr>
              <w:pStyle w:val="04TEXTOTABELAS"/>
            </w:pPr>
            <w:r w:rsidRPr="00484500">
              <w:t xml:space="preserve">Durante a roda, ouvi posicionamentos diferentes dos meus </w:t>
            </w:r>
            <w:r w:rsidR="00A640C6">
              <w:br/>
            </w:r>
            <w:r w:rsidRPr="00484500">
              <w:t>e soube respeitar os diferentes pontos de vista?</w:t>
            </w:r>
          </w:p>
        </w:tc>
        <w:tc>
          <w:tcPr>
            <w:tcW w:w="1047" w:type="dxa"/>
            <w:vAlign w:val="center"/>
          </w:tcPr>
          <w:p w14:paraId="024CDEEF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5A1129ED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5F823E4B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4E80AE46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1E62" w14:textId="43837C97" w:rsidR="00484500" w:rsidRPr="004A7010" w:rsidRDefault="00484500" w:rsidP="003379AA">
            <w:pPr>
              <w:pStyle w:val="04TEXTOTABELAS"/>
            </w:pPr>
            <w:r w:rsidRPr="00484500">
              <w:t>Na roda, soube expressar meu ponto de vista de maneira coerente e consistente, contribuindo para o debate?</w:t>
            </w:r>
          </w:p>
        </w:tc>
        <w:tc>
          <w:tcPr>
            <w:tcW w:w="1047" w:type="dxa"/>
            <w:vAlign w:val="center"/>
          </w:tcPr>
          <w:p w14:paraId="55C99A26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322B8A15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4B5D1F25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  <w:tr w:rsidR="00484500" w:rsidRPr="004A7010" w14:paraId="4C91BF07" w14:textId="77777777" w:rsidTr="00A640C6">
        <w:trPr>
          <w:trHeight w:val="20"/>
          <w:jc w:val="center"/>
        </w:trPr>
        <w:tc>
          <w:tcPr>
            <w:tcW w:w="60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FEBA" w14:textId="1A215586" w:rsidR="00484500" w:rsidRDefault="00484500" w:rsidP="003379AA">
            <w:pPr>
              <w:pStyle w:val="04TEXTOTABELAS"/>
            </w:pPr>
            <w:r w:rsidRPr="00484500">
              <w:t xml:space="preserve">Eu me engajei na discussão sobre possíveis soluções para </w:t>
            </w:r>
            <w:r w:rsidR="00A640C6">
              <w:br/>
            </w:r>
            <w:r w:rsidRPr="00484500">
              <w:t>o problema em pauta?</w:t>
            </w:r>
          </w:p>
        </w:tc>
        <w:tc>
          <w:tcPr>
            <w:tcW w:w="1047" w:type="dxa"/>
            <w:vAlign w:val="center"/>
          </w:tcPr>
          <w:p w14:paraId="4389FECF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1048" w:type="dxa"/>
            <w:vAlign w:val="center"/>
          </w:tcPr>
          <w:p w14:paraId="200131DA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  <w:tc>
          <w:tcPr>
            <w:tcW w:w="2043" w:type="dxa"/>
            <w:vAlign w:val="center"/>
          </w:tcPr>
          <w:p w14:paraId="68E24C30" w14:textId="77777777" w:rsidR="00484500" w:rsidRPr="004A7010" w:rsidRDefault="00484500" w:rsidP="003379AA">
            <w:pPr>
              <w:pStyle w:val="04TEXTOTABELAS"/>
              <w:jc w:val="center"/>
              <w:rPr>
                <w:rFonts w:eastAsia="Verdana"/>
              </w:rPr>
            </w:pPr>
          </w:p>
        </w:tc>
      </w:tr>
    </w:tbl>
    <w:p w14:paraId="39AA997C" w14:textId="2389462F" w:rsidR="00484500" w:rsidRDefault="00484500" w:rsidP="00484500">
      <w:pPr>
        <w:pStyle w:val="02TEXTOPRINCIPAL"/>
      </w:pPr>
    </w:p>
    <w:p w14:paraId="6456499F" w14:textId="77777777" w:rsidR="00484500" w:rsidRDefault="00484500" w:rsidP="00484500">
      <w:pPr>
        <w:pStyle w:val="02TEXTOPRINCIPAL"/>
      </w:pPr>
      <w:r>
        <w:br w:type="page"/>
      </w:r>
    </w:p>
    <w:p w14:paraId="742AA859" w14:textId="77777777" w:rsidR="00484500" w:rsidRDefault="00484500" w:rsidP="00484500">
      <w:pPr>
        <w:pStyle w:val="02TEXTOPRINCIPAL"/>
      </w:pPr>
    </w:p>
    <w:p w14:paraId="499BBC27" w14:textId="437AE4B9" w:rsidR="000E1463" w:rsidRPr="00985B02" w:rsidRDefault="000E1463" w:rsidP="000E1463">
      <w:pPr>
        <w:pStyle w:val="01TITULO2"/>
      </w:pPr>
      <w:r w:rsidRPr="00985B02">
        <w:t>G. AFERIÇÃO DO DESENVOLVIMENTO DOS</w:t>
      </w:r>
      <w:r w:rsidR="00515F95">
        <w:t>(AS)</w:t>
      </w:r>
      <w:r w:rsidRPr="00985B02">
        <w:t xml:space="preserve"> </w:t>
      </w:r>
      <w:r w:rsidR="00515F95">
        <w:t>ESTUDANTES</w:t>
      </w:r>
      <w:r w:rsidR="00D8151C">
        <w:t xml:space="preserve"> QUANTO ÀS</w:t>
      </w:r>
      <w:r w:rsidR="00D8151C" w:rsidRPr="0003361C">
        <w:t xml:space="preserve"> HABILIDADES SELECIONADAS NA SEQUÊNCIA</w:t>
      </w:r>
    </w:p>
    <w:p w14:paraId="768DF0F7" w14:textId="77777777" w:rsidR="000E1463" w:rsidRPr="00D649D2" w:rsidRDefault="000E1463" w:rsidP="000E1463">
      <w:pPr>
        <w:pStyle w:val="02TEXTOPRINCIPAL"/>
      </w:pPr>
    </w:p>
    <w:p w14:paraId="3E623AE7" w14:textId="77777777" w:rsidR="000E1463" w:rsidRPr="00D649D2" w:rsidRDefault="000E1463" w:rsidP="000E1463">
      <w:pPr>
        <w:pStyle w:val="02TEXTOPRINCIPAL"/>
      </w:pPr>
      <w:r w:rsidRPr="00D649D2">
        <w:t xml:space="preserve">O professor pode, ao longo da realização da sequência, observar se </w:t>
      </w:r>
      <w:r>
        <w:t>os(as) estudantes</w:t>
      </w:r>
      <w:r w:rsidRPr="00D649D2">
        <w:t xml:space="preserve"> se empenham na realização das atividades propostas, se se engajam ativamente ou se apresentam alguma dificuldade em realizar o que é proposto. Note ainda, durante o desenvolvimento, se </w:t>
      </w:r>
      <w:r>
        <w:t>eles(as)</w:t>
      </w:r>
      <w:r w:rsidRPr="00D649D2">
        <w:t xml:space="preserve"> participam e tiram dúvidas. Alguns itens podem ajudar na observação e registro de como as interações acontecem durante as atividades, tais como:</w:t>
      </w:r>
    </w:p>
    <w:p w14:paraId="597A7D78" w14:textId="52F2EC10" w:rsidR="000E1463" w:rsidRPr="00D649D2" w:rsidRDefault="000E1463" w:rsidP="000E1463">
      <w:pPr>
        <w:pStyle w:val="02TEXTOPRINCIPALBULLET"/>
      </w:pPr>
      <w:r>
        <w:t>O(</w:t>
      </w:r>
      <w:r w:rsidR="00D8151C">
        <w:t>A</w:t>
      </w:r>
      <w:r>
        <w:t>) estudante</w:t>
      </w:r>
      <w:r w:rsidRPr="00D649D2">
        <w:t xml:space="preserve"> d</w:t>
      </w:r>
      <w:r w:rsidRPr="000E1463">
        <w:t>emonstra interesse,</w:t>
      </w:r>
      <w:r w:rsidRPr="00D649D2">
        <w:t xml:space="preserve"> ainda que necessite de apoio durante as ações e interações</w:t>
      </w:r>
      <w:r w:rsidRPr="000E1463">
        <w:t>?</w:t>
      </w:r>
    </w:p>
    <w:p w14:paraId="4B2C3E5C" w14:textId="6D58D422" w:rsidR="000E1463" w:rsidRPr="000E1463" w:rsidRDefault="000E1463" w:rsidP="000E1463">
      <w:pPr>
        <w:pStyle w:val="02TEXTOPRINCIPALBULLET"/>
      </w:pPr>
      <w:r>
        <w:t>O(</w:t>
      </w:r>
      <w:r w:rsidR="00D8151C">
        <w:t>A</w:t>
      </w:r>
      <w:r>
        <w:t>) estudante</w:t>
      </w:r>
      <w:r w:rsidRPr="00D649D2">
        <w:t xml:space="preserve"> lê</w:t>
      </w:r>
      <w:r w:rsidRPr="000E1463">
        <w:t xml:space="preserve"> de forma autônoma, </w:t>
      </w:r>
      <w:r w:rsidRPr="00D649D2">
        <w:t>posicionando</w:t>
      </w:r>
      <w:r w:rsidR="00F20B71">
        <w:t>-se</w:t>
      </w:r>
      <w:r w:rsidRPr="00D649D2">
        <w:t xml:space="preserve"> sobre o que lê</w:t>
      </w:r>
      <w:r w:rsidRPr="000E1463">
        <w:t>?</w:t>
      </w:r>
    </w:p>
    <w:p w14:paraId="7B611A1F" w14:textId="5977C5AF" w:rsidR="000E1463" w:rsidRPr="000E1463" w:rsidRDefault="000E1463" w:rsidP="000E1463">
      <w:pPr>
        <w:pStyle w:val="02TEXTOPRINCIPALBULLET"/>
      </w:pPr>
      <w:r>
        <w:t>O(</w:t>
      </w:r>
      <w:r w:rsidR="00D8151C">
        <w:t>A</w:t>
      </w:r>
      <w:r>
        <w:t>) estudante</w:t>
      </w:r>
      <w:r w:rsidRPr="000E1463">
        <w:t xml:space="preserve"> participa de forma ativa</w:t>
      </w:r>
      <w:r w:rsidRPr="00D649D2">
        <w:t xml:space="preserve"> e colaborativa na discussão em pequeno grupo? E na roda de conversa com a turma?</w:t>
      </w:r>
    </w:p>
    <w:p w14:paraId="7BAEB4D5" w14:textId="72C947FF" w:rsidR="00E24C6F" w:rsidRPr="001B08B0" w:rsidRDefault="000E1463" w:rsidP="000E1463">
      <w:pPr>
        <w:pStyle w:val="02TEXTOPRINCIPALBULLET"/>
      </w:pPr>
      <w:bookmarkStart w:id="4" w:name="_gjdgxs" w:colFirst="0" w:colLast="0"/>
      <w:bookmarkEnd w:id="4"/>
      <w:r>
        <w:t>O(</w:t>
      </w:r>
      <w:r w:rsidR="00D8151C">
        <w:t>A</w:t>
      </w:r>
      <w:r>
        <w:t>) estudante</w:t>
      </w:r>
      <w:r w:rsidRPr="00D649D2">
        <w:t xml:space="preserve"> adota uma postura respeitosa</w:t>
      </w:r>
      <w:r w:rsidR="00F20B71">
        <w:t xml:space="preserve"> diante d</w:t>
      </w:r>
      <w:r w:rsidRPr="000E1463">
        <w:t>os(</w:t>
      </w:r>
      <w:r w:rsidR="00F20B71">
        <w:t>a</w:t>
      </w:r>
      <w:r w:rsidRPr="000E1463">
        <w:t xml:space="preserve">s) colegas e </w:t>
      </w:r>
      <w:r w:rsidR="00F20B71">
        <w:t>d</w:t>
      </w:r>
      <w:r w:rsidRPr="000E1463">
        <w:t>o(</w:t>
      </w:r>
      <w:r w:rsidR="00F20B71">
        <w:t>a</w:t>
      </w:r>
      <w:r w:rsidRPr="000E1463">
        <w:t>) professor(a) durante a realização das atividades em grupo?</w:t>
      </w:r>
    </w:p>
    <w:sectPr w:rsidR="00E24C6F" w:rsidRPr="001B08B0" w:rsidSect="00C67490">
      <w:headerReference w:type="default" r:id="rId29"/>
      <w:footerReference w:type="default" r:id="rId3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F6E7" w14:textId="77777777" w:rsidR="004D1EAC" w:rsidRDefault="004D1EAC">
      <w:r>
        <w:separator/>
      </w:r>
    </w:p>
  </w:endnote>
  <w:endnote w:type="continuationSeparator" w:id="0">
    <w:p w14:paraId="111CDF89" w14:textId="77777777" w:rsidR="004D1EAC" w:rsidRDefault="004D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8475A3-1D0B-4237-B40C-D76B59377602}"/>
    <w:embedBold r:id="rId2" w:fontKey="{BC9B913F-9C88-419A-9467-D51FD43D24E8}"/>
    <w:embedItalic r:id="rId3" w:fontKey="{7B4E93E8-5662-4529-A135-057D1DD1243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1CD0C2C-60A5-4C29-B130-AD378972FFF4}"/>
    <w:embedBold r:id="rId5" w:fontKey="{224757AE-456F-44F9-828F-7ACBEA20C5D7}"/>
    <w:embedBoldItalic r:id="rId6" w:fontKey="{9AB1F596-9E1F-48B5-9A3D-C0AE8D79B77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2EF1A3B6-977D-4F5C-9E4D-A24124A12693}"/>
    <w:embedBold r:id="rId8" w:fontKey="{94E91E15-555D-4C52-8BB9-34FAD40CD4CA}"/>
    <w:embedBoldItalic r:id="rId9" w:fontKey="{BB626824-B137-438A-B1FA-6D264F6D4E2C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A387BA3-4EC5-4311-A7C7-FB0E38AC3391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825120DE-F2D1-47DE-8573-5320DCCEF48D}"/>
    <w:embedBold r:id="rId12" w:fontKey="{974DFD65-DB58-4743-919C-E921FEF7A607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3" w:fontKey="{DCEE60F3-D985-4FDB-BE49-F79F23EAC46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3C2E3810-6FA1-4227-B45D-C18FD33E77E3}"/>
    <w:embedBold r:id="rId15" w:fontKey="{F4BA7F70-5162-423C-9B7D-9BD875BA40A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E8C7A97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61EE8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031F" w14:textId="77777777" w:rsidR="004D1EAC" w:rsidRDefault="004D1EAC">
      <w:r>
        <w:rPr>
          <w:color w:val="000000"/>
        </w:rPr>
        <w:separator/>
      </w:r>
    </w:p>
  </w:footnote>
  <w:footnote w:type="continuationSeparator" w:id="0">
    <w:p w14:paraId="1AB362C1" w14:textId="77777777" w:rsidR="004D1EAC" w:rsidRDefault="004D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57652"/>
    <w:rsid w:val="000628EC"/>
    <w:rsid w:val="000675A4"/>
    <w:rsid w:val="00076EF4"/>
    <w:rsid w:val="000800F2"/>
    <w:rsid w:val="000822D3"/>
    <w:rsid w:val="000953F1"/>
    <w:rsid w:val="000A434A"/>
    <w:rsid w:val="000A7F47"/>
    <w:rsid w:val="000B2904"/>
    <w:rsid w:val="000C2AD1"/>
    <w:rsid w:val="000C6EC8"/>
    <w:rsid w:val="000D1E72"/>
    <w:rsid w:val="000E0539"/>
    <w:rsid w:val="000E134B"/>
    <w:rsid w:val="000E1463"/>
    <w:rsid w:val="000F7684"/>
    <w:rsid w:val="00100500"/>
    <w:rsid w:val="00106A52"/>
    <w:rsid w:val="00110C17"/>
    <w:rsid w:val="00115B24"/>
    <w:rsid w:val="00122BA1"/>
    <w:rsid w:val="001237AE"/>
    <w:rsid w:val="00126F41"/>
    <w:rsid w:val="0013673F"/>
    <w:rsid w:val="0014338B"/>
    <w:rsid w:val="0014717F"/>
    <w:rsid w:val="00166790"/>
    <w:rsid w:val="001708FD"/>
    <w:rsid w:val="001710D9"/>
    <w:rsid w:val="001735CD"/>
    <w:rsid w:val="0017481B"/>
    <w:rsid w:val="001777DE"/>
    <w:rsid w:val="00180DF7"/>
    <w:rsid w:val="0018189C"/>
    <w:rsid w:val="00181F19"/>
    <w:rsid w:val="00182B00"/>
    <w:rsid w:val="00183C27"/>
    <w:rsid w:val="00197457"/>
    <w:rsid w:val="001A23F7"/>
    <w:rsid w:val="001B08B0"/>
    <w:rsid w:val="001B4098"/>
    <w:rsid w:val="001B6049"/>
    <w:rsid w:val="001C166C"/>
    <w:rsid w:val="001C306B"/>
    <w:rsid w:val="001D7BE5"/>
    <w:rsid w:val="001F0279"/>
    <w:rsid w:val="001F59B3"/>
    <w:rsid w:val="00200717"/>
    <w:rsid w:val="0020549D"/>
    <w:rsid w:val="00210B7C"/>
    <w:rsid w:val="00215A9F"/>
    <w:rsid w:val="00220C34"/>
    <w:rsid w:val="00224924"/>
    <w:rsid w:val="00233CC1"/>
    <w:rsid w:val="0024029B"/>
    <w:rsid w:val="00243271"/>
    <w:rsid w:val="00243A3C"/>
    <w:rsid w:val="0024525B"/>
    <w:rsid w:val="00250FF2"/>
    <w:rsid w:val="00251D09"/>
    <w:rsid w:val="002562A3"/>
    <w:rsid w:val="00261EE8"/>
    <w:rsid w:val="00276A55"/>
    <w:rsid w:val="00282C5D"/>
    <w:rsid w:val="0028381B"/>
    <w:rsid w:val="00284097"/>
    <w:rsid w:val="002A3216"/>
    <w:rsid w:val="002B4837"/>
    <w:rsid w:val="002C27E6"/>
    <w:rsid w:val="002C2992"/>
    <w:rsid w:val="002C49D0"/>
    <w:rsid w:val="002E40CD"/>
    <w:rsid w:val="002E7A62"/>
    <w:rsid w:val="002F2586"/>
    <w:rsid w:val="002F294E"/>
    <w:rsid w:val="002F4AE9"/>
    <w:rsid w:val="00303449"/>
    <w:rsid w:val="003063CA"/>
    <w:rsid w:val="00311214"/>
    <w:rsid w:val="00322724"/>
    <w:rsid w:val="00324A37"/>
    <w:rsid w:val="00327694"/>
    <w:rsid w:val="003320AF"/>
    <w:rsid w:val="00335268"/>
    <w:rsid w:val="00337D47"/>
    <w:rsid w:val="00337F00"/>
    <w:rsid w:val="0034523B"/>
    <w:rsid w:val="00350EFA"/>
    <w:rsid w:val="00352C2B"/>
    <w:rsid w:val="00352D0A"/>
    <w:rsid w:val="00356341"/>
    <w:rsid w:val="00361DBE"/>
    <w:rsid w:val="003637EC"/>
    <w:rsid w:val="003678A5"/>
    <w:rsid w:val="00371A5B"/>
    <w:rsid w:val="0037318B"/>
    <w:rsid w:val="00385BE3"/>
    <w:rsid w:val="00391AA8"/>
    <w:rsid w:val="0039405B"/>
    <w:rsid w:val="00397741"/>
    <w:rsid w:val="00397851"/>
    <w:rsid w:val="003A6F30"/>
    <w:rsid w:val="003B7079"/>
    <w:rsid w:val="003B7BF3"/>
    <w:rsid w:val="003C5E4E"/>
    <w:rsid w:val="003D75AC"/>
    <w:rsid w:val="003E12F1"/>
    <w:rsid w:val="003E3A06"/>
    <w:rsid w:val="003E4268"/>
    <w:rsid w:val="00400D91"/>
    <w:rsid w:val="00415172"/>
    <w:rsid w:val="0042588F"/>
    <w:rsid w:val="00426FFF"/>
    <w:rsid w:val="00434104"/>
    <w:rsid w:val="00434106"/>
    <w:rsid w:val="004417E8"/>
    <w:rsid w:val="00442F0E"/>
    <w:rsid w:val="004503A8"/>
    <w:rsid w:val="0045213D"/>
    <w:rsid w:val="00452DB3"/>
    <w:rsid w:val="00457C8C"/>
    <w:rsid w:val="004626FB"/>
    <w:rsid w:val="00465C15"/>
    <w:rsid w:val="00467E4B"/>
    <w:rsid w:val="00472E6D"/>
    <w:rsid w:val="0047792C"/>
    <w:rsid w:val="00484500"/>
    <w:rsid w:val="00484FFE"/>
    <w:rsid w:val="00491D12"/>
    <w:rsid w:val="004A27C0"/>
    <w:rsid w:val="004B35B1"/>
    <w:rsid w:val="004B76FC"/>
    <w:rsid w:val="004C12A4"/>
    <w:rsid w:val="004C6BBE"/>
    <w:rsid w:val="004D1EAC"/>
    <w:rsid w:val="004E1228"/>
    <w:rsid w:val="004E1CAE"/>
    <w:rsid w:val="004E6AFA"/>
    <w:rsid w:val="004F56C1"/>
    <w:rsid w:val="005067DB"/>
    <w:rsid w:val="0051167D"/>
    <w:rsid w:val="00512EF1"/>
    <w:rsid w:val="00515F95"/>
    <w:rsid w:val="005209C1"/>
    <w:rsid w:val="00520F40"/>
    <w:rsid w:val="00520F52"/>
    <w:rsid w:val="00525A49"/>
    <w:rsid w:val="005272F1"/>
    <w:rsid w:val="00530CD9"/>
    <w:rsid w:val="00546E19"/>
    <w:rsid w:val="0055204F"/>
    <w:rsid w:val="0055658E"/>
    <w:rsid w:val="00556B1B"/>
    <w:rsid w:val="00566A28"/>
    <w:rsid w:val="00575253"/>
    <w:rsid w:val="005865B1"/>
    <w:rsid w:val="0059537D"/>
    <w:rsid w:val="005A24FC"/>
    <w:rsid w:val="005B1631"/>
    <w:rsid w:val="005B3D49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5F6F31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21DF"/>
    <w:rsid w:val="00674F1E"/>
    <w:rsid w:val="00676297"/>
    <w:rsid w:val="006776CC"/>
    <w:rsid w:val="00686561"/>
    <w:rsid w:val="006945D6"/>
    <w:rsid w:val="0069493D"/>
    <w:rsid w:val="006A6C57"/>
    <w:rsid w:val="006B1DB9"/>
    <w:rsid w:val="006B7F3E"/>
    <w:rsid w:val="006C3667"/>
    <w:rsid w:val="006C6221"/>
    <w:rsid w:val="006D0948"/>
    <w:rsid w:val="006D5809"/>
    <w:rsid w:val="006E3848"/>
    <w:rsid w:val="006E489A"/>
    <w:rsid w:val="006F298C"/>
    <w:rsid w:val="00710D85"/>
    <w:rsid w:val="00711550"/>
    <w:rsid w:val="00732901"/>
    <w:rsid w:val="00732BCA"/>
    <w:rsid w:val="00744A64"/>
    <w:rsid w:val="007471DB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436B"/>
    <w:rsid w:val="007A04BC"/>
    <w:rsid w:val="007A4B5B"/>
    <w:rsid w:val="007A50FC"/>
    <w:rsid w:val="007A79D2"/>
    <w:rsid w:val="007A7BB0"/>
    <w:rsid w:val="007B001A"/>
    <w:rsid w:val="007B07BF"/>
    <w:rsid w:val="007B6D66"/>
    <w:rsid w:val="007D4CF5"/>
    <w:rsid w:val="007E026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5662A"/>
    <w:rsid w:val="00862784"/>
    <w:rsid w:val="008705A4"/>
    <w:rsid w:val="00872965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6998"/>
    <w:rsid w:val="009314BC"/>
    <w:rsid w:val="00935D6C"/>
    <w:rsid w:val="00940E78"/>
    <w:rsid w:val="00945EE1"/>
    <w:rsid w:val="00946A19"/>
    <w:rsid w:val="009533E8"/>
    <w:rsid w:val="009566FC"/>
    <w:rsid w:val="00961E4E"/>
    <w:rsid w:val="00962791"/>
    <w:rsid w:val="00963A7E"/>
    <w:rsid w:val="0097608B"/>
    <w:rsid w:val="00976A9D"/>
    <w:rsid w:val="0098358E"/>
    <w:rsid w:val="00991C57"/>
    <w:rsid w:val="009B0294"/>
    <w:rsid w:val="009B2E0C"/>
    <w:rsid w:val="009B3E83"/>
    <w:rsid w:val="009B5047"/>
    <w:rsid w:val="009C23A7"/>
    <w:rsid w:val="009C565E"/>
    <w:rsid w:val="009D0AED"/>
    <w:rsid w:val="009D43CE"/>
    <w:rsid w:val="009E1F53"/>
    <w:rsid w:val="009E4AA8"/>
    <w:rsid w:val="009F4888"/>
    <w:rsid w:val="009F6D1B"/>
    <w:rsid w:val="00A11E70"/>
    <w:rsid w:val="00A2676B"/>
    <w:rsid w:val="00A37A34"/>
    <w:rsid w:val="00A46FC7"/>
    <w:rsid w:val="00A61E27"/>
    <w:rsid w:val="00A632AA"/>
    <w:rsid w:val="00A640C6"/>
    <w:rsid w:val="00A7157E"/>
    <w:rsid w:val="00A74FAE"/>
    <w:rsid w:val="00A81FC7"/>
    <w:rsid w:val="00A9352E"/>
    <w:rsid w:val="00A95D77"/>
    <w:rsid w:val="00AA5435"/>
    <w:rsid w:val="00AA66CA"/>
    <w:rsid w:val="00AB46BE"/>
    <w:rsid w:val="00AC2382"/>
    <w:rsid w:val="00AC4EFC"/>
    <w:rsid w:val="00AD0926"/>
    <w:rsid w:val="00AE25C5"/>
    <w:rsid w:val="00AE54AB"/>
    <w:rsid w:val="00AE7A3F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3E27"/>
    <w:rsid w:val="00BA355B"/>
    <w:rsid w:val="00BA41B3"/>
    <w:rsid w:val="00BA685F"/>
    <w:rsid w:val="00BC19A1"/>
    <w:rsid w:val="00BE346A"/>
    <w:rsid w:val="00BF4670"/>
    <w:rsid w:val="00BF7F47"/>
    <w:rsid w:val="00C021C0"/>
    <w:rsid w:val="00C12672"/>
    <w:rsid w:val="00C4098B"/>
    <w:rsid w:val="00C456EE"/>
    <w:rsid w:val="00C50B8C"/>
    <w:rsid w:val="00C56FF8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C7B3E"/>
    <w:rsid w:val="00CD0DBE"/>
    <w:rsid w:val="00CD2639"/>
    <w:rsid w:val="00CD6532"/>
    <w:rsid w:val="00CF42D1"/>
    <w:rsid w:val="00CF668E"/>
    <w:rsid w:val="00D03825"/>
    <w:rsid w:val="00D134F4"/>
    <w:rsid w:val="00D1662C"/>
    <w:rsid w:val="00D327C2"/>
    <w:rsid w:val="00D4738A"/>
    <w:rsid w:val="00D706E3"/>
    <w:rsid w:val="00D7181F"/>
    <w:rsid w:val="00D755B8"/>
    <w:rsid w:val="00D7666B"/>
    <w:rsid w:val="00D8151C"/>
    <w:rsid w:val="00D844CB"/>
    <w:rsid w:val="00D85350"/>
    <w:rsid w:val="00D87A64"/>
    <w:rsid w:val="00D93CD2"/>
    <w:rsid w:val="00DA1B5D"/>
    <w:rsid w:val="00DA5B62"/>
    <w:rsid w:val="00DB1649"/>
    <w:rsid w:val="00DC0331"/>
    <w:rsid w:val="00DC2F93"/>
    <w:rsid w:val="00DC7B38"/>
    <w:rsid w:val="00DD2DE7"/>
    <w:rsid w:val="00DD5C14"/>
    <w:rsid w:val="00DD7084"/>
    <w:rsid w:val="00DE35BB"/>
    <w:rsid w:val="00DE3BE8"/>
    <w:rsid w:val="00DF2788"/>
    <w:rsid w:val="00DF3F1A"/>
    <w:rsid w:val="00E00A1F"/>
    <w:rsid w:val="00E01E8C"/>
    <w:rsid w:val="00E02273"/>
    <w:rsid w:val="00E03EAB"/>
    <w:rsid w:val="00E05E1E"/>
    <w:rsid w:val="00E06FC5"/>
    <w:rsid w:val="00E1453C"/>
    <w:rsid w:val="00E145DE"/>
    <w:rsid w:val="00E23F67"/>
    <w:rsid w:val="00E24C6F"/>
    <w:rsid w:val="00E255E8"/>
    <w:rsid w:val="00E26F2D"/>
    <w:rsid w:val="00E27371"/>
    <w:rsid w:val="00E37A75"/>
    <w:rsid w:val="00E37DFB"/>
    <w:rsid w:val="00E4240E"/>
    <w:rsid w:val="00E425B0"/>
    <w:rsid w:val="00E449E3"/>
    <w:rsid w:val="00E44F52"/>
    <w:rsid w:val="00E61032"/>
    <w:rsid w:val="00E71C2C"/>
    <w:rsid w:val="00E74305"/>
    <w:rsid w:val="00E80FFC"/>
    <w:rsid w:val="00E85869"/>
    <w:rsid w:val="00E85973"/>
    <w:rsid w:val="00E860A4"/>
    <w:rsid w:val="00E9046D"/>
    <w:rsid w:val="00E90F29"/>
    <w:rsid w:val="00E92788"/>
    <w:rsid w:val="00EB4A6E"/>
    <w:rsid w:val="00EC5741"/>
    <w:rsid w:val="00ED12EA"/>
    <w:rsid w:val="00ED7418"/>
    <w:rsid w:val="00EE129A"/>
    <w:rsid w:val="00EF198F"/>
    <w:rsid w:val="00EF6D0B"/>
    <w:rsid w:val="00F00F55"/>
    <w:rsid w:val="00F1338D"/>
    <w:rsid w:val="00F20B71"/>
    <w:rsid w:val="00F27DC5"/>
    <w:rsid w:val="00F35B82"/>
    <w:rsid w:val="00F42E34"/>
    <w:rsid w:val="00F5578A"/>
    <w:rsid w:val="00F62294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714D"/>
    <w:rsid w:val="00FF2916"/>
    <w:rsid w:val="00FF595C"/>
    <w:rsid w:val="00FF747F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A6C57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styleId="Ttulo">
    <w:name w:val="Title"/>
    <w:basedOn w:val="Normal1"/>
    <w:next w:val="Normal1"/>
    <w:link w:val="TtuloChar"/>
    <w:uiPriority w:val="10"/>
    <w:qFormat/>
    <w:rsid w:val="006D0948"/>
    <w:pPr>
      <w:spacing w:line="240" w:lineRule="auto"/>
      <w:jc w:val="center"/>
    </w:pPr>
    <w:rPr>
      <w:rFonts w:ascii="Arial" w:eastAsia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6D0948"/>
    <w:rPr>
      <w:rFonts w:ascii="Arial" w:eastAsia="Arial" w:hAnsi="Arial" w:cs="Arial"/>
      <w:kern w:val="0"/>
      <w:sz w:val="36"/>
      <w:szCs w:val="36"/>
      <w:lang w:eastAsia="pt-BR" w:bidi="ar-SA"/>
    </w:rPr>
  </w:style>
  <w:style w:type="table" w:styleId="TabeladeGradeClara">
    <w:name w:val="Grid Table Light"/>
    <w:basedOn w:val="Tabelanormal"/>
    <w:uiPriority w:val="40"/>
    <w:rsid w:val="006D0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2">
    <w:name w:val="Normal2"/>
    <w:rsid w:val="00946A19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table" w:customStyle="1" w:styleId="2">
    <w:name w:val="2"/>
    <w:basedOn w:val="Tabelanormal"/>
    <w:rsid w:val="000E1463"/>
    <w:pPr>
      <w:autoSpaceDN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B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ojornal.com.br/expresso/2016/11/16/O-que-%C3%A9-%E2%80%98p%C3%B3s-verdade%E2%80%99-a-palavra-do-ano-segundo-a-Universidade-de-Oxford" TargetMode="External"/><Relationship Id="rId13" Type="http://schemas.openxmlformats.org/officeDocument/2006/relationships/hyperlink" Target="https://www1.folha.uol.com.br/ciencia/2018/07/jornalistas-publicam-estudo-falso-sobre-cancer-e-expoem-falhas-de-revistas.shtml" TargetMode="External"/><Relationship Id="rId18" Type="http://schemas.openxmlformats.org/officeDocument/2006/relationships/hyperlink" Target="https://gauchazh.clicrbs.com.br/saude/vida/noticia/2018/06/noticias-falsas-sobre-saude-podem-levar-a-volta-de-doencas-praticamente-erradicadas-cjhw9cesw09tm01paxjjcm3ym.html" TargetMode="External"/><Relationship Id="rId26" Type="http://schemas.openxmlformats.org/officeDocument/2006/relationships/hyperlink" Target="https://globosatplay.globo.com/globonews/v/61867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itize.com.br/wp-content/uploads/2017/11/fake-news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ciencia.br/falsa-ciencia-e-pos-ciencia/" TargetMode="External"/><Relationship Id="rId17" Type="http://schemas.openxmlformats.org/officeDocument/2006/relationships/hyperlink" Target="http://agenciabrasil.ebc.com.br/saude/noticia/2018-08/ministerio-da-saude-quer-combater-fake-news-com-servico-pelo-whatsapp" TargetMode="External"/><Relationship Id="rId25" Type="http://schemas.openxmlformats.org/officeDocument/2006/relationships/hyperlink" Target="https://novaescola.org.br/conteudo/11701/cuidado-com-a-fabrica-de-mentir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ude.abril.com.br/blog/e-verdade-ou-fake-news/gelatina-com-agua-tira-dor-nas-articulacoes-e-boato/" TargetMode="External"/><Relationship Id="rId20" Type="http://schemas.openxmlformats.org/officeDocument/2006/relationships/hyperlink" Target="https://www.em.com.br/app/noticia/tecnologia/2018/03/14/interna_tecnologia,944119/fake-news-por-que-se-espalham-e-como-evitar.s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stapesquisa.fapesp.br/2017/03/17/antidotos-contra-noticias-falsas/" TargetMode="External"/><Relationship Id="rId24" Type="http://schemas.openxmlformats.org/officeDocument/2006/relationships/hyperlink" Target="https://www.jota.info/opiniao-e-analise/artigos/o-tratamento-juridico-das-fake-news-0803201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1.globo.com/bemestar/noticia/febre-amarela-fake-news-confundem-profissionais-da-saude-e-pacientes-ficam-sem-a-vacina-avaliam-especialistas.ghtml" TargetMode="External"/><Relationship Id="rId23" Type="http://schemas.openxmlformats.org/officeDocument/2006/relationships/hyperlink" Target="http://www.filologia.org.br/rph/ANO23/69supl/038.pdf" TargetMode="External"/><Relationship Id="rId28" Type="http://schemas.openxmlformats.org/officeDocument/2006/relationships/hyperlink" Target="https://sistemas.uft.edu.br/periodicos/index.php/observatorio/article/view/4629" TargetMode="External"/><Relationship Id="rId10" Type="http://schemas.openxmlformats.org/officeDocument/2006/relationships/hyperlink" Target="https://www.cartacapital.com.br/cultura/fake-news-sobre-artistas-de-87-a-atrofia-cultural-e-dos-outros" TargetMode="External"/><Relationship Id="rId19" Type="http://schemas.openxmlformats.org/officeDocument/2006/relationships/hyperlink" Target="https://globoplay.globo.com/v/561149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litize.com.br/noticias-falsas-pos-verdade/" TargetMode="External"/><Relationship Id="rId14" Type="http://schemas.openxmlformats.org/officeDocument/2006/relationships/hyperlink" Target="https://internacional.estadao.com.br/noticias/geral,india-testa-ideias-contra-fake-news-e-linchamentos,70002392351" TargetMode="External"/><Relationship Id="rId22" Type="http://schemas.openxmlformats.org/officeDocument/2006/relationships/hyperlink" Target="https://piaui.folha.uol.com.br/lupa/" TargetMode="External"/><Relationship Id="rId27" Type="http://schemas.openxmlformats.org/officeDocument/2006/relationships/hyperlink" Target="https://www.bbc.com/portuguese/brasil-43789480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A3D-3B15-47A2-A963-C02D7E8E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3757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9</cp:revision>
  <dcterms:created xsi:type="dcterms:W3CDTF">2018-11-07T12:13:00Z</dcterms:created>
  <dcterms:modified xsi:type="dcterms:W3CDTF">2018-11-14T11:49:00Z</dcterms:modified>
</cp:coreProperties>
</file>